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26" w:rsidRPr="00827142" w:rsidRDefault="00F54426" w:rsidP="00F54426">
      <w:pPr>
        <w:pStyle w:val="a3"/>
        <w:jc w:val="center"/>
        <w:rPr>
          <w:b/>
          <w:sz w:val="24"/>
        </w:rPr>
      </w:pPr>
      <w:r w:rsidRPr="00827142">
        <w:rPr>
          <w:b/>
          <w:sz w:val="24"/>
        </w:rPr>
        <w:t>ПРОГРАММА</w:t>
      </w:r>
    </w:p>
    <w:p w:rsidR="00F54426" w:rsidRPr="001969B3" w:rsidRDefault="00F54426" w:rsidP="001969B3">
      <w:pPr>
        <w:pStyle w:val="a3"/>
        <w:jc w:val="center"/>
        <w:rPr>
          <w:b/>
          <w:sz w:val="24"/>
        </w:rPr>
      </w:pPr>
      <w:r w:rsidRPr="00827142">
        <w:rPr>
          <w:b/>
          <w:sz w:val="24"/>
        </w:rPr>
        <w:t xml:space="preserve"> РАЗВИТИЯ ГОСУДАРСТВЕННОГО </w:t>
      </w:r>
      <w:r w:rsidR="001969B3">
        <w:rPr>
          <w:b/>
          <w:sz w:val="24"/>
        </w:rPr>
        <w:t xml:space="preserve">КАЗЕННОГО </w:t>
      </w:r>
      <w:r w:rsidRPr="00827142">
        <w:rPr>
          <w:b/>
          <w:sz w:val="24"/>
        </w:rPr>
        <w:t xml:space="preserve">СПЕЦИАЛЬНОГО (КОРРЕКЦИОННОГО) ОБРАЗОВАТЕЛЬНОГО УЧРЕЖДЕНИЯ </w:t>
      </w:r>
      <w:r w:rsidR="001969B3" w:rsidRPr="00827142">
        <w:rPr>
          <w:b/>
          <w:sz w:val="24"/>
        </w:rPr>
        <w:t>САРАТОВСКОЙ ОБЛАСТИ</w:t>
      </w:r>
      <w:r w:rsidR="001969B3">
        <w:rPr>
          <w:b/>
          <w:sz w:val="24"/>
        </w:rPr>
        <w:t xml:space="preserve"> </w:t>
      </w:r>
      <w:r w:rsidRPr="00827142">
        <w:rPr>
          <w:b/>
          <w:sz w:val="24"/>
        </w:rPr>
        <w:t xml:space="preserve">ДЛЯ ОБУЧАЮЩИХСЯ, ВОСПИТАННИКОВ С ОТКЛОНЕНИЯМИ В РАЗВИТИИ «СПЕЦИАЛЬНАЯ (КОРРЕКЦИОННАЯ) ОБЩЕОБРАЗОВАТЕЛЬНАЯ ШКОЛА-ИНТЕРНАТ </w:t>
      </w:r>
      <w:r w:rsidRPr="00827142">
        <w:rPr>
          <w:b/>
          <w:sz w:val="24"/>
          <w:lang w:val="en-US"/>
        </w:rPr>
        <w:t>VIII</w:t>
      </w:r>
      <w:r w:rsidRPr="00827142">
        <w:rPr>
          <w:b/>
          <w:sz w:val="24"/>
        </w:rPr>
        <w:t xml:space="preserve"> ВИДА с. </w:t>
      </w:r>
      <w:proofErr w:type="gramStart"/>
      <w:r w:rsidRPr="00827142">
        <w:rPr>
          <w:b/>
          <w:sz w:val="24"/>
        </w:rPr>
        <w:t>ПРИВОЛЖСКОЕ</w:t>
      </w:r>
      <w:proofErr w:type="gramEnd"/>
      <w:r w:rsidRPr="00827142">
        <w:rPr>
          <w:b/>
          <w:sz w:val="24"/>
        </w:rPr>
        <w:t xml:space="preserve"> РОВЕНСКОГО РАЙОНА</w:t>
      </w:r>
      <w:r w:rsidR="001969B3" w:rsidRPr="00827142">
        <w:rPr>
          <w:b/>
          <w:sz w:val="24"/>
        </w:rPr>
        <w:t>»</w:t>
      </w:r>
      <w:r w:rsidRPr="00827142">
        <w:rPr>
          <w:b/>
          <w:sz w:val="24"/>
        </w:rPr>
        <w:t xml:space="preserve"> </w:t>
      </w:r>
    </w:p>
    <w:p w:rsidR="0081316C" w:rsidRPr="00434448" w:rsidRDefault="0081316C" w:rsidP="006E77F9">
      <w:pPr>
        <w:pStyle w:val="a3"/>
        <w:jc w:val="center"/>
        <w:rPr>
          <w:b/>
        </w:rPr>
      </w:pPr>
    </w:p>
    <w:p w:rsidR="006E77F9" w:rsidRPr="00434448" w:rsidRDefault="0081316C" w:rsidP="0081316C">
      <w:pPr>
        <w:pStyle w:val="a3"/>
        <w:tabs>
          <w:tab w:val="left" w:pos="567"/>
        </w:tabs>
        <w:jc w:val="center"/>
        <w:rPr>
          <w:b/>
        </w:rPr>
      </w:pPr>
      <w:r w:rsidRPr="00434448">
        <w:rPr>
          <w:b/>
        </w:rPr>
        <w:t>ЦЕЛИ И ЗАДАЧИ ПРОГРАММЫ</w:t>
      </w:r>
    </w:p>
    <w:p w:rsidR="00B44412" w:rsidRDefault="0081316C" w:rsidP="0081316C">
      <w:pPr>
        <w:pStyle w:val="a3"/>
        <w:tabs>
          <w:tab w:val="left" w:pos="567"/>
        </w:tabs>
        <w:jc w:val="both"/>
      </w:pPr>
      <w:r>
        <w:tab/>
        <w:t>Программа развития школы является нормативно-организационной основой, которой определяет стратегию совершенствования системы специального образования в соответствии с развитием системы специального образования</w:t>
      </w:r>
      <w:r w:rsidR="00B44412">
        <w:t xml:space="preserve"> </w:t>
      </w:r>
      <w:r>
        <w:t xml:space="preserve"> Саратовской области</w:t>
      </w:r>
      <w:r w:rsidR="00B44412">
        <w:t xml:space="preserve">, РФ. </w:t>
      </w:r>
    </w:p>
    <w:p w:rsidR="00B44412" w:rsidRDefault="00B44412" w:rsidP="0081316C">
      <w:pPr>
        <w:pStyle w:val="a3"/>
        <w:tabs>
          <w:tab w:val="left" w:pos="567"/>
        </w:tabs>
        <w:jc w:val="both"/>
      </w:pPr>
    </w:p>
    <w:p w:rsidR="00B44412" w:rsidRPr="007C705D" w:rsidRDefault="00B44412" w:rsidP="0081316C">
      <w:pPr>
        <w:pStyle w:val="a3"/>
        <w:tabs>
          <w:tab w:val="left" w:pos="567"/>
        </w:tabs>
        <w:jc w:val="both"/>
        <w:rPr>
          <w:b/>
        </w:rPr>
      </w:pPr>
      <w:r>
        <w:tab/>
      </w:r>
      <w:r w:rsidRPr="007C705D">
        <w:rPr>
          <w:b/>
        </w:rPr>
        <w:t xml:space="preserve">В программе: </w:t>
      </w:r>
    </w:p>
    <w:p w:rsidR="003A608A" w:rsidRDefault="00B44412" w:rsidP="0081316C">
      <w:pPr>
        <w:pStyle w:val="a3"/>
        <w:tabs>
          <w:tab w:val="left" w:pos="567"/>
        </w:tabs>
        <w:jc w:val="both"/>
      </w:pPr>
      <w:r>
        <w:tab/>
        <w:t xml:space="preserve">определяются </w:t>
      </w:r>
      <w:r w:rsidR="003A608A">
        <w:t>приоритетные направления развития образования в школе;</w:t>
      </w:r>
    </w:p>
    <w:p w:rsidR="003A608A" w:rsidRDefault="003A608A" w:rsidP="0081316C">
      <w:pPr>
        <w:pStyle w:val="a3"/>
        <w:tabs>
          <w:tab w:val="left" w:pos="567"/>
        </w:tabs>
        <w:jc w:val="both"/>
      </w:pPr>
      <w:r>
        <w:tab/>
        <w:t>раскрываются содержание и организационные задачи реформирования</w:t>
      </w:r>
    </w:p>
    <w:p w:rsidR="003A608A" w:rsidRDefault="003A608A" w:rsidP="0081316C">
      <w:pPr>
        <w:pStyle w:val="a3"/>
        <w:tabs>
          <w:tab w:val="left" w:pos="567"/>
        </w:tabs>
        <w:jc w:val="both"/>
      </w:pPr>
      <w:r>
        <w:tab/>
        <w:t xml:space="preserve">образования; </w:t>
      </w:r>
      <w:r w:rsidR="00B44412">
        <w:t xml:space="preserve"> </w:t>
      </w:r>
      <w:r w:rsidR="0081316C">
        <w:t xml:space="preserve"> </w:t>
      </w:r>
    </w:p>
    <w:p w:rsidR="007C705D" w:rsidRDefault="003A608A" w:rsidP="0081316C">
      <w:pPr>
        <w:pStyle w:val="a3"/>
        <w:tabs>
          <w:tab w:val="left" w:pos="567"/>
        </w:tabs>
        <w:jc w:val="both"/>
      </w:pPr>
      <w:r>
        <w:tab/>
        <w:t>определяются сроки, структура и способы управления, формы контроля и</w:t>
      </w:r>
    </w:p>
    <w:p w:rsidR="0081316C" w:rsidRDefault="007C705D" w:rsidP="0081316C">
      <w:pPr>
        <w:pStyle w:val="a3"/>
        <w:tabs>
          <w:tab w:val="left" w:pos="567"/>
        </w:tabs>
        <w:jc w:val="both"/>
      </w:pPr>
      <w:r>
        <w:tab/>
      </w:r>
      <w:r w:rsidR="003A608A">
        <w:t xml:space="preserve">оценки эффективности </w:t>
      </w:r>
      <w:r>
        <w:t xml:space="preserve">выполнения программы. </w:t>
      </w:r>
      <w:r w:rsidR="003A608A">
        <w:t xml:space="preserve"> </w:t>
      </w:r>
      <w:r w:rsidR="0081316C">
        <w:t xml:space="preserve"> </w:t>
      </w:r>
    </w:p>
    <w:p w:rsidR="007C705D" w:rsidRDefault="007C705D" w:rsidP="0081316C">
      <w:pPr>
        <w:pStyle w:val="a3"/>
        <w:tabs>
          <w:tab w:val="left" w:pos="567"/>
        </w:tabs>
        <w:jc w:val="both"/>
        <w:rPr>
          <w:b/>
        </w:rPr>
      </w:pPr>
      <w:r>
        <w:tab/>
      </w:r>
      <w:r w:rsidRPr="007C705D">
        <w:rPr>
          <w:b/>
        </w:rPr>
        <w:t>Целевые показатели:</w:t>
      </w:r>
    </w:p>
    <w:p w:rsidR="007C705D" w:rsidRDefault="007C705D" w:rsidP="0081316C">
      <w:pPr>
        <w:pStyle w:val="a3"/>
        <w:tabs>
          <w:tab w:val="left" w:pos="567"/>
        </w:tabs>
        <w:jc w:val="both"/>
      </w:pPr>
      <w:r>
        <w:rPr>
          <w:b/>
        </w:rPr>
        <w:tab/>
      </w:r>
      <w:r>
        <w:t>формирование духовно-нравственной личности, обладающей гражданской</w:t>
      </w:r>
    </w:p>
    <w:p w:rsidR="007C705D" w:rsidRDefault="007C705D" w:rsidP="0081316C">
      <w:pPr>
        <w:pStyle w:val="a3"/>
        <w:tabs>
          <w:tab w:val="left" w:pos="567"/>
        </w:tabs>
        <w:jc w:val="both"/>
      </w:pPr>
      <w:r>
        <w:t xml:space="preserve"> </w:t>
      </w:r>
      <w:r>
        <w:tab/>
        <w:t xml:space="preserve">позицией, навыками нравственного поведения; </w:t>
      </w:r>
    </w:p>
    <w:p w:rsidR="007C705D" w:rsidRDefault="007C705D" w:rsidP="0081316C">
      <w:pPr>
        <w:pStyle w:val="a3"/>
        <w:tabs>
          <w:tab w:val="left" w:pos="567"/>
        </w:tabs>
        <w:jc w:val="both"/>
      </w:pPr>
      <w:r>
        <w:tab/>
      </w:r>
      <w:r w:rsidR="00253915">
        <w:t>развитие системы защиты здоровья учащихся школы;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>расширение школьной сети вариативного образования;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 xml:space="preserve">укрепление кадрового потенциала системы образования школы, развитие 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>содержания и методов образования;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>внедрение в практику научно проработанных учебных программ, учебных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>и методических пособий, методов и средств обучения и воспитания;</w:t>
      </w:r>
    </w:p>
    <w:p w:rsidR="00253915" w:rsidRDefault="00253915" w:rsidP="0081316C">
      <w:pPr>
        <w:pStyle w:val="a3"/>
        <w:tabs>
          <w:tab w:val="left" w:pos="567"/>
        </w:tabs>
        <w:jc w:val="both"/>
      </w:pPr>
      <w:r>
        <w:tab/>
        <w:t xml:space="preserve">разработка целевых комплексных школьных проектов; </w:t>
      </w:r>
    </w:p>
    <w:p w:rsidR="00B32DC0" w:rsidRDefault="00B32DC0" w:rsidP="0081316C">
      <w:pPr>
        <w:pStyle w:val="a3"/>
        <w:tabs>
          <w:tab w:val="left" w:pos="567"/>
        </w:tabs>
        <w:jc w:val="both"/>
      </w:pPr>
      <w:r>
        <w:tab/>
        <w:t xml:space="preserve">создание и утверждение нормативно- правовых документов, </w:t>
      </w:r>
    </w:p>
    <w:p w:rsidR="00B32DC0" w:rsidRDefault="00B32DC0" w:rsidP="0081316C">
      <w:pPr>
        <w:pStyle w:val="a3"/>
        <w:tabs>
          <w:tab w:val="left" w:pos="567"/>
        </w:tabs>
        <w:jc w:val="both"/>
      </w:pPr>
      <w:r>
        <w:tab/>
      </w:r>
      <w:proofErr w:type="gramStart"/>
      <w:r>
        <w:t>обеспечивающих</w:t>
      </w:r>
      <w:proofErr w:type="gramEnd"/>
      <w:r>
        <w:t xml:space="preserve"> деятельность программы развития школы;</w:t>
      </w:r>
    </w:p>
    <w:p w:rsidR="00B32DC0" w:rsidRDefault="00B32DC0" w:rsidP="0081316C">
      <w:pPr>
        <w:pStyle w:val="a3"/>
        <w:tabs>
          <w:tab w:val="left" w:pos="567"/>
        </w:tabs>
        <w:jc w:val="both"/>
      </w:pPr>
      <w:r>
        <w:tab/>
        <w:t xml:space="preserve">совершенствование </w:t>
      </w:r>
      <w:proofErr w:type="gramStart"/>
      <w:r>
        <w:t>системы повышения квалификации педагогов школы</w:t>
      </w:r>
      <w:proofErr w:type="gramEnd"/>
      <w:r>
        <w:t xml:space="preserve">; </w:t>
      </w:r>
    </w:p>
    <w:p w:rsidR="00B32DC0" w:rsidRDefault="00B32DC0" w:rsidP="0081316C">
      <w:pPr>
        <w:pStyle w:val="a3"/>
        <w:tabs>
          <w:tab w:val="left" w:pos="567"/>
        </w:tabs>
        <w:jc w:val="both"/>
      </w:pPr>
      <w:r>
        <w:tab/>
        <w:t xml:space="preserve">повышение престижа педагогического труда. </w:t>
      </w:r>
    </w:p>
    <w:p w:rsidR="00B32DC0" w:rsidRDefault="00B32DC0" w:rsidP="0081316C">
      <w:pPr>
        <w:pStyle w:val="a3"/>
        <w:tabs>
          <w:tab w:val="left" w:pos="567"/>
        </w:tabs>
        <w:jc w:val="both"/>
      </w:pPr>
      <w:r>
        <w:tab/>
      </w:r>
    </w:p>
    <w:p w:rsidR="00B32DC0" w:rsidRPr="00434448" w:rsidRDefault="00B32DC0" w:rsidP="0081316C">
      <w:pPr>
        <w:pStyle w:val="a3"/>
        <w:tabs>
          <w:tab w:val="left" w:pos="567"/>
        </w:tabs>
        <w:jc w:val="both"/>
        <w:rPr>
          <w:b/>
        </w:rPr>
      </w:pPr>
      <w:r w:rsidRPr="00434448">
        <w:rPr>
          <w:b/>
        </w:rPr>
        <w:t>СРОКИ И ЭТАПЫ РЕАЛИЗАЦИИ ПРОГРАММЫ</w:t>
      </w:r>
    </w:p>
    <w:p w:rsidR="00B32DC0" w:rsidRDefault="00B32DC0" w:rsidP="00B32DC0">
      <w:pPr>
        <w:pStyle w:val="a3"/>
        <w:tabs>
          <w:tab w:val="left" w:pos="567"/>
          <w:tab w:val="left" w:pos="3828"/>
        </w:tabs>
        <w:jc w:val="both"/>
      </w:pPr>
    </w:p>
    <w:p w:rsidR="00B32DC0" w:rsidRDefault="00827142" w:rsidP="00B32DC0">
      <w:pPr>
        <w:pStyle w:val="a3"/>
        <w:tabs>
          <w:tab w:val="left" w:pos="567"/>
          <w:tab w:val="left" w:pos="3828"/>
        </w:tabs>
        <w:jc w:val="both"/>
      </w:pPr>
      <w:r>
        <w:tab/>
      </w:r>
      <w:r>
        <w:tab/>
        <w:t>1-й этап – 2010-2011</w:t>
      </w:r>
      <w:r w:rsidR="00B32DC0">
        <w:t>гг.</w:t>
      </w:r>
    </w:p>
    <w:p w:rsidR="00B32DC0" w:rsidRDefault="00B32DC0" w:rsidP="00B32DC0">
      <w:pPr>
        <w:pStyle w:val="a3"/>
        <w:tabs>
          <w:tab w:val="left" w:pos="567"/>
          <w:tab w:val="left" w:pos="3828"/>
        </w:tabs>
        <w:jc w:val="both"/>
      </w:pPr>
      <w:r>
        <w:tab/>
      </w:r>
      <w:r>
        <w:tab/>
        <w:t xml:space="preserve">2-й этап </w:t>
      </w:r>
      <w:r w:rsidR="00F126A2">
        <w:t>–</w:t>
      </w:r>
      <w:r>
        <w:t xml:space="preserve"> </w:t>
      </w:r>
      <w:r w:rsidR="00827142">
        <w:t>2011</w:t>
      </w:r>
      <w:r w:rsidR="00F126A2">
        <w:t>-</w:t>
      </w:r>
      <w:r w:rsidR="00827142">
        <w:t>2012</w:t>
      </w:r>
      <w:r w:rsidR="00F126A2">
        <w:t xml:space="preserve"> гг.</w:t>
      </w:r>
    </w:p>
    <w:p w:rsidR="00F126A2" w:rsidRDefault="00827142" w:rsidP="00B32DC0">
      <w:pPr>
        <w:pStyle w:val="a3"/>
        <w:tabs>
          <w:tab w:val="left" w:pos="567"/>
          <w:tab w:val="left" w:pos="3828"/>
        </w:tabs>
        <w:jc w:val="both"/>
      </w:pPr>
      <w:r>
        <w:tab/>
      </w:r>
      <w:r>
        <w:tab/>
        <w:t>3-й этап – 2013</w:t>
      </w:r>
      <w:r w:rsidR="00F126A2">
        <w:t>-</w:t>
      </w:r>
      <w:r>
        <w:t>2014</w:t>
      </w:r>
      <w:r w:rsidR="00F126A2">
        <w:t xml:space="preserve"> гг.</w:t>
      </w:r>
    </w:p>
    <w:p w:rsidR="00F126A2" w:rsidRDefault="00F126A2" w:rsidP="00B32DC0">
      <w:pPr>
        <w:pStyle w:val="a3"/>
        <w:tabs>
          <w:tab w:val="left" w:pos="567"/>
          <w:tab w:val="left" w:pos="3828"/>
        </w:tabs>
        <w:jc w:val="both"/>
      </w:pPr>
      <w:r>
        <w:tab/>
      </w:r>
    </w:p>
    <w:p w:rsidR="00F126A2" w:rsidRPr="00434448" w:rsidRDefault="00F126A2" w:rsidP="00B32DC0">
      <w:pPr>
        <w:pStyle w:val="a3"/>
        <w:tabs>
          <w:tab w:val="left" w:pos="567"/>
          <w:tab w:val="left" w:pos="3828"/>
        </w:tabs>
        <w:jc w:val="both"/>
        <w:rPr>
          <w:b/>
        </w:rPr>
      </w:pPr>
      <w:r w:rsidRPr="00434448">
        <w:rPr>
          <w:b/>
        </w:rPr>
        <w:t xml:space="preserve">ОЖИДАЕМЫЕ КОНЕЧНЫЕ РЕЗУЛЬТАТЫ </w:t>
      </w:r>
    </w:p>
    <w:p w:rsidR="0051432F" w:rsidRDefault="0051432F" w:rsidP="00B32DC0">
      <w:pPr>
        <w:pStyle w:val="a3"/>
        <w:tabs>
          <w:tab w:val="left" w:pos="567"/>
          <w:tab w:val="left" w:pos="3828"/>
        </w:tabs>
        <w:jc w:val="both"/>
      </w:pPr>
    </w:p>
    <w:p w:rsidR="00F126A2" w:rsidRDefault="0051432F" w:rsidP="00B32DC0">
      <w:pPr>
        <w:pStyle w:val="a3"/>
        <w:tabs>
          <w:tab w:val="left" w:pos="567"/>
          <w:tab w:val="left" w:pos="3828"/>
        </w:tabs>
        <w:jc w:val="both"/>
      </w:pPr>
      <w:r w:rsidRPr="0051432F">
        <w:rPr>
          <w:b/>
        </w:rPr>
        <w:t>Качественные показатели.</w:t>
      </w:r>
      <w:r>
        <w:rPr>
          <w:b/>
        </w:rPr>
        <w:t xml:space="preserve"> </w:t>
      </w:r>
      <w:r>
        <w:t xml:space="preserve">Реализация Программы развития школы позволит заложить основы: </w:t>
      </w:r>
    </w:p>
    <w:p w:rsidR="0051432F" w:rsidRDefault="0051432F" w:rsidP="00B32DC0">
      <w:pPr>
        <w:pStyle w:val="a3"/>
        <w:tabs>
          <w:tab w:val="left" w:pos="567"/>
          <w:tab w:val="left" w:pos="3828"/>
        </w:tabs>
        <w:jc w:val="both"/>
      </w:pPr>
      <w:r>
        <w:tab/>
        <w:t>достижения заданного качества  образования; обновления содержания и</w:t>
      </w:r>
    </w:p>
    <w:p w:rsidR="0051432F" w:rsidRDefault="0051432F" w:rsidP="00B32DC0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технологий обучения с учетом современных требований к ним;  </w:t>
      </w:r>
    </w:p>
    <w:p w:rsidR="00E307DA" w:rsidRDefault="001A752F" w:rsidP="00B32DC0">
      <w:pPr>
        <w:pStyle w:val="a3"/>
        <w:tabs>
          <w:tab w:val="left" w:pos="567"/>
          <w:tab w:val="left" w:pos="3828"/>
        </w:tabs>
        <w:jc w:val="both"/>
      </w:pPr>
      <w:r>
        <w:tab/>
        <w:t>формирования многоуровневого образования в системе непрерывного</w:t>
      </w:r>
    </w:p>
    <w:p w:rsidR="001A752F" w:rsidRDefault="00E307DA" w:rsidP="00B32DC0">
      <w:pPr>
        <w:pStyle w:val="a3"/>
        <w:tabs>
          <w:tab w:val="left" w:pos="567"/>
          <w:tab w:val="left" w:pos="3828"/>
        </w:tabs>
        <w:jc w:val="both"/>
      </w:pPr>
      <w:r>
        <w:lastRenderedPageBreak/>
        <w:tab/>
      </w:r>
      <w:r w:rsidR="001A752F">
        <w:t>образования при сохранении его качественной определенности;</w:t>
      </w:r>
    </w:p>
    <w:p w:rsidR="00E307DA" w:rsidRDefault="001A752F" w:rsidP="00B32DC0">
      <w:pPr>
        <w:pStyle w:val="a3"/>
        <w:tabs>
          <w:tab w:val="left" w:pos="567"/>
          <w:tab w:val="left" w:pos="3828"/>
        </w:tabs>
        <w:jc w:val="both"/>
      </w:pPr>
      <w:r>
        <w:tab/>
        <w:t>обеспечения преемственности и непрерывности образования на всех</w:t>
      </w:r>
    </w:p>
    <w:p w:rsidR="00E307DA" w:rsidRDefault="001A752F" w:rsidP="00B32DC0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 w:rsidR="00E307DA">
        <w:tab/>
      </w:r>
      <w:proofErr w:type="gramStart"/>
      <w:r>
        <w:t>уровнях</w:t>
      </w:r>
      <w:proofErr w:type="gramEnd"/>
      <w:r>
        <w:t xml:space="preserve"> </w:t>
      </w:r>
      <w:r w:rsidR="00E307DA">
        <w:t>специального образования на основе альтернативных</w:t>
      </w:r>
    </w:p>
    <w:p w:rsidR="00E307DA" w:rsidRDefault="00E307DA" w:rsidP="00B32DC0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>
        <w:tab/>
        <w:t xml:space="preserve">образовательных программ и современных тенденций  развития </w:t>
      </w:r>
      <w:proofErr w:type="spellStart"/>
      <w:r>
        <w:t>учебно</w:t>
      </w:r>
      <w:proofErr w:type="spellEnd"/>
      <w:r>
        <w:t>-</w:t>
      </w:r>
    </w:p>
    <w:p w:rsidR="00E307DA" w:rsidRDefault="00E307DA" w:rsidP="00B32DC0">
      <w:pPr>
        <w:pStyle w:val="a3"/>
        <w:tabs>
          <w:tab w:val="left" w:pos="567"/>
          <w:tab w:val="left" w:pos="3828"/>
        </w:tabs>
        <w:jc w:val="both"/>
      </w:pPr>
      <w:r>
        <w:tab/>
        <w:t>воспитательного процесса;</w:t>
      </w:r>
    </w:p>
    <w:p w:rsidR="00C6466E" w:rsidRDefault="00E307DA" w:rsidP="00B32DC0">
      <w:pPr>
        <w:pStyle w:val="a3"/>
        <w:tabs>
          <w:tab w:val="left" w:pos="567"/>
          <w:tab w:val="left" w:pos="3828"/>
        </w:tabs>
        <w:jc w:val="both"/>
      </w:pPr>
      <w:r>
        <w:tab/>
      </w:r>
      <w:r w:rsidR="00C6466E">
        <w:t>дифференциации и индивидуализации обучения в системе специального</w:t>
      </w:r>
    </w:p>
    <w:p w:rsidR="001A752F" w:rsidRDefault="00C6466E" w:rsidP="00B32DC0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>
        <w:tab/>
        <w:t>образования;</w:t>
      </w:r>
      <w:r w:rsidR="001A752F">
        <w:t xml:space="preserve"> </w:t>
      </w:r>
    </w:p>
    <w:p w:rsidR="00C05D25" w:rsidRDefault="00C6466E" w:rsidP="00B32DC0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развития воспитательного потенциала образовательного учреждения </w:t>
      </w:r>
      <w:proofErr w:type="gramStart"/>
      <w:r>
        <w:t>в</w:t>
      </w:r>
      <w:proofErr w:type="gramEnd"/>
    </w:p>
    <w:p w:rsidR="00C6466E" w:rsidRDefault="00C6466E" w:rsidP="00B32DC0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 w:rsidR="00C05D25">
        <w:tab/>
      </w:r>
      <w:r>
        <w:t xml:space="preserve">гражданском </w:t>
      </w:r>
      <w:proofErr w:type="gramStart"/>
      <w:r>
        <w:t>воспитании</w:t>
      </w:r>
      <w:proofErr w:type="gramEnd"/>
      <w:r>
        <w:t xml:space="preserve"> и профессиональном самоопределении</w:t>
      </w:r>
      <w:r w:rsidR="004657DC">
        <w:t>;</w:t>
      </w:r>
      <w:r w:rsidR="00C05D25">
        <w:t xml:space="preserve"> </w:t>
      </w:r>
    </w:p>
    <w:p w:rsidR="008466F3" w:rsidRDefault="00C05D25" w:rsidP="00B32DC0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повышения конкурентоспособности </w:t>
      </w:r>
      <w:r w:rsidR="008466F3">
        <w:t xml:space="preserve">и </w:t>
      </w:r>
      <w:proofErr w:type="spellStart"/>
      <w:r w:rsidR="008466F3">
        <w:t>востребованности</w:t>
      </w:r>
      <w:proofErr w:type="spellEnd"/>
      <w:r w:rsidR="008B1FD8">
        <w:t>,</w:t>
      </w:r>
    </w:p>
    <w:p w:rsidR="00C05D25" w:rsidRDefault="008466F3" w:rsidP="00B32DC0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профессиональной мобильности выпускников школы на рынке труда; </w:t>
      </w:r>
    </w:p>
    <w:p w:rsidR="00444900" w:rsidRDefault="008466F3" w:rsidP="00B32DC0">
      <w:pPr>
        <w:pStyle w:val="a3"/>
        <w:tabs>
          <w:tab w:val="left" w:pos="567"/>
          <w:tab w:val="left" w:pos="3828"/>
        </w:tabs>
        <w:jc w:val="both"/>
      </w:pPr>
      <w:r>
        <w:tab/>
        <w:t>максимального учета интересов учащихся в выборе содержания</w:t>
      </w:r>
    </w:p>
    <w:p w:rsidR="008466F3" w:rsidRDefault="00444900" w:rsidP="00B32DC0">
      <w:pPr>
        <w:pStyle w:val="a3"/>
        <w:tabs>
          <w:tab w:val="left" w:pos="567"/>
          <w:tab w:val="left" w:pos="3828"/>
        </w:tabs>
        <w:jc w:val="both"/>
      </w:pPr>
      <w:r>
        <w:tab/>
        <w:t>воспитательной работы;</w:t>
      </w:r>
    </w:p>
    <w:p w:rsidR="00444900" w:rsidRDefault="00444900" w:rsidP="00B32DC0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создания условий для творческой самореализации учителя. </w:t>
      </w:r>
    </w:p>
    <w:p w:rsidR="00444900" w:rsidRDefault="00444900" w:rsidP="00B32DC0">
      <w:pPr>
        <w:pStyle w:val="a3"/>
        <w:tabs>
          <w:tab w:val="left" w:pos="567"/>
          <w:tab w:val="left" w:pos="3828"/>
        </w:tabs>
        <w:jc w:val="both"/>
      </w:pPr>
      <w:r w:rsidRPr="008B1FD8">
        <w:rPr>
          <w:b/>
        </w:rPr>
        <w:t xml:space="preserve">Количественные </w:t>
      </w:r>
      <w:r w:rsidR="008B1FD8" w:rsidRPr="008B1FD8">
        <w:rPr>
          <w:b/>
        </w:rPr>
        <w:t xml:space="preserve">показатели. </w:t>
      </w:r>
      <w:r w:rsidR="008B1FD8">
        <w:t xml:space="preserve"> Каждый педагог пройдет </w:t>
      </w:r>
      <w:r w:rsidR="004E5E87">
        <w:t xml:space="preserve">профессиональную переподготовку и повышение квалификации. </w:t>
      </w:r>
    </w:p>
    <w:p w:rsidR="004208E2" w:rsidRDefault="004208E2" w:rsidP="00B32DC0">
      <w:pPr>
        <w:pStyle w:val="a3"/>
        <w:tabs>
          <w:tab w:val="left" w:pos="567"/>
          <w:tab w:val="left" w:pos="3828"/>
        </w:tabs>
        <w:jc w:val="both"/>
      </w:pPr>
    </w:p>
    <w:p w:rsidR="004208E2" w:rsidRDefault="004208E2" w:rsidP="00B32DC0">
      <w:pPr>
        <w:pStyle w:val="a3"/>
        <w:tabs>
          <w:tab w:val="left" w:pos="567"/>
          <w:tab w:val="left" w:pos="3828"/>
        </w:tabs>
        <w:jc w:val="both"/>
      </w:pPr>
    </w:p>
    <w:p w:rsidR="004208E2" w:rsidRPr="00434448" w:rsidRDefault="004208E2" w:rsidP="004208E2">
      <w:pPr>
        <w:pStyle w:val="a3"/>
        <w:tabs>
          <w:tab w:val="left" w:pos="567"/>
          <w:tab w:val="left" w:pos="3828"/>
        </w:tabs>
        <w:jc w:val="center"/>
        <w:rPr>
          <w:b/>
        </w:rPr>
      </w:pPr>
      <w:r w:rsidRPr="00434448">
        <w:rPr>
          <w:b/>
        </w:rPr>
        <w:t xml:space="preserve">РАЗДЕЛ ПЕРВЫЙ </w:t>
      </w:r>
    </w:p>
    <w:p w:rsidR="004208E2" w:rsidRPr="00434448" w:rsidRDefault="004208E2" w:rsidP="004208E2">
      <w:pPr>
        <w:pStyle w:val="a3"/>
        <w:tabs>
          <w:tab w:val="left" w:pos="567"/>
          <w:tab w:val="left" w:pos="3828"/>
        </w:tabs>
        <w:jc w:val="center"/>
        <w:rPr>
          <w:b/>
        </w:rPr>
      </w:pPr>
      <w:r w:rsidRPr="00434448">
        <w:rPr>
          <w:b/>
        </w:rPr>
        <w:t xml:space="preserve">ОСНОВНЫЕ НАПРАВЛЕНИЯ </w:t>
      </w:r>
    </w:p>
    <w:p w:rsidR="004208E2" w:rsidRPr="00434448" w:rsidRDefault="004208E2" w:rsidP="004208E2">
      <w:pPr>
        <w:pStyle w:val="a3"/>
        <w:tabs>
          <w:tab w:val="left" w:pos="567"/>
          <w:tab w:val="left" w:pos="3828"/>
        </w:tabs>
        <w:jc w:val="center"/>
        <w:rPr>
          <w:b/>
        </w:rPr>
      </w:pPr>
      <w:r w:rsidRPr="00434448">
        <w:rPr>
          <w:b/>
        </w:rPr>
        <w:t xml:space="preserve">ОБРАЗОВАТЕЛЬНОЙ ДЕЯТЕЛЬНОСТИ ШКОЛЫ </w:t>
      </w:r>
    </w:p>
    <w:p w:rsidR="004208E2" w:rsidRDefault="004208E2" w:rsidP="004208E2">
      <w:pPr>
        <w:pStyle w:val="a3"/>
        <w:tabs>
          <w:tab w:val="left" w:pos="567"/>
          <w:tab w:val="left" w:pos="3828"/>
        </w:tabs>
        <w:jc w:val="center"/>
      </w:pPr>
    </w:p>
    <w:p w:rsidR="00956C28" w:rsidRDefault="004208E2" w:rsidP="006512C1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С учетом тенденций резкого снижения численности </w:t>
      </w:r>
      <w:r w:rsidR="007B1945">
        <w:t xml:space="preserve"> населения</w:t>
      </w:r>
      <w:r w:rsidR="00FA5104">
        <w:t xml:space="preserve"> выдвигается</w:t>
      </w:r>
      <w:r w:rsidR="007B1945">
        <w:t xml:space="preserve"> проблема создания и сохранения здорового общества. Это повышает ответственность системы образования не только за</w:t>
      </w:r>
      <w:r w:rsidR="00FA5104">
        <w:t xml:space="preserve"> духовное, но и за физическое развитие  нового поколения, укрепление здоровья обучающихся, приобщение их к ценностям здоро</w:t>
      </w:r>
      <w:r w:rsidR="00956C28">
        <w:t xml:space="preserve">вого образа жизни. Состояние здоровья детей, подростков и молодежи вызывает обоснованную тревогу не только у работников системы образования, но и у всего общества в целом. </w:t>
      </w:r>
    </w:p>
    <w:p w:rsidR="007A3E2F" w:rsidRDefault="006512C1" w:rsidP="006512C1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В связи с этим, такое направление работы как охрана здоровья и внедрение </w:t>
      </w:r>
      <w:proofErr w:type="spellStart"/>
      <w:r w:rsidR="007A3E2F">
        <w:t>здоровьесберегающих</w:t>
      </w:r>
      <w:proofErr w:type="spellEnd"/>
      <w:r w:rsidR="007A3E2F">
        <w:t xml:space="preserve"> технологий обучения становится важнейшим для школы и всех участников </w:t>
      </w:r>
      <w:proofErr w:type="spellStart"/>
      <w:proofErr w:type="gramStart"/>
      <w:r w:rsidR="007A3E2F">
        <w:t>учебно</w:t>
      </w:r>
      <w:proofErr w:type="spellEnd"/>
      <w:r w:rsidR="007A3E2F">
        <w:t>- воспитательного</w:t>
      </w:r>
      <w:proofErr w:type="gramEnd"/>
      <w:r w:rsidR="007A3E2F">
        <w:t xml:space="preserve"> процесса. </w:t>
      </w:r>
    </w:p>
    <w:p w:rsidR="006512C1" w:rsidRDefault="007A3E2F" w:rsidP="006512C1">
      <w:pPr>
        <w:pStyle w:val="a3"/>
        <w:tabs>
          <w:tab w:val="left" w:pos="567"/>
          <w:tab w:val="left" w:pos="3828"/>
        </w:tabs>
        <w:jc w:val="both"/>
        <w:rPr>
          <w:b/>
        </w:rPr>
      </w:pPr>
      <w:r>
        <w:tab/>
      </w:r>
      <w:r w:rsidRPr="007A3E2F">
        <w:rPr>
          <w:b/>
        </w:rPr>
        <w:t>Совершенствование учебно-воспитательного процесса:</w:t>
      </w:r>
      <w:r w:rsidR="006512C1" w:rsidRPr="007A3E2F">
        <w:rPr>
          <w:b/>
        </w:rPr>
        <w:t xml:space="preserve"> </w:t>
      </w:r>
    </w:p>
    <w:p w:rsidR="00B667B4" w:rsidRDefault="007A3E2F" w:rsidP="006512C1">
      <w:pPr>
        <w:pStyle w:val="a3"/>
        <w:tabs>
          <w:tab w:val="left" w:pos="567"/>
          <w:tab w:val="left" w:pos="3828"/>
        </w:tabs>
        <w:jc w:val="both"/>
      </w:pPr>
      <w:r>
        <w:tab/>
        <w:t>корректировка</w:t>
      </w:r>
      <w:r w:rsidR="009E09DE">
        <w:t xml:space="preserve"> </w:t>
      </w:r>
      <w:r w:rsidR="00E95BC9">
        <w:t xml:space="preserve">федерального </w:t>
      </w:r>
      <w:r w:rsidR="009E09DE">
        <w:t>базисного учебного плана (рациональное</w:t>
      </w:r>
      <w:r>
        <w:t xml:space="preserve"> сочетание</w:t>
      </w:r>
      <w:r w:rsidR="009E09DE">
        <w:t xml:space="preserve">  </w:t>
      </w:r>
      <w:r w:rsidR="00E95BC9">
        <w:t>федерального и р</w:t>
      </w:r>
      <w:r w:rsidR="00B667B4">
        <w:t>егионального национального компон</w:t>
      </w:r>
      <w:r w:rsidR="00E95BC9">
        <w:t>е</w:t>
      </w:r>
      <w:r w:rsidR="00B667B4">
        <w:t>н</w:t>
      </w:r>
      <w:r w:rsidR="00E95BC9">
        <w:t xml:space="preserve">тов содержания образования, соответствие допустимого объема недельной нагрузки </w:t>
      </w:r>
      <w:r w:rsidR="00A30D54">
        <w:t xml:space="preserve">возможностям обучающихся, </w:t>
      </w:r>
      <w:proofErr w:type="spellStart"/>
      <w:proofErr w:type="gramStart"/>
      <w:r w:rsidR="00A30D54">
        <w:t>психолого</w:t>
      </w:r>
      <w:proofErr w:type="spellEnd"/>
      <w:r w:rsidR="00A30D54">
        <w:t>- педагогическим</w:t>
      </w:r>
      <w:proofErr w:type="gramEnd"/>
      <w:r w:rsidR="00A30D54">
        <w:t xml:space="preserve"> и санитарно- гигиеническим требованиям и условиям образования в школе, возможность реализации вариативных образовательных программ</w:t>
      </w:r>
      <w:r w:rsidR="00B667B4">
        <w:t>);</w:t>
      </w:r>
    </w:p>
    <w:p w:rsidR="00277E85" w:rsidRDefault="00277E85" w:rsidP="006512C1">
      <w:pPr>
        <w:pStyle w:val="a3"/>
        <w:tabs>
          <w:tab w:val="left" w:pos="567"/>
          <w:tab w:val="left" w:pos="3828"/>
        </w:tabs>
        <w:jc w:val="both"/>
      </w:pPr>
      <w:r>
        <w:tab/>
      </w:r>
      <w:r w:rsidR="00B667B4">
        <w:t>изменение учебных планов педагогов и создание образовательных программ в соответствии с государственными образовательными стандартами</w:t>
      </w:r>
      <w:r w:rsidR="005C0C36">
        <w:t xml:space="preserve"> на </w:t>
      </w:r>
      <w:r>
        <w:t xml:space="preserve"> ступенях и уровнях обучения специального </w:t>
      </w:r>
      <w:r w:rsidR="00B667B4">
        <w:t xml:space="preserve"> </w:t>
      </w:r>
      <w:r w:rsidR="00A30D54">
        <w:t xml:space="preserve"> </w:t>
      </w:r>
      <w:r>
        <w:t xml:space="preserve">образования; </w:t>
      </w:r>
    </w:p>
    <w:p w:rsidR="007478F0" w:rsidRDefault="00277E85" w:rsidP="006512C1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создание системы </w:t>
      </w:r>
      <w:proofErr w:type="gramStart"/>
      <w:r>
        <w:t>контроля за</w:t>
      </w:r>
      <w:proofErr w:type="gramEnd"/>
      <w:r>
        <w:t xml:space="preserve"> качеством образования</w:t>
      </w:r>
      <w:r w:rsidR="007478F0">
        <w:t>, дифферен</w:t>
      </w:r>
      <w:r w:rsidR="00BC01C9">
        <w:t>цированной по ступеням</w:t>
      </w:r>
      <w:r w:rsidR="007478F0">
        <w:t xml:space="preserve"> образования;</w:t>
      </w:r>
    </w:p>
    <w:p w:rsidR="000C7DE0" w:rsidRDefault="00BC01C9" w:rsidP="006512C1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дальнейшее развитие системы специального образования, </w:t>
      </w:r>
      <w:r w:rsidR="00365858">
        <w:t xml:space="preserve">с достаточным </w:t>
      </w:r>
      <w:proofErr w:type="spellStart"/>
      <w:proofErr w:type="gramStart"/>
      <w:r w:rsidR="00365858">
        <w:t>уче</w:t>
      </w:r>
      <w:r w:rsidR="000C7DE0">
        <w:t>бно</w:t>
      </w:r>
      <w:proofErr w:type="spellEnd"/>
      <w:r w:rsidR="000C7DE0">
        <w:t>- методическим</w:t>
      </w:r>
      <w:proofErr w:type="gramEnd"/>
      <w:r w:rsidR="000C7DE0">
        <w:t xml:space="preserve"> сопровождением;</w:t>
      </w:r>
    </w:p>
    <w:p w:rsidR="00AD10F2" w:rsidRDefault="000C7DE0" w:rsidP="006512C1">
      <w:pPr>
        <w:pStyle w:val="a3"/>
        <w:tabs>
          <w:tab w:val="left" w:pos="567"/>
          <w:tab w:val="left" w:pos="3828"/>
        </w:tabs>
        <w:jc w:val="both"/>
      </w:pPr>
      <w:r>
        <w:lastRenderedPageBreak/>
        <w:tab/>
        <w:t xml:space="preserve">реализация комплексной медико-социальной и </w:t>
      </w:r>
      <w:proofErr w:type="spellStart"/>
      <w:proofErr w:type="gramStart"/>
      <w:r>
        <w:t>психолого</w:t>
      </w:r>
      <w:proofErr w:type="spellEnd"/>
      <w:r>
        <w:t>- педагогической</w:t>
      </w:r>
      <w:proofErr w:type="gramEnd"/>
      <w:r>
        <w:t xml:space="preserve"> программы выявления, коррекции, поддержки и реабилитации обучающихся из числа представителей </w:t>
      </w:r>
      <w:r w:rsidR="00AD10F2">
        <w:t xml:space="preserve">различных групп риска. </w:t>
      </w:r>
    </w:p>
    <w:p w:rsidR="00AD10F2" w:rsidRDefault="00F460F2" w:rsidP="006512C1">
      <w:pPr>
        <w:pStyle w:val="a3"/>
        <w:tabs>
          <w:tab w:val="left" w:pos="567"/>
          <w:tab w:val="left" w:pos="3828"/>
        </w:tabs>
        <w:jc w:val="both"/>
      </w:pPr>
      <w:r>
        <w:rPr>
          <w:b/>
        </w:rPr>
        <w:tab/>
      </w:r>
      <w:r w:rsidR="00AD10F2" w:rsidRPr="00821DFC">
        <w:rPr>
          <w:b/>
        </w:rPr>
        <w:t>Работа с семьей</w:t>
      </w:r>
      <w:r w:rsidR="00AD10F2">
        <w:t>. При работе с родителями используются традиционные формы работы: общешкольные родительские собрания по параллелям с приглашением сп</w:t>
      </w:r>
      <w:r w:rsidR="00821DFC">
        <w:t>ециалистов: наркологов, по проф</w:t>
      </w:r>
      <w:r w:rsidR="00AD10F2">
        <w:t xml:space="preserve">ориентации. </w:t>
      </w:r>
    </w:p>
    <w:p w:rsidR="00821DFC" w:rsidRDefault="00821DFC" w:rsidP="006512C1">
      <w:pPr>
        <w:pStyle w:val="a3"/>
        <w:tabs>
          <w:tab w:val="left" w:pos="567"/>
          <w:tab w:val="left" w:pos="3828"/>
        </w:tabs>
        <w:jc w:val="both"/>
      </w:pPr>
      <w:r>
        <w:tab/>
        <w:t>В школе сложилась определенная система воспитательной работы. Реализуются поставленные цели по направлениям воспитательной работы двух возрастных групп</w:t>
      </w:r>
      <w:r w:rsidR="000A4E6D">
        <w:t>: (7-11, 12-17 лет).</w:t>
      </w:r>
    </w:p>
    <w:p w:rsidR="00E15EF3" w:rsidRDefault="000A4E6D" w:rsidP="006512C1">
      <w:pPr>
        <w:pStyle w:val="a3"/>
        <w:tabs>
          <w:tab w:val="left" w:pos="567"/>
          <w:tab w:val="left" w:pos="3828"/>
        </w:tabs>
        <w:jc w:val="both"/>
      </w:pPr>
      <w:r>
        <w:tab/>
      </w:r>
      <w:r w:rsidRPr="00F460F2">
        <w:rPr>
          <w:b/>
        </w:rPr>
        <w:t xml:space="preserve">Детское самоуправление </w:t>
      </w:r>
      <w:r w:rsidR="00F460F2">
        <w:t xml:space="preserve"> </w:t>
      </w:r>
      <w:r w:rsidR="00107EED">
        <w:t>представлено в старшем звене. Соз</w:t>
      </w:r>
      <w:r w:rsidR="001969B3">
        <w:t>дана детская организация «Алые паруса</w:t>
      </w:r>
      <w:r w:rsidR="00107EED">
        <w:t xml:space="preserve">». Уровень воспитанности </w:t>
      </w:r>
      <w:r w:rsidR="00E3571B">
        <w:t>учащихся выявляется с помощью тестирования, которое проводится классными руководителями совместно с</w:t>
      </w:r>
      <w:r w:rsidR="001969B3">
        <w:t xml:space="preserve"> психологом. В школе работает 26</w:t>
      </w:r>
      <w:r w:rsidR="00E3571B">
        <w:t xml:space="preserve"> кружков и 4 секции</w:t>
      </w:r>
      <w:r w:rsidR="00546AB3">
        <w:t>. Традиционными стали классные часы по направлениям: культура</w:t>
      </w:r>
      <w:r w:rsidR="00862A8C">
        <w:t xml:space="preserve"> поведения, нравственное, </w:t>
      </w:r>
      <w:proofErr w:type="spellStart"/>
      <w:r w:rsidR="00862A8C">
        <w:t>валеологическое</w:t>
      </w:r>
      <w:proofErr w:type="spellEnd"/>
      <w:r w:rsidR="00862A8C">
        <w:t xml:space="preserve">, краеведческое. </w:t>
      </w:r>
      <w:proofErr w:type="gramStart"/>
      <w:r w:rsidR="00862A8C">
        <w:t>Необходима разработка современной концепции воспитания личности в образовательной системе</w:t>
      </w:r>
      <w:r w:rsidR="00553EB5">
        <w:t xml:space="preserve"> школы с привлечением сети общественных советов по проблемам воспитания в системе специального образования; сосредоточение воспитания обучающихся на формировании социально значимых ценностей и образцов ответственного гражданского </w:t>
      </w:r>
      <w:r w:rsidR="00666262">
        <w:t>поведения; усиление роли искусства в содержании образования,</w:t>
      </w:r>
      <w:r w:rsidR="00E15EF3">
        <w:t xml:space="preserve"> эстетического и патриотического воспитания обучающихся, в том числе посредством организации </w:t>
      </w:r>
      <w:proofErr w:type="spellStart"/>
      <w:r w:rsidR="00E15EF3">
        <w:t>внеучебной</w:t>
      </w:r>
      <w:proofErr w:type="spellEnd"/>
      <w:r w:rsidR="00E15EF3">
        <w:t xml:space="preserve"> воспитательной работы, кружков, секций, факультативов. </w:t>
      </w:r>
      <w:proofErr w:type="gramEnd"/>
    </w:p>
    <w:p w:rsidR="00E15EF3" w:rsidRDefault="00E15EF3" w:rsidP="006512C1">
      <w:pPr>
        <w:pStyle w:val="a3"/>
        <w:tabs>
          <w:tab w:val="left" w:pos="567"/>
          <w:tab w:val="left" w:pos="3828"/>
        </w:tabs>
        <w:jc w:val="both"/>
      </w:pPr>
    </w:p>
    <w:p w:rsidR="00E15EF3" w:rsidRDefault="00E15EF3" w:rsidP="006512C1">
      <w:pPr>
        <w:pStyle w:val="a3"/>
        <w:tabs>
          <w:tab w:val="left" w:pos="567"/>
          <w:tab w:val="left" w:pos="3828"/>
        </w:tabs>
        <w:jc w:val="both"/>
      </w:pPr>
    </w:p>
    <w:p w:rsidR="000A4E6D" w:rsidRPr="00434448" w:rsidRDefault="00E15EF3" w:rsidP="00E15EF3">
      <w:pPr>
        <w:pStyle w:val="a3"/>
        <w:tabs>
          <w:tab w:val="left" w:pos="567"/>
          <w:tab w:val="left" w:pos="3828"/>
        </w:tabs>
        <w:jc w:val="center"/>
        <w:rPr>
          <w:b/>
        </w:rPr>
      </w:pPr>
      <w:r w:rsidRPr="00434448">
        <w:rPr>
          <w:b/>
        </w:rPr>
        <w:t xml:space="preserve">РАЗДЕЛ ВТОРОЙ </w:t>
      </w:r>
    </w:p>
    <w:p w:rsidR="00E15EF3" w:rsidRPr="00434448" w:rsidRDefault="00E15EF3" w:rsidP="00E15EF3">
      <w:pPr>
        <w:pStyle w:val="a3"/>
        <w:tabs>
          <w:tab w:val="left" w:pos="567"/>
          <w:tab w:val="left" w:pos="3828"/>
        </w:tabs>
        <w:jc w:val="center"/>
        <w:rPr>
          <w:b/>
        </w:rPr>
      </w:pPr>
      <w:r w:rsidRPr="00434448">
        <w:rPr>
          <w:b/>
        </w:rPr>
        <w:t>КОНЦЕПЦИЯ РАЗВИТИЯ ОБРАЗОВАНИЯ ШКОЛЫ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center"/>
      </w:pP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Концепция развития образования школы является теоретическим документом, описывающим стратегию, основные направления, задачи и цели совершенствования деятельности специального учебного заведения. 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При современных темпах обновления форм организации труда требуется подготовка  специалистов, способных не только наследовать культуру старшего поколения, но и владеть творческим, созидательным мышлением. Образование должно быть ориентировано на перспективные задачи, стоящие перед обществом, на развитие и обогащение социально- культурных традиций. 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Гуманистическая концепция народного образования практически означает введение нового типа образования, ориентированного на освоение учащимися культуры и общечеловеческих ценностей. Ее основная цель-подготовка, образованного и культурного человека умеющего совершенствовать себя, строить гармоничные отношения с миром, природой, другими людьми. 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Все это достигается на основе </w:t>
      </w:r>
      <w:proofErr w:type="spellStart"/>
      <w:r>
        <w:t>гуманитаризации</w:t>
      </w:r>
      <w:proofErr w:type="spellEnd"/>
      <w:r>
        <w:t xml:space="preserve"> всей системы </w:t>
      </w:r>
      <w:proofErr w:type="spellStart"/>
      <w:r>
        <w:t>учебно</w:t>
      </w:r>
      <w:proofErr w:type="spellEnd"/>
      <w:r>
        <w:t xml:space="preserve">- воспитательного процесса культурного и свободного общения, педагогически сотрудничества и сотворчества, посредством использования новой технологии, активных форм и методов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его, обучения и воспитания, изучением передового и педагогического опыта.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lastRenderedPageBreak/>
        <w:tab/>
        <w:t>В условиях научно-технического прогресса,</w:t>
      </w:r>
      <w:r w:rsidR="00AB3741">
        <w:t xml:space="preserve"> образование школы должно обеспечивать:</w:t>
      </w:r>
      <w:r>
        <w:t xml:space="preserve"> 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>знани</w:t>
      </w:r>
      <w:r w:rsidR="00621BB1">
        <w:t>ями о мире, природе,</w:t>
      </w:r>
      <w:r>
        <w:t xml:space="preserve"> технике, общества и способах деятельности;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>способностями наблюдать процессы, анализировать, интерпретировать результаты и предпринимать действия;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>знаниями и пониманием природы человеческих отношений, способов общения в сфере социальной коммуникации;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>способностями нести ответственность;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потребностями </w:t>
      </w:r>
      <w:r w:rsidR="00BA192B">
        <w:t xml:space="preserve">в </w:t>
      </w:r>
      <w:r>
        <w:t>адаптации.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Для обеспечения педагогического процесса новыми технологиями работы с учащимися важно использовать методы педагогического воздействия, положительно влияющие на развитие личности. </w:t>
      </w:r>
    </w:p>
    <w:p w:rsidR="0020310D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ab/>
      </w:r>
      <w:r w:rsidR="00BA192B">
        <w:t xml:space="preserve">Созданные </w:t>
      </w:r>
      <w:r w:rsidR="002C630F">
        <w:t xml:space="preserve">по этому принципу учебные программы будут способствовать </w:t>
      </w:r>
      <w:proofErr w:type="spellStart"/>
      <w:r w:rsidR="002C630F">
        <w:t>межпредметной</w:t>
      </w:r>
      <w:proofErr w:type="spellEnd"/>
      <w:r w:rsidR="002C630F">
        <w:t xml:space="preserve"> и </w:t>
      </w:r>
      <w:proofErr w:type="spellStart"/>
      <w:r w:rsidR="0020310D">
        <w:t>наддиисциплинной</w:t>
      </w:r>
      <w:proofErr w:type="spellEnd"/>
      <w:r w:rsidR="0020310D">
        <w:t xml:space="preserve"> интеграции, что сделает их основой дифференцированного и индивидуализированного обучения.</w:t>
      </w:r>
    </w:p>
    <w:p w:rsidR="003D7E82" w:rsidRDefault="0020310D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Государственный стандарт образования отражает обязательный минимум содержания образования, позволяет поднять ответственность </w:t>
      </w:r>
      <w:r w:rsidR="003D7E82">
        <w:t>школы за образовательный процесс.</w:t>
      </w:r>
    </w:p>
    <w:p w:rsidR="003D7E82" w:rsidRDefault="003D7E82" w:rsidP="00E15EF3">
      <w:pPr>
        <w:pStyle w:val="a3"/>
        <w:tabs>
          <w:tab w:val="left" w:pos="567"/>
          <w:tab w:val="left" w:pos="3828"/>
        </w:tabs>
        <w:jc w:val="both"/>
        <w:rPr>
          <w:b/>
        </w:rPr>
      </w:pPr>
      <w:r>
        <w:tab/>
      </w:r>
      <w:r w:rsidRPr="003D7E82">
        <w:rPr>
          <w:b/>
        </w:rPr>
        <w:t xml:space="preserve">Основные проблемы развития образования:  </w:t>
      </w:r>
      <w:r w:rsidR="0020310D" w:rsidRPr="003D7E82">
        <w:rPr>
          <w:b/>
        </w:rPr>
        <w:t xml:space="preserve"> </w:t>
      </w:r>
    </w:p>
    <w:p w:rsidR="003D7E82" w:rsidRDefault="003D7E82" w:rsidP="003D7E82">
      <w:pPr>
        <w:pStyle w:val="a3"/>
        <w:tabs>
          <w:tab w:val="left" w:pos="284"/>
          <w:tab w:val="left" w:pos="567"/>
          <w:tab w:val="left" w:pos="3828"/>
        </w:tabs>
        <w:jc w:val="both"/>
      </w:pPr>
      <w:r>
        <w:tab/>
        <w:t>осуществление повышения квалификации и переподготовки педагогических кадров;</w:t>
      </w:r>
    </w:p>
    <w:p w:rsidR="00713BEB" w:rsidRDefault="003D7E82" w:rsidP="003D7E82">
      <w:pPr>
        <w:pStyle w:val="a3"/>
        <w:tabs>
          <w:tab w:val="left" w:pos="284"/>
          <w:tab w:val="left" w:pos="567"/>
          <w:tab w:val="left" w:pos="3828"/>
        </w:tabs>
        <w:jc w:val="both"/>
      </w:pPr>
      <w:r>
        <w:tab/>
        <w:t xml:space="preserve">создание системы обеспечения деятельности школы как взаимодействующих </w:t>
      </w:r>
      <w:r w:rsidR="00713BEB">
        <w:t xml:space="preserve">и взаимообусловленных подсистем кадрового, информационного, материально-технического, нормативно – </w:t>
      </w:r>
      <w:proofErr w:type="spellStart"/>
      <w:r w:rsidR="00713BEB">
        <w:t>провавого</w:t>
      </w:r>
      <w:proofErr w:type="spellEnd"/>
      <w:r w:rsidR="00713BEB">
        <w:t xml:space="preserve"> и организационно-управленческого обеспечения;</w:t>
      </w:r>
    </w:p>
    <w:p w:rsidR="00B354FF" w:rsidRDefault="00256AA0" w:rsidP="003D7E82">
      <w:pPr>
        <w:pStyle w:val="a3"/>
        <w:tabs>
          <w:tab w:val="left" w:pos="284"/>
          <w:tab w:val="left" w:pos="567"/>
          <w:tab w:val="left" w:pos="3828"/>
        </w:tabs>
        <w:jc w:val="both"/>
      </w:pPr>
      <w:r>
        <w:tab/>
        <w:t>в качестве основных характеристик образовательной системы школы рассматрива</w:t>
      </w:r>
      <w:r w:rsidR="00FB4359">
        <w:t xml:space="preserve">ются следующие: </w:t>
      </w:r>
      <w:proofErr w:type="spellStart"/>
      <w:r w:rsidR="00FB4359">
        <w:t>гуманизация</w:t>
      </w:r>
      <w:proofErr w:type="spellEnd"/>
      <w:r w:rsidR="00FB4359">
        <w:t xml:space="preserve"> и </w:t>
      </w:r>
      <w:proofErr w:type="spellStart"/>
      <w:r w:rsidR="00FB4359">
        <w:t>гуманитаризация</w:t>
      </w:r>
      <w:proofErr w:type="spellEnd"/>
      <w:r w:rsidR="00FB4359">
        <w:t xml:space="preserve"> образования; дифференциация образовательной системы, дифференциация подходов к управлению </w:t>
      </w:r>
      <w:r w:rsidR="000953A3">
        <w:t xml:space="preserve">образовательной системой; дифференциация материально- технического и информационного обеспечения </w:t>
      </w:r>
      <w:r w:rsidR="00B354FF">
        <w:t xml:space="preserve">школы; дифференциация образовательных потребностей педагогических кадров и возможной их реализации. </w:t>
      </w:r>
    </w:p>
    <w:p w:rsidR="00E15EF3" w:rsidRPr="003D7E82" w:rsidRDefault="00B354FF" w:rsidP="003D7E82">
      <w:pPr>
        <w:pStyle w:val="a3"/>
        <w:tabs>
          <w:tab w:val="left" w:pos="284"/>
          <w:tab w:val="left" w:pos="567"/>
          <w:tab w:val="left" w:pos="3828"/>
        </w:tabs>
        <w:jc w:val="both"/>
        <w:rPr>
          <w:b/>
        </w:rPr>
      </w:pPr>
      <w:r>
        <w:tab/>
      </w:r>
      <w:r>
        <w:tab/>
        <w:t xml:space="preserve">В связи с основными проблемами образования в школе определены </w:t>
      </w:r>
      <w:r w:rsidRPr="00806AE8">
        <w:rPr>
          <w:b/>
        </w:rPr>
        <w:t xml:space="preserve">основные направления дальнейшего </w:t>
      </w:r>
      <w:r w:rsidR="00806AE8" w:rsidRPr="00806AE8">
        <w:rPr>
          <w:b/>
        </w:rPr>
        <w:t>развития:</w:t>
      </w:r>
      <w:r>
        <w:t xml:space="preserve"> </w:t>
      </w:r>
      <w:r w:rsidR="000953A3">
        <w:t xml:space="preserve"> </w:t>
      </w:r>
      <w:r w:rsidR="00FB4359">
        <w:t xml:space="preserve">  </w:t>
      </w:r>
      <w:r w:rsidR="002C630F" w:rsidRPr="003D7E82">
        <w:rPr>
          <w:b/>
        </w:rPr>
        <w:t xml:space="preserve"> </w:t>
      </w:r>
    </w:p>
    <w:p w:rsidR="00E15EF3" w:rsidRDefault="00E15EF3" w:rsidP="00E15EF3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 w:rsidR="00806AE8">
        <w:tab/>
        <w:t>создание системы коррекционно-развивающего образования и гражданского воспитания;</w:t>
      </w:r>
    </w:p>
    <w:p w:rsidR="00806AE8" w:rsidRDefault="00806AE8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формирование здорового образа жизни и обеспечение </w:t>
      </w:r>
      <w:proofErr w:type="spellStart"/>
      <w:proofErr w:type="gramStart"/>
      <w:r>
        <w:t>учебно</w:t>
      </w:r>
      <w:proofErr w:type="spellEnd"/>
      <w:r>
        <w:t>- воспитательного</w:t>
      </w:r>
      <w:proofErr w:type="gramEnd"/>
      <w:r>
        <w:t xml:space="preserve"> процесса нормативно- правовой базой. </w:t>
      </w:r>
    </w:p>
    <w:p w:rsidR="00806AE8" w:rsidRDefault="00AC1EEF" w:rsidP="00E15EF3">
      <w:pPr>
        <w:pStyle w:val="a3"/>
        <w:tabs>
          <w:tab w:val="left" w:pos="567"/>
          <w:tab w:val="left" w:pos="3828"/>
        </w:tabs>
        <w:jc w:val="both"/>
      </w:pPr>
      <w:r>
        <w:rPr>
          <w:b/>
        </w:rPr>
        <w:t xml:space="preserve">Учебно-воспитательный процесс. </w:t>
      </w:r>
      <w:r>
        <w:t xml:space="preserve"> Переход с </w:t>
      </w:r>
      <w:proofErr w:type="gramStart"/>
      <w:r>
        <w:t>обучения</w:t>
      </w:r>
      <w:proofErr w:type="gramEnd"/>
      <w:r>
        <w:t xml:space="preserve"> по единым государственным планам на образовательные программы, основой которых являются государственные стандарты, позволяет школе самостоятельно изменять со</w:t>
      </w:r>
      <w:r w:rsidR="00CF3C00">
        <w:t xml:space="preserve">держание образования. Это позволит решить ставшую проблемой задачу о преемственности программ, методик и диагностики на  </w:t>
      </w:r>
      <w:r w:rsidR="00CF3C00">
        <w:rPr>
          <w:lang w:val="en-US"/>
        </w:rPr>
        <w:t>I</w:t>
      </w:r>
      <w:r w:rsidR="00CF3C00">
        <w:t xml:space="preserve"> и</w:t>
      </w:r>
      <w:r w:rsidR="00CF3C00" w:rsidRPr="00CF3C00">
        <w:t xml:space="preserve"> </w:t>
      </w:r>
      <w:r w:rsidR="00CF3C00">
        <w:rPr>
          <w:lang w:val="en-US"/>
        </w:rPr>
        <w:t>II</w:t>
      </w:r>
      <w:r w:rsidR="00CF3C00">
        <w:t xml:space="preserve"> ступенях учебно-воспитательного процесса. Повышение качества образования, адаптивность </w:t>
      </w:r>
      <w:r w:rsidR="003D0D79">
        <w:t xml:space="preserve">образования к рыночному спросу предполагает: </w:t>
      </w:r>
    </w:p>
    <w:p w:rsidR="003D0D79" w:rsidRDefault="003D0D79" w:rsidP="00E15EF3">
      <w:pPr>
        <w:pStyle w:val="a3"/>
        <w:tabs>
          <w:tab w:val="left" w:pos="567"/>
          <w:tab w:val="left" w:pos="3828"/>
        </w:tabs>
        <w:jc w:val="both"/>
      </w:pPr>
      <w:r>
        <w:tab/>
      </w:r>
      <w:r w:rsidR="00204B1B">
        <w:t>р</w:t>
      </w:r>
      <w:r>
        <w:t xml:space="preserve">еальное уменьшение учебной нагрузки школьников и педагогов с учетом самостоятельной работы до нормативов, установленных государственными </w:t>
      </w:r>
      <w:r>
        <w:lastRenderedPageBreak/>
        <w:t xml:space="preserve">стандартами и ТК РФ (рабочая неделя педагогов – не более 36 часов в неделю, а </w:t>
      </w:r>
      <w:r w:rsidR="00204B1B">
        <w:t xml:space="preserve">администрации – 40 часов); </w:t>
      </w:r>
    </w:p>
    <w:p w:rsidR="0004774C" w:rsidRDefault="00204B1B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обеспечение преемственности и непрерывности образования на всех уровнях на основе альтернативных образовательных программ и современных тенденций развития </w:t>
      </w:r>
      <w:proofErr w:type="spellStart"/>
      <w:proofErr w:type="gramStart"/>
      <w:r>
        <w:t>учебно</w:t>
      </w:r>
      <w:proofErr w:type="spellEnd"/>
      <w:r>
        <w:t>- воспитательного</w:t>
      </w:r>
      <w:proofErr w:type="gramEnd"/>
      <w:r>
        <w:t xml:space="preserve"> процесса; </w:t>
      </w:r>
    </w:p>
    <w:p w:rsidR="0004774C" w:rsidRDefault="0004774C" w:rsidP="00E15EF3">
      <w:pPr>
        <w:pStyle w:val="a3"/>
        <w:tabs>
          <w:tab w:val="left" w:pos="567"/>
          <w:tab w:val="left" w:pos="3828"/>
        </w:tabs>
        <w:jc w:val="both"/>
      </w:pPr>
      <w:r>
        <w:tab/>
        <w:t>интеграция программ естественн</w:t>
      </w:r>
      <w:proofErr w:type="gramStart"/>
      <w:r>
        <w:t>о-</w:t>
      </w:r>
      <w:proofErr w:type="gramEnd"/>
      <w:r>
        <w:t xml:space="preserve"> научного и гуманитарного образования; </w:t>
      </w:r>
    </w:p>
    <w:p w:rsidR="0004774C" w:rsidRDefault="0004774C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совершенствование обучения путем улучшения кадрового и </w:t>
      </w:r>
      <w:proofErr w:type="spellStart"/>
      <w:proofErr w:type="gramStart"/>
      <w:r>
        <w:t>учебно</w:t>
      </w:r>
      <w:proofErr w:type="spellEnd"/>
      <w:r>
        <w:t>- методического</w:t>
      </w:r>
      <w:proofErr w:type="gramEnd"/>
      <w:r>
        <w:t xml:space="preserve"> обеспечения: </w:t>
      </w:r>
    </w:p>
    <w:p w:rsidR="00845208" w:rsidRDefault="00B304D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оборудование </w:t>
      </w:r>
      <w:r w:rsidR="00845208">
        <w:t xml:space="preserve"> </w:t>
      </w:r>
      <w:r>
        <w:t>компьютерного  класса</w:t>
      </w:r>
      <w:r w:rsidR="00845208">
        <w:t>, обеспечение школы программами:</w:t>
      </w:r>
    </w:p>
    <w:p w:rsidR="00653BCA" w:rsidRDefault="00845208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внедрение образовательных технологий, </w:t>
      </w:r>
      <w:r w:rsidR="009227CE">
        <w:t xml:space="preserve">использование различных вариантов обучения с учетом психофизических особенностей и здоровья детей, </w:t>
      </w:r>
    </w:p>
    <w:p w:rsidR="008D0530" w:rsidRDefault="00653BCA" w:rsidP="00E15EF3">
      <w:pPr>
        <w:pStyle w:val="a3"/>
        <w:tabs>
          <w:tab w:val="left" w:pos="567"/>
          <w:tab w:val="left" w:pos="3828"/>
        </w:tabs>
        <w:jc w:val="both"/>
      </w:pPr>
      <w:r>
        <w:tab/>
        <w:t>Кадровое обеспечение совершенствования образования предполагает изменение работы по повышению квалификации</w:t>
      </w:r>
      <w:proofErr w:type="gramStart"/>
      <w:r>
        <w:t xml:space="preserve"> ,</w:t>
      </w:r>
      <w:proofErr w:type="gramEnd"/>
      <w:r>
        <w:t xml:space="preserve"> аттестации и подготовке новых специалистов. Повышение квалификации </w:t>
      </w:r>
      <w:r w:rsidR="008D0530">
        <w:t xml:space="preserve">выполняет две основные функции – обновление содержания образования и обеспечение профессионального роста работников. </w:t>
      </w:r>
    </w:p>
    <w:p w:rsidR="008D0530" w:rsidRDefault="008D0530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В целях </w:t>
      </w:r>
      <w:proofErr w:type="gramStart"/>
      <w:r>
        <w:t>необходимого</w:t>
      </w:r>
      <w:proofErr w:type="gramEnd"/>
      <w:r>
        <w:t xml:space="preserve">: </w:t>
      </w:r>
    </w:p>
    <w:p w:rsidR="008D0530" w:rsidRDefault="008D0530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разработать механизм  обновления содержания и методов преподавания учебных дисциплин, включающих в себя изучение учителями современных достижений науки, образования и передового опыта; </w:t>
      </w:r>
    </w:p>
    <w:p w:rsidR="00D45B28" w:rsidRDefault="008D0530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ввести </w:t>
      </w:r>
      <w:r w:rsidR="00D45B28">
        <w:t>систему карьерного образования (получение дополнительной специальности), увязывающую должностные перемещения учителей, оплату их труда с уровнем полученного образования;</w:t>
      </w:r>
    </w:p>
    <w:p w:rsidR="00D45B28" w:rsidRDefault="00D45B28" w:rsidP="00E15EF3">
      <w:pPr>
        <w:pStyle w:val="a3"/>
        <w:tabs>
          <w:tab w:val="left" w:pos="567"/>
          <w:tab w:val="left" w:pos="3828"/>
        </w:tabs>
        <w:jc w:val="both"/>
      </w:pPr>
      <w:r>
        <w:tab/>
        <w:t>обеспечить доступ преподавателям к системе ИНТЕРНЕТ.</w:t>
      </w:r>
    </w:p>
    <w:p w:rsidR="00D45B28" w:rsidRDefault="00D45B28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Основой организации является: </w:t>
      </w:r>
    </w:p>
    <w:p w:rsidR="00D45B28" w:rsidRDefault="00D45B28" w:rsidP="00E15EF3">
      <w:pPr>
        <w:pStyle w:val="a3"/>
        <w:tabs>
          <w:tab w:val="left" w:pos="567"/>
          <w:tab w:val="left" w:pos="3828"/>
        </w:tabs>
        <w:jc w:val="both"/>
      </w:pPr>
      <w:r>
        <w:tab/>
      </w:r>
      <w:r w:rsidR="00022B83">
        <w:t>н</w:t>
      </w:r>
      <w:r>
        <w:t>овые представления о целях обучения (умение самостоятельно ставить и решать соответствующие комплексы практических задач);</w:t>
      </w:r>
    </w:p>
    <w:p w:rsidR="00022B83" w:rsidRDefault="00022B8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новые подходы к определению содержания обучения; </w:t>
      </w:r>
    </w:p>
    <w:p w:rsidR="00022B83" w:rsidRDefault="00022B83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новые принципы обучения (обучение «до результата»,  </w:t>
      </w:r>
      <w:r w:rsidR="00B304D3">
        <w:t>акцент на самостоятельность учащихся</w:t>
      </w:r>
      <w:r w:rsidR="00DE1DAB">
        <w:t xml:space="preserve">). </w:t>
      </w:r>
    </w:p>
    <w:p w:rsidR="00DE1DAB" w:rsidRDefault="00DE1DAB" w:rsidP="00E15EF3">
      <w:pPr>
        <w:pStyle w:val="a3"/>
        <w:tabs>
          <w:tab w:val="left" w:pos="567"/>
          <w:tab w:val="left" w:pos="3828"/>
        </w:tabs>
        <w:jc w:val="both"/>
      </w:pPr>
      <w:r>
        <w:tab/>
        <w:t>новые формы обучения (ориентированные на решение практических задач):</w:t>
      </w:r>
    </w:p>
    <w:p w:rsidR="00DE1DAB" w:rsidRDefault="00DE1DAB" w:rsidP="00E15EF3">
      <w:pPr>
        <w:pStyle w:val="a3"/>
        <w:tabs>
          <w:tab w:val="left" w:pos="567"/>
          <w:tab w:val="left" w:pos="3828"/>
        </w:tabs>
        <w:jc w:val="both"/>
      </w:pPr>
      <w:r>
        <w:tab/>
        <w:t>новые режимы обучения (индивидуальные программы, гибкость состава учебных групп, минимизация обязательных классных занятий);</w:t>
      </w:r>
    </w:p>
    <w:p w:rsidR="00C40C24" w:rsidRDefault="00DE1DAB" w:rsidP="00E15EF3">
      <w:pPr>
        <w:pStyle w:val="a3"/>
        <w:tabs>
          <w:tab w:val="left" w:pos="567"/>
          <w:tab w:val="left" w:pos="3828"/>
        </w:tabs>
        <w:jc w:val="both"/>
      </w:pPr>
      <w:r>
        <w:tab/>
        <w:t>новые принципы контроля освоения учебного материала (распределенный контроль по модулям, рейтинги учащихся и педагогов, управление индивидуальными траекториями</w:t>
      </w:r>
      <w:r w:rsidR="00C40C24">
        <w:t xml:space="preserve"> обучения).</w:t>
      </w:r>
    </w:p>
    <w:p w:rsidR="00C40C24" w:rsidRDefault="00C40C24" w:rsidP="00E15EF3">
      <w:pPr>
        <w:pStyle w:val="a3"/>
        <w:tabs>
          <w:tab w:val="left" w:pos="567"/>
          <w:tab w:val="left" w:pos="3828"/>
        </w:tabs>
        <w:jc w:val="both"/>
      </w:pPr>
      <w:r>
        <w:tab/>
        <w:t xml:space="preserve">Развитие этих параметров позволит повысить качество обучения, сократить его сроки, облегчит </w:t>
      </w:r>
      <w:proofErr w:type="spellStart"/>
      <w:r>
        <w:t>адаптируемость</w:t>
      </w:r>
      <w:proofErr w:type="spellEnd"/>
      <w:r>
        <w:t xml:space="preserve"> систем обучения к меняющимся условиям, обеспечит преемственность систем обучения и объективизацию оценок результатов обучения.</w:t>
      </w:r>
    </w:p>
    <w:p w:rsidR="00DE1DAB" w:rsidRPr="00864501" w:rsidRDefault="00C40C24" w:rsidP="00E15EF3">
      <w:pPr>
        <w:pStyle w:val="a3"/>
        <w:tabs>
          <w:tab w:val="left" w:pos="567"/>
          <w:tab w:val="left" w:pos="3828"/>
        </w:tabs>
        <w:jc w:val="both"/>
        <w:rPr>
          <w:b/>
        </w:rPr>
      </w:pPr>
      <w:r>
        <w:tab/>
      </w:r>
      <w:r w:rsidRPr="00864501">
        <w:rPr>
          <w:b/>
        </w:rPr>
        <w:t>Приоритетные задачи системы образования в школе</w:t>
      </w:r>
      <w:r w:rsidR="00864501" w:rsidRPr="00864501">
        <w:rPr>
          <w:b/>
        </w:rPr>
        <w:t xml:space="preserve">: </w:t>
      </w:r>
      <w:r w:rsidRPr="00864501">
        <w:rPr>
          <w:b/>
        </w:rPr>
        <w:t xml:space="preserve"> </w:t>
      </w:r>
      <w:r w:rsidR="00DE1DAB" w:rsidRPr="00864501">
        <w:rPr>
          <w:b/>
        </w:rPr>
        <w:t xml:space="preserve">  </w:t>
      </w:r>
    </w:p>
    <w:p w:rsidR="00864501" w:rsidRDefault="00864501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>Создание и развитие единого образовательного пространства.</w:t>
      </w:r>
    </w:p>
    <w:p w:rsidR="00864501" w:rsidRDefault="00864501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 xml:space="preserve">Удовлетворение образовательных прав и запросов участников </w:t>
      </w:r>
      <w:proofErr w:type="spellStart"/>
      <w:proofErr w:type="gramStart"/>
      <w:r>
        <w:t>учебно</w:t>
      </w:r>
      <w:proofErr w:type="spellEnd"/>
      <w:r>
        <w:t>- воспитательного</w:t>
      </w:r>
      <w:proofErr w:type="gramEnd"/>
      <w:r>
        <w:t xml:space="preserve"> процесса в соответствии с Законом РФ «Об образовании». </w:t>
      </w:r>
    </w:p>
    <w:p w:rsidR="00204B1B" w:rsidRDefault="00864501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lastRenderedPageBreak/>
        <w:t xml:space="preserve">Обеспечение соответствия содержания </w:t>
      </w:r>
      <w:r w:rsidR="00E43ED5">
        <w:t xml:space="preserve">образования в ОУ государственным образовательным стандартам. </w:t>
      </w:r>
      <w:r>
        <w:t xml:space="preserve"> </w:t>
      </w:r>
    </w:p>
    <w:p w:rsidR="00B87D39" w:rsidRDefault="00503CE3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>Стимулирование</w:t>
      </w:r>
      <w:r w:rsidR="00B87D39">
        <w:t xml:space="preserve"> инновационных методик в образовательном процессе;</w:t>
      </w:r>
    </w:p>
    <w:p w:rsidR="00B87D39" w:rsidRDefault="00B87D39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 xml:space="preserve">Исследование и учет социальных потребностей участников </w:t>
      </w:r>
      <w:proofErr w:type="spellStart"/>
      <w:proofErr w:type="gramStart"/>
      <w:r>
        <w:t>учебно</w:t>
      </w:r>
      <w:proofErr w:type="spellEnd"/>
      <w:r>
        <w:t>- воспитательного</w:t>
      </w:r>
      <w:proofErr w:type="gramEnd"/>
      <w:r>
        <w:t xml:space="preserve"> процесса.</w:t>
      </w:r>
    </w:p>
    <w:p w:rsidR="006D6B58" w:rsidRDefault="00B87D39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>Ор</w:t>
      </w:r>
      <w:r w:rsidR="000F2A88">
        <w:t xml:space="preserve">ганизационное и </w:t>
      </w:r>
      <w:proofErr w:type="spellStart"/>
      <w:proofErr w:type="gramStart"/>
      <w:r w:rsidR="000F2A88">
        <w:t>учебно</w:t>
      </w:r>
      <w:proofErr w:type="spellEnd"/>
      <w:r w:rsidR="000F2A88">
        <w:t>- методическое</w:t>
      </w:r>
      <w:proofErr w:type="gramEnd"/>
      <w:r w:rsidR="000F2A88">
        <w:t xml:space="preserve"> </w:t>
      </w:r>
      <w:r w:rsidR="006D6B58">
        <w:t>обеспечение процесса в школе.</w:t>
      </w:r>
    </w:p>
    <w:p w:rsidR="006D6B58" w:rsidRDefault="006D6B58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>Повышение эффективности действия финансово-</w:t>
      </w:r>
      <w:proofErr w:type="gramStart"/>
      <w:r>
        <w:t>экономических механизмов</w:t>
      </w:r>
      <w:proofErr w:type="gramEnd"/>
      <w:r>
        <w:t xml:space="preserve"> развития основного общего образования.</w:t>
      </w:r>
    </w:p>
    <w:p w:rsidR="00E065CA" w:rsidRDefault="006D6B58" w:rsidP="00864501">
      <w:pPr>
        <w:pStyle w:val="a3"/>
        <w:numPr>
          <w:ilvl w:val="0"/>
          <w:numId w:val="1"/>
        </w:numPr>
        <w:tabs>
          <w:tab w:val="left" w:pos="567"/>
          <w:tab w:val="left" w:pos="3828"/>
        </w:tabs>
        <w:jc w:val="both"/>
      </w:pPr>
      <w:r>
        <w:t xml:space="preserve">Приведение в соответствие нормативно- правовой базы обеспечения образования в </w:t>
      </w:r>
      <w:r w:rsidR="00E065CA">
        <w:t xml:space="preserve">школе. </w:t>
      </w:r>
    </w:p>
    <w:p w:rsidR="00552D48" w:rsidRDefault="00E065CA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>
        <w:tab/>
      </w:r>
      <w:r w:rsidRPr="00E065CA">
        <w:rPr>
          <w:b/>
        </w:rPr>
        <w:t xml:space="preserve">Гражданское воспитание. </w:t>
      </w:r>
      <w:r w:rsidR="006D6B58" w:rsidRPr="00E065CA">
        <w:rPr>
          <w:b/>
        </w:rPr>
        <w:t xml:space="preserve"> </w:t>
      </w:r>
      <w:r w:rsidRPr="00E065CA">
        <w:t xml:space="preserve">Традиции воспитания, сложившиеся в школе, требуют экстренной защиты ребенка и семьи от </w:t>
      </w:r>
      <w:r w:rsidR="00C7676E">
        <w:t xml:space="preserve">пропаганды вседозволенности и насилия; создания дружественной социальной среды для детей и подростков, подготовки их к жизни в изменяющемся мире. Обновление процесса воспитания в общеобразовательном </w:t>
      </w:r>
      <w:r w:rsidR="00552D48">
        <w:t xml:space="preserve">специальном (коррекционном) учреждении должно: </w:t>
      </w:r>
    </w:p>
    <w:p w:rsidR="00552D48" w:rsidRDefault="00552D48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осуществляться  на основе качественного нового представления о статусе воспитания с учетом отечественных традиций, национально- региональных особенностей, достижений современного опыта; </w:t>
      </w:r>
    </w:p>
    <w:p w:rsidR="00552D48" w:rsidRDefault="00552D48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включать формирование разнообразных воспитательных систем, стимулирование разнообразия воспитательных стратегий, методов, повышение эффективности действия его школьных и внешкольных механизмов, установление и поддержание баланса государственного, семейного и общественного воспитания. </w:t>
      </w:r>
    </w:p>
    <w:p w:rsidR="004E5D54" w:rsidRDefault="00552D48" w:rsidP="00E065CA">
      <w:pPr>
        <w:pStyle w:val="a3"/>
        <w:tabs>
          <w:tab w:val="left" w:pos="567"/>
          <w:tab w:val="left" w:pos="1134"/>
        </w:tabs>
        <w:jc w:val="both"/>
      </w:pPr>
      <w:r>
        <w:t xml:space="preserve">Решению поставленных задач призвана </w:t>
      </w:r>
      <w:r w:rsidR="004E5D54">
        <w:t xml:space="preserve">способствовать деятельность в следующих направлениях: </w:t>
      </w:r>
    </w:p>
    <w:p w:rsidR="002F43D7" w:rsidRDefault="004E5D54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сочетание в системе воспитания общечеловеческих, национально-культурных и </w:t>
      </w:r>
      <w:proofErr w:type="spellStart"/>
      <w:r>
        <w:t>этноспецифических</w:t>
      </w:r>
      <w:proofErr w:type="spellEnd"/>
      <w:r>
        <w:t xml:space="preserve"> ценностей, </w:t>
      </w:r>
      <w:r w:rsidR="002F43D7">
        <w:t xml:space="preserve">охватывающих основные аспекты </w:t>
      </w:r>
      <w:proofErr w:type="spellStart"/>
      <w:r w:rsidR="002F43D7">
        <w:t>социокультурной</w:t>
      </w:r>
      <w:proofErr w:type="spellEnd"/>
      <w:r w:rsidR="002F43D7">
        <w:t xml:space="preserve"> жизни и самоопределения, образующих основу воспитания; </w:t>
      </w:r>
    </w:p>
    <w:p w:rsidR="006C1A5E" w:rsidRDefault="002F43D7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воспитание гражданина России через изучение ее правовой и государственной систем, символики, истории гражданской жизни в стране, жизни и деятельности выдающихся личностей; </w:t>
      </w:r>
    </w:p>
    <w:p w:rsidR="00D67BBC" w:rsidRDefault="006C1A5E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достижение сочетания социально значимого и индивидуально приемлемого компонента содержания, методов и форм образовательной деятельности, ее открытости, разнообразия </w:t>
      </w:r>
      <w:r w:rsidR="00070E0C">
        <w:t xml:space="preserve">учебно-методических материалов, форм и приемов учебной и внешкольной работы, развивающей знания и навыки, повышающие социальное и культурное </w:t>
      </w:r>
      <w:r w:rsidR="00D67BBC">
        <w:t>развитие личности;</w:t>
      </w:r>
    </w:p>
    <w:p w:rsidR="00D67BBC" w:rsidRDefault="00D67BBC" w:rsidP="00E065CA">
      <w:pPr>
        <w:pStyle w:val="a3"/>
        <w:tabs>
          <w:tab w:val="left" w:pos="567"/>
          <w:tab w:val="left" w:pos="1134"/>
        </w:tabs>
        <w:jc w:val="both"/>
      </w:pPr>
      <w:r>
        <w:tab/>
        <w:t>усилие значимости организации досуга, создание условий для самовыражения детей в системе дополнительного образования и внеурочной деятельности;</w:t>
      </w:r>
    </w:p>
    <w:p w:rsidR="00D67BBC" w:rsidRDefault="00D67BBC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создание условий для педагогики сотрудничества; </w:t>
      </w:r>
    </w:p>
    <w:p w:rsidR="00BC1258" w:rsidRDefault="00D67BBC" w:rsidP="00E065CA">
      <w:pPr>
        <w:pStyle w:val="a3"/>
        <w:tabs>
          <w:tab w:val="left" w:pos="567"/>
          <w:tab w:val="left" w:pos="1134"/>
        </w:tabs>
        <w:jc w:val="both"/>
      </w:pPr>
      <w:r>
        <w:tab/>
        <w:t>разработка и реализация программ с учетом интеллектуальных и физических возможностей ребенка</w:t>
      </w:r>
      <w:r w:rsidR="00BC1258">
        <w:t>;</w:t>
      </w:r>
    </w:p>
    <w:p w:rsidR="00BC1258" w:rsidRDefault="00BC1258" w:rsidP="00E065CA">
      <w:pPr>
        <w:pStyle w:val="a3"/>
        <w:tabs>
          <w:tab w:val="left" w:pos="567"/>
          <w:tab w:val="left" w:pos="1134"/>
        </w:tabs>
        <w:jc w:val="both"/>
      </w:pPr>
      <w:r>
        <w:tab/>
        <w:t>преодоление затруднений в социальной адаптации детей, формирование у них коммуникативных навыков.</w:t>
      </w:r>
    </w:p>
    <w:p w:rsidR="004D6662" w:rsidRDefault="00BC1258" w:rsidP="00E065CA">
      <w:pPr>
        <w:pStyle w:val="a3"/>
        <w:tabs>
          <w:tab w:val="left" w:pos="567"/>
          <w:tab w:val="left" w:pos="1134"/>
        </w:tabs>
        <w:jc w:val="both"/>
      </w:pPr>
      <w:r>
        <w:lastRenderedPageBreak/>
        <w:tab/>
      </w:r>
      <w:r w:rsidRPr="004D6662">
        <w:rPr>
          <w:b/>
        </w:rPr>
        <w:t>Здоровье.</w:t>
      </w:r>
      <w:r>
        <w:t xml:space="preserve"> </w:t>
      </w:r>
      <w:proofErr w:type="gramStart"/>
      <w:r>
        <w:t xml:space="preserve">Напряженные и интенсивные условия современной жизни, существенное изменение содержания и форм школьного обучения с особой </w:t>
      </w:r>
      <w:r w:rsidR="004D6662">
        <w:t>острой ставят вопрос о влиянии факторов обучения на здоровье ребенка, о соотношении факторов обучения и здоровья в общем развитии.</w:t>
      </w:r>
      <w:proofErr w:type="gramEnd"/>
      <w:r w:rsidR="004D6662">
        <w:t xml:space="preserve"> </w:t>
      </w:r>
      <w:r w:rsidR="004D6662" w:rsidRPr="004D6662">
        <w:rPr>
          <w:b/>
        </w:rPr>
        <w:t>Концепция сохранения здоровья</w:t>
      </w:r>
      <w:r w:rsidR="004D6662">
        <w:t xml:space="preserve">  предполагает: </w:t>
      </w:r>
    </w:p>
    <w:p w:rsidR="00822ADA" w:rsidRDefault="004D6662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822ADA">
        <w:t>недопущение дополнительных учебных нагрузок (умственное утомление, эмоциональный стресс, заболеваемость);</w:t>
      </w:r>
    </w:p>
    <w:p w:rsidR="00822ADA" w:rsidRDefault="00822ADA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реализацию  активных оздоровительных мероприятий; физических упражнений, игровых видов спорта; </w:t>
      </w:r>
    </w:p>
    <w:p w:rsidR="00822ADA" w:rsidRDefault="00822ADA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proofErr w:type="spellStart"/>
      <w:r>
        <w:t>психогимнастику</w:t>
      </w:r>
      <w:proofErr w:type="spellEnd"/>
      <w:r>
        <w:t xml:space="preserve">; </w:t>
      </w:r>
    </w:p>
    <w:p w:rsidR="00822ADA" w:rsidRDefault="00822ADA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соблюдение правильного режима труда и отдыха; </w:t>
      </w:r>
    </w:p>
    <w:p w:rsidR="00822ADA" w:rsidRDefault="00822ADA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рекомендации по рациональному питанию и личной гигиене. </w:t>
      </w:r>
    </w:p>
    <w:p w:rsidR="001A0108" w:rsidRPr="001A0108" w:rsidRDefault="001A0108" w:rsidP="00E065CA">
      <w:pPr>
        <w:pStyle w:val="a3"/>
        <w:tabs>
          <w:tab w:val="left" w:pos="567"/>
          <w:tab w:val="left" w:pos="1134"/>
        </w:tabs>
        <w:jc w:val="both"/>
        <w:rPr>
          <w:b/>
        </w:rPr>
      </w:pPr>
      <w:r>
        <w:tab/>
      </w:r>
      <w:r w:rsidR="005F2BD3">
        <w:rPr>
          <w:b/>
        </w:rPr>
        <w:t>Основные направления концепции:</w:t>
      </w:r>
      <w:r w:rsidRPr="001A0108">
        <w:rPr>
          <w:b/>
        </w:rPr>
        <w:t xml:space="preserve"> </w:t>
      </w:r>
    </w:p>
    <w:p w:rsidR="001A0108" w:rsidRDefault="001A0108" w:rsidP="00E065CA">
      <w:pPr>
        <w:pStyle w:val="a3"/>
        <w:tabs>
          <w:tab w:val="left" w:pos="567"/>
          <w:tab w:val="left" w:pos="1134"/>
        </w:tabs>
        <w:jc w:val="both"/>
      </w:pPr>
      <w:r>
        <w:tab/>
        <w:t>превращение охраны здоровья учащихся в одно из приоритетных направлений деятельности школы;</w:t>
      </w:r>
    </w:p>
    <w:p w:rsidR="001A0108" w:rsidRDefault="001A0108" w:rsidP="00E065CA">
      <w:pPr>
        <w:pStyle w:val="a3"/>
        <w:tabs>
          <w:tab w:val="left" w:pos="567"/>
          <w:tab w:val="left" w:pos="1134"/>
        </w:tabs>
        <w:jc w:val="both"/>
      </w:pPr>
      <w:r>
        <w:tab/>
        <w:t>коренное улучшение организации образовательного процесса, исходя из задач укрепления здоровья обучающихся, нормализации учебной нагрузки, создания благоприятной бытовой среды;</w:t>
      </w:r>
    </w:p>
    <w:p w:rsidR="002B6A7F" w:rsidRDefault="001A0108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CB46D3">
        <w:t>создание экономических условий для развития материальной базы спортивных, спортивно-оздоровительных и медицинских подразделений школы, использования для оздоровления учащихся возможностей других ведомств</w:t>
      </w:r>
      <w:r w:rsidR="002B6A7F">
        <w:t>;</w:t>
      </w:r>
      <w:r w:rsidR="00CB46D3">
        <w:t xml:space="preserve"> </w:t>
      </w:r>
    </w:p>
    <w:p w:rsidR="002B6A7F" w:rsidRDefault="002B6A7F" w:rsidP="00E065CA">
      <w:pPr>
        <w:pStyle w:val="a3"/>
        <w:tabs>
          <w:tab w:val="left" w:pos="567"/>
          <w:tab w:val="left" w:pos="1134"/>
        </w:tabs>
        <w:jc w:val="both"/>
      </w:pPr>
      <w:r>
        <w:tab/>
        <w:t>разработка научно- методических и организационных основ мониторинга состояния здоровья обучающихся, информационного и медицинского обеспечения профилактической работы на всех уровнях образования.</w:t>
      </w:r>
    </w:p>
    <w:p w:rsidR="002B6A7F" w:rsidRDefault="002B6A7F" w:rsidP="00E065CA">
      <w:pPr>
        <w:pStyle w:val="a3"/>
        <w:tabs>
          <w:tab w:val="left" w:pos="567"/>
          <w:tab w:val="left" w:pos="1134"/>
        </w:tabs>
        <w:jc w:val="both"/>
      </w:pPr>
      <w:r>
        <w:t xml:space="preserve">С этой целью необходимо осуществить следующие меры: </w:t>
      </w:r>
    </w:p>
    <w:p w:rsidR="00797375" w:rsidRDefault="002B6A7F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определить принципы взаимодействия всех участников учебно-воспитательного процесса в деле охраны и укрепления здоровья обучающихся;  </w:t>
      </w:r>
      <w:r w:rsidR="00797375">
        <w:t xml:space="preserve">разработать и реализовать вариативные социально-образовательные программы, направленные на формирование ценностей здорового образа жизни; </w:t>
      </w:r>
    </w:p>
    <w:p w:rsidR="00797375" w:rsidRDefault="00C840FD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797375">
        <w:t xml:space="preserve">определить комплекс мер по формированию у учащихся ценностей здорового образа жизни, предусмотреть их организационное, кадровое и финансовое обеспечение; </w:t>
      </w:r>
    </w:p>
    <w:p w:rsidR="00C840FD" w:rsidRDefault="00C840FD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D377BD">
        <w:t>существенно улучшить организаторскую и практическую работу по созданию в школе благоприятных условий для укрепления здоровья и физического развития учащихся, включая упорядочение режима учебных занятий, предотвращение  перегрузки классными и домашними заданиями, улучшение питания</w:t>
      </w:r>
      <w:r>
        <w:t>, надлежащ</w:t>
      </w:r>
      <w:r w:rsidR="00D377BD">
        <w:t xml:space="preserve">ую постановку </w:t>
      </w:r>
      <w:proofErr w:type="gramStart"/>
      <w:r w:rsidR="00D377BD">
        <w:t>контроля за</w:t>
      </w:r>
      <w:proofErr w:type="gramEnd"/>
      <w:r w:rsidR="00D377BD">
        <w:t xml:space="preserve"> соблюдением медико-санитарных требований;</w:t>
      </w:r>
    </w:p>
    <w:p w:rsidR="00C840FD" w:rsidRDefault="00C840FD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стимулировать выполнение инновационных программ, направленных на охрану и укрепление здоровья детей, полноценное развитие учащихся; </w:t>
      </w:r>
    </w:p>
    <w:p w:rsidR="00C840FD" w:rsidRDefault="00C840FD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внести изменения в содержание педагогического образования, </w:t>
      </w:r>
      <w:r w:rsidR="001045F6">
        <w:t>направленные на повышение квалификации педагогов в вопросах охраны здоровья и физического здоровья учащихся;</w:t>
      </w:r>
    </w:p>
    <w:p w:rsidR="00DD37BE" w:rsidRDefault="001045F6" w:rsidP="00E065CA">
      <w:pPr>
        <w:pStyle w:val="a3"/>
        <w:tabs>
          <w:tab w:val="left" w:pos="567"/>
          <w:tab w:val="left" w:pos="1134"/>
        </w:tabs>
        <w:jc w:val="both"/>
      </w:pPr>
      <w:r>
        <w:lastRenderedPageBreak/>
        <w:tab/>
        <w:t xml:space="preserve">существенно улучшить физическое воспитание учащихся, поднять его роль в укреплении здоровья, усилить </w:t>
      </w:r>
      <w:proofErr w:type="gramStart"/>
      <w:r>
        <w:t>контроль за</w:t>
      </w:r>
      <w:proofErr w:type="gramEnd"/>
      <w:r>
        <w:t xml:space="preserve"> физической подготовкой школьников;</w:t>
      </w:r>
    </w:p>
    <w:p w:rsidR="001045F6" w:rsidRDefault="00DD37BE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1045F6">
        <w:t xml:space="preserve"> </w:t>
      </w:r>
      <w:r>
        <w:t xml:space="preserve">принять  меры к более полному учету в организации медицинского обслуживания с учетом специфических условий и потребностей, включая внедрение социально и экономически оправданных программ диспансеризации, профилактики </w:t>
      </w:r>
      <w:r w:rsidR="00546A79">
        <w:t xml:space="preserve">заболеваемости, предотвращения распространения  вредных привычек и зависимостей, эффективной  медицинской поддержки представителей различных групп риска, а также воспитания лиц с ограниченными возможностями здоровья.    </w:t>
      </w:r>
    </w:p>
    <w:p w:rsidR="00DD44CB" w:rsidRDefault="001D3D1C" w:rsidP="00E065CA">
      <w:pPr>
        <w:pStyle w:val="a3"/>
        <w:tabs>
          <w:tab w:val="left" w:pos="567"/>
          <w:tab w:val="left" w:pos="1134"/>
        </w:tabs>
        <w:jc w:val="both"/>
      </w:pPr>
      <w:r>
        <w:tab/>
        <w:t>Школа в определенный период жизни человека является необходимой средой, в которой должен развиваться полноценно и гармонично. Однако</w:t>
      </w:r>
      <w:proofErr w:type="gramStart"/>
      <w:r>
        <w:t>,</w:t>
      </w:r>
      <w:proofErr w:type="gramEnd"/>
      <w:r>
        <w:t xml:space="preserve"> если допускаются нарушения и приспособления к этой среде, если </w:t>
      </w:r>
      <w:r w:rsidR="00D912A3">
        <w:t xml:space="preserve">среда не учитывает особенности организма ребенка, если требования школы неадекватны возможностям ребенка, то </w:t>
      </w:r>
      <w:r w:rsidR="000A2DE3">
        <w:t>неминуемы серьезные отклонения в состоянии физического и психического</w:t>
      </w:r>
      <w:r w:rsidR="00DD44CB">
        <w:t xml:space="preserve"> здоровья, нарушения в развитии и срыв социально-психологической адаптации. Концепция педагогических усилий должна быть направлена на воспитание: </w:t>
      </w:r>
    </w:p>
    <w:p w:rsidR="00DD44CB" w:rsidRDefault="00DD44CB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чувства собственного достоинства и уверенности в своих силах; </w:t>
      </w:r>
    </w:p>
    <w:p w:rsidR="00DD44CB" w:rsidRDefault="00DD44CB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чувства коллективизма; </w:t>
      </w:r>
    </w:p>
    <w:p w:rsidR="001F01EE" w:rsidRDefault="00DD44CB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="001F01EE">
        <w:t xml:space="preserve">чувства гражданственности и любви к родному краю (к Родине); </w:t>
      </w:r>
    </w:p>
    <w:p w:rsidR="001F01EE" w:rsidRDefault="001F01EE" w:rsidP="00E065CA">
      <w:pPr>
        <w:pStyle w:val="a3"/>
        <w:tabs>
          <w:tab w:val="left" w:pos="567"/>
          <w:tab w:val="left" w:pos="1134"/>
        </w:tabs>
        <w:jc w:val="both"/>
      </w:pPr>
      <w:r>
        <w:tab/>
        <w:t>чувства любви к природе, необходимости сохранения и защиты природы (экология);</w:t>
      </w:r>
    </w:p>
    <w:p w:rsidR="001F01EE" w:rsidRDefault="001F01EE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положительного отношения к культуре и эстетическим ценностям, умения понимать и чувствовать их значимость; </w:t>
      </w:r>
    </w:p>
    <w:p w:rsidR="0050207B" w:rsidRDefault="001F01EE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чувства ответственности и долга за выполняемую деятельность. </w:t>
      </w:r>
    </w:p>
    <w:p w:rsidR="00CC1E80" w:rsidRDefault="0050207B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Pr="00CC1E80">
        <w:rPr>
          <w:b/>
        </w:rPr>
        <w:t>Нормативно-правовое обеспечение.</w:t>
      </w:r>
      <w:r>
        <w:t xml:space="preserve"> В основе реализации нормативно-правового обесп</w:t>
      </w:r>
      <w:r w:rsidR="00CC1E80">
        <w:t>ечения положены следующие принци</w:t>
      </w:r>
      <w:r>
        <w:t>пы:</w:t>
      </w:r>
      <w:r w:rsidR="001F01EE">
        <w:t xml:space="preserve"> </w:t>
      </w:r>
    </w:p>
    <w:p w:rsidR="00CC1E80" w:rsidRDefault="00CC1E80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Принцип преемственности основных направлений Федеральной нормативной базы в области образования. </w:t>
      </w:r>
    </w:p>
    <w:p w:rsidR="00940D36" w:rsidRDefault="00CC1E80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Принцип реализации идеи сотрудничества учащихся друг с другом и учителями (принцип педагогической синергетики, </w:t>
      </w:r>
      <w:r w:rsidR="007303BB">
        <w:t xml:space="preserve">предусматривающий диалог, развивающих его участников в процессе совместной предметной деятельности). Обучение и воспитание способности </w:t>
      </w:r>
      <w:r w:rsidR="00940D36">
        <w:t>к общению.</w:t>
      </w:r>
    </w:p>
    <w:p w:rsidR="001D3D1C" w:rsidRDefault="00940D36" w:rsidP="00E065CA">
      <w:pPr>
        <w:pStyle w:val="a3"/>
        <w:tabs>
          <w:tab w:val="left" w:pos="567"/>
          <w:tab w:val="left" w:pos="1134"/>
        </w:tabs>
        <w:jc w:val="both"/>
      </w:pPr>
      <w:r>
        <w:tab/>
        <w:t xml:space="preserve">Принцип признания важнейшей роли семьи и необходимости тесного контакта и взаимодействия школы и семьи в целях обучения, воспитания и творческого развития ребенка. </w:t>
      </w:r>
      <w:r w:rsidR="001F01EE">
        <w:t xml:space="preserve"> </w:t>
      </w:r>
      <w:r w:rsidR="00DD44CB">
        <w:t xml:space="preserve"> </w:t>
      </w:r>
      <w:r w:rsidR="000A2DE3">
        <w:t xml:space="preserve"> </w:t>
      </w:r>
      <w:r w:rsidR="001D3D1C">
        <w:t xml:space="preserve">  </w:t>
      </w:r>
    </w:p>
    <w:p w:rsidR="00C231D3" w:rsidRDefault="00164616" w:rsidP="00E065CA">
      <w:pPr>
        <w:pStyle w:val="a3"/>
        <w:tabs>
          <w:tab w:val="left" w:pos="567"/>
          <w:tab w:val="left" w:pos="1134"/>
        </w:tabs>
        <w:jc w:val="both"/>
      </w:pPr>
      <w:r>
        <w:tab/>
      </w:r>
      <w:r w:rsidRPr="00164616">
        <w:rPr>
          <w:b/>
        </w:rPr>
        <w:t>Критерии эффективности образовательного процесса.</w:t>
      </w:r>
      <w:r>
        <w:t xml:space="preserve"> Сегодня критерием эффективности образовательного процесса является оценка, отражающая объем информации, усвоенной учеником. Личность ребенка, динамика его роста не отслеживается и не является показателем </w:t>
      </w:r>
      <w:r w:rsidR="00FA2ECC">
        <w:t xml:space="preserve">эффективности учебного процесса или деятельности педагогического коллектива. То </w:t>
      </w:r>
      <w:proofErr w:type="gramStart"/>
      <w:r w:rsidR="00FA2ECC">
        <w:t>есть в целях образовательного процесса ребенка нет</w:t>
      </w:r>
      <w:proofErr w:type="gramEnd"/>
      <w:r w:rsidR="00FA2ECC">
        <w:t xml:space="preserve">. Необходимо </w:t>
      </w:r>
      <w:proofErr w:type="gramStart"/>
      <w:r w:rsidR="00FA2ECC">
        <w:t xml:space="preserve">разработать критерии эффективности образовательного процесса </w:t>
      </w:r>
      <w:r w:rsidR="00C231D3">
        <w:t>ребенка нет</w:t>
      </w:r>
      <w:proofErr w:type="gramEnd"/>
      <w:r w:rsidR="00C231D3">
        <w:t xml:space="preserve">. Необходимо разработать критерии эффективности образовательного процесса в центре, которого был бы ребенка как Личность. </w:t>
      </w:r>
    </w:p>
    <w:p w:rsidR="00EB70D1" w:rsidRDefault="00C231D3" w:rsidP="00E065CA">
      <w:pPr>
        <w:pStyle w:val="a3"/>
        <w:tabs>
          <w:tab w:val="left" w:pos="567"/>
          <w:tab w:val="left" w:pos="1134"/>
        </w:tabs>
        <w:jc w:val="both"/>
      </w:pPr>
      <w:r>
        <w:lastRenderedPageBreak/>
        <w:tab/>
      </w:r>
      <w:r w:rsidRPr="000745F6">
        <w:rPr>
          <w:b/>
        </w:rPr>
        <w:t>При реализации</w:t>
      </w:r>
      <w:r w:rsidR="004A04A9">
        <w:rPr>
          <w:b/>
        </w:rPr>
        <w:t xml:space="preserve"> задач учебно-воспитательного процесса в специальной (коррекционной) школе </w:t>
      </w:r>
      <w:r>
        <w:t xml:space="preserve"> следует иметь в виду принцип развития</w:t>
      </w:r>
      <w:r w:rsidR="000D785E">
        <w:t xml:space="preserve"> </w:t>
      </w:r>
      <w:proofErr w:type="spellStart"/>
      <w:r>
        <w:t>креативности</w:t>
      </w:r>
      <w:proofErr w:type="spellEnd"/>
      <w:r>
        <w:t xml:space="preserve"> и условий для его оптимальной реализации. </w:t>
      </w:r>
      <w:r w:rsidR="000D785E">
        <w:t>Универсальность знаний и творческий подход к решению любых учебных и жизненных проблем, к люб</w:t>
      </w:r>
      <w:r w:rsidR="008F7D43">
        <w:t>ым видам деятельности – главная</w:t>
      </w:r>
      <w:r w:rsidR="000D785E">
        <w:t xml:space="preserve"> цель основного общего образования</w:t>
      </w:r>
      <w:r w:rsidR="00EB70D1">
        <w:t>.</w:t>
      </w:r>
    </w:p>
    <w:p w:rsidR="000745F6" w:rsidRDefault="00EB70D1" w:rsidP="00E065CA">
      <w:pPr>
        <w:pStyle w:val="a3"/>
        <w:tabs>
          <w:tab w:val="left" w:pos="567"/>
          <w:tab w:val="left" w:pos="1134"/>
        </w:tabs>
        <w:jc w:val="both"/>
      </w:pPr>
      <w:r>
        <w:tab/>
        <w:t>При выполнении программы</w:t>
      </w:r>
      <w:r w:rsidR="004A04A9">
        <w:t xml:space="preserve"> развития школы </w:t>
      </w:r>
      <w:r>
        <w:t xml:space="preserve"> должен реализовываться принцип педагогических и психологических мероприятий, к единству научно-методического руководства и </w:t>
      </w:r>
      <w:proofErr w:type="spellStart"/>
      <w:r>
        <w:t>этапности</w:t>
      </w:r>
      <w:proofErr w:type="spellEnd"/>
      <w:r>
        <w:t xml:space="preserve"> в достижении результатов. </w:t>
      </w:r>
    </w:p>
    <w:p w:rsidR="000745F6" w:rsidRDefault="000745F6" w:rsidP="00E065CA">
      <w:pPr>
        <w:pStyle w:val="a3"/>
        <w:tabs>
          <w:tab w:val="left" w:pos="567"/>
          <w:tab w:val="left" w:pos="1134"/>
        </w:tabs>
        <w:jc w:val="both"/>
      </w:pPr>
    </w:p>
    <w:p w:rsidR="000745F6" w:rsidRDefault="000745F6" w:rsidP="00E065CA">
      <w:pPr>
        <w:pStyle w:val="a3"/>
        <w:tabs>
          <w:tab w:val="left" w:pos="567"/>
          <w:tab w:val="left" w:pos="1134"/>
        </w:tabs>
        <w:jc w:val="both"/>
      </w:pPr>
    </w:p>
    <w:p w:rsidR="00434448" w:rsidRDefault="00434448" w:rsidP="00434448">
      <w:pPr>
        <w:pStyle w:val="a3"/>
        <w:jc w:val="center"/>
        <w:rPr>
          <w:b/>
        </w:rPr>
      </w:pPr>
      <w:r w:rsidRPr="00C445E4">
        <w:rPr>
          <w:b/>
        </w:rPr>
        <w:t>РАЗДЕЛ ТРЕТИЙ</w:t>
      </w:r>
    </w:p>
    <w:p w:rsidR="00434448" w:rsidRDefault="00434448" w:rsidP="00434448">
      <w:pPr>
        <w:pStyle w:val="a3"/>
        <w:jc w:val="center"/>
        <w:rPr>
          <w:b/>
        </w:rPr>
      </w:pPr>
      <w:r>
        <w:rPr>
          <w:b/>
        </w:rPr>
        <w:t>СИСТЕМА МЕРОПРИЯТИЙ РЕАЛИЗАЦИИ ПРОГРАММЫ</w:t>
      </w:r>
    </w:p>
    <w:p w:rsidR="00434448" w:rsidRDefault="00434448" w:rsidP="00434448"/>
    <w:p w:rsidR="00434448" w:rsidRDefault="00434448" w:rsidP="00434448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«Основное общее образование»</w:t>
      </w:r>
    </w:p>
    <w:p w:rsidR="00434448" w:rsidRDefault="00434448" w:rsidP="00892267">
      <w:pPr>
        <w:pStyle w:val="a3"/>
        <w:jc w:val="both"/>
      </w:pPr>
      <w:r>
        <w:t>Его основные этапы включают в себя:</w:t>
      </w:r>
    </w:p>
    <w:p w:rsidR="00434448" w:rsidRDefault="00434448" w:rsidP="00892267">
      <w:pPr>
        <w:pStyle w:val="a3"/>
        <w:jc w:val="both"/>
      </w:pPr>
      <w:r>
        <w:tab/>
        <w:t>а) обучение, воспитание и развитие ребенка с дошкольного возраста до вступления в самостоятельную жизнь</w:t>
      </w:r>
    </w:p>
    <w:p w:rsidR="00434448" w:rsidRDefault="00434448" w:rsidP="00892267">
      <w:pPr>
        <w:pStyle w:val="a3"/>
        <w:jc w:val="both"/>
      </w:pPr>
      <w:r>
        <w:tab/>
        <w:t>б) учебная деятельность педагогов в сочетании с различными видами практической деятельности (образование взрослых)</w:t>
      </w:r>
    </w:p>
    <w:p w:rsidR="00434448" w:rsidRDefault="00434448" w:rsidP="00892267">
      <w:pPr>
        <w:pStyle w:val="a3"/>
        <w:jc w:val="both"/>
      </w:pPr>
      <w:r>
        <w:t xml:space="preserve">Преемственная связь между </w:t>
      </w:r>
      <w:r>
        <w:rPr>
          <w:lang w:val="en-US"/>
        </w:rPr>
        <w:t>I</w:t>
      </w:r>
      <w:r w:rsidRPr="00932715">
        <w:t xml:space="preserve"> </w:t>
      </w:r>
      <w:r>
        <w:t xml:space="preserve"> и </w:t>
      </w:r>
      <w:r>
        <w:rPr>
          <w:lang w:val="en-US"/>
        </w:rPr>
        <w:t>II</w:t>
      </w:r>
      <w:r>
        <w:t xml:space="preserve"> ступенями образования и их интеграция в единое образовательное пространство обеспечивают учащимся качество образования в специальном (коррекционном) учреждении.</w:t>
      </w:r>
    </w:p>
    <w:p w:rsidR="00434448" w:rsidRDefault="00434448" w:rsidP="00434448">
      <w:pPr>
        <w:pStyle w:val="a3"/>
        <w:rPr>
          <w:b/>
        </w:rPr>
      </w:pPr>
      <w:r>
        <w:tab/>
      </w:r>
      <w:r>
        <w:rPr>
          <w:b/>
        </w:rPr>
        <w:t>Цели:</w:t>
      </w:r>
    </w:p>
    <w:p w:rsidR="00434448" w:rsidRDefault="00434448" w:rsidP="00434448">
      <w:pPr>
        <w:pStyle w:val="a3"/>
        <w:ind w:left="1410"/>
      </w:pPr>
      <w:r>
        <w:t>создание условий основного общего образования для всех участников учебно-воспитательного процесса школы;</w:t>
      </w:r>
    </w:p>
    <w:p w:rsidR="00434448" w:rsidRDefault="00434448" w:rsidP="00434448">
      <w:pPr>
        <w:pStyle w:val="a3"/>
        <w:ind w:left="1410"/>
      </w:pPr>
      <w:r>
        <w:t>создание системы получения учащимися качественного образования.</w:t>
      </w:r>
    </w:p>
    <w:p w:rsidR="00434448" w:rsidRDefault="00434448" w:rsidP="00434448">
      <w:pPr>
        <w:pStyle w:val="a3"/>
        <w:rPr>
          <w:b/>
        </w:rPr>
      </w:pPr>
      <w:r>
        <w:tab/>
      </w:r>
      <w:r>
        <w:rPr>
          <w:b/>
        </w:rPr>
        <w:t>Задачи:</w:t>
      </w:r>
    </w:p>
    <w:p w:rsidR="00434448" w:rsidRDefault="00434448" w:rsidP="00434448">
      <w:pPr>
        <w:pStyle w:val="a3"/>
        <w:ind w:left="1410"/>
      </w:pPr>
      <w:r>
        <w:t xml:space="preserve">создание единой системы основного образования через взаимную интеграцию образовательных программ: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ях обучения;</w:t>
      </w:r>
    </w:p>
    <w:p w:rsidR="00434448" w:rsidRDefault="00434448" w:rsidP="00434448">
      <w:pPr>
        <w:pStyle w:val="a3"/>
        <w:ind w:left="1410"/>
      </w:pPr>
      <w:r>
        <w:t>развитие умений учащихся и профессиональных умений педагогов с позиции основного образования;</w:t>
      </w:r>
    </w:p>
    <w:p w:rsidR="00434448" w:rsidRDefault="00434448" w:rsidP="00434448">
      <w:pPr>
        <w:pStyle w:val="a3"/>
        <w:ind w:left="1410"/>
      </w:pPr>
      <w:r>
        <w:t>научное, учебно-методическое, кадровое обеспечение качественного образования;</w:t>
      </w:r>
    </w:p>
    <w:p w:rsidR="00434448" w:rsidRDefault="00434448" w:rsidP="00434448">
      <w:pPr>
        <w:pStyle w:val="a3"/>
        <w:ind w:left="1410"/>
      </w:pPr>
      <w:r>
        <w:t>создание условий для дальнейшего обучения учащихся с отклонениями в развитии в специальных училищах г</w:t>
      </w:r>
      <w:proofErr w:type="gramStart"/>
      <w:r>
        <w:t>.С</w:t>
      </w:r>
      <w:proofErr w:type="gramEnd"/>
      <w:r>
        <w:t>аратова и Саратовской области.</w:t>
      </w:r>
    </w:p>
    <w:p w:rsidR="00434448" w:rsidRDefault="00434448" w:rsidP="00434448">
      <w:pPr>
        <w:pStyle w:val="a3"/>
      </w:pPr>
      <w:r>
        <w:tab/>
      </w:r>
      <w:r>
        <w:rPr>
          <w:b/>
        </w:rPr>
        <w:t>Управляющей структурой, обеспечивающей реализацию мероприятий, является совет школы,</w:t>
      </w:r>
      <w:r>
        <w:t xml:space="preserve"> в функции которого входят:</w:t>
      </w:r>
    </w:p>
    <w:p w:rsidR="00434448" w:rsidRDefault="00434448" w:rsidP="00434448">
      <w:pPr>
        <w:pStyle w:val="a3"/>
        <w:numPr>
          <w:ilvl w:val="0"/>
          <w:numId w:val="3"/>
        </w:numPr>
      </w:pPr>
      <w:r>
        <w:t>Подготовка нормативно-правового обеспечения мероприятий</w:t>
      </w:r>
    </w:p>
    <w:p w:rsidR="00434448" w:rsidRDefault="00434448" w:rsidP="00434448">
      <w:pPr>
        <w:pStyle w:val="a3"/>
        <w:numPr>
          <w:ilvl w:val="0"/>
          <w:numId w:val="3"/>
        </w:numPr>
      </w:pPr>
      <w:r>
        <w:t>Научно-методическое обеспечение мероприятий</w:t>
      </w:r>
    </w:p>
    <w:p w:rsidR="00434448" w:rsidRDefault="00434448" w:rsidP="00434448">
      <w:pPr>
        <w:pStyle w:val="a3"/>
        <w:numPr>
          <w:ilvl w:val="0"/>
          <w:numId w:val="3"/>
        </w:numPr>
      </w:pPr>
      <w:r>
        <w:t>Создание информационной базы</w:t>
      </w:r>
    </w:p>
    <w:p w:rsidR="00434448" w:rsidRDefault="00434448" w:rsidP="00434448">
      <w:pPr>
        <w:pStyle w:val="a3"/>
        <w:numPr>
          <w:ilvl w:val="0"/>
          <w:numId w:val="3"/>
        </w:numPr>
      </w:pPr>
      <w:r>
        <w:t>Проведение конкурсов, выставок, смотров</w:t>
      </w:r>
    </w:p>
    <w:p w:rsidR="00434448" w:rsidRDefault="00434448" w:rsidP="00434448">
      <w:pPr>
        <w:pStyle w:val="a3"/>
      </w:pPr>
      <w:r>
        <w:lastRenderedPageBreak/>
        <w:t>Составляющие системы основного образования в специальном (коррекционном) учреждении:</w:t>
      </w:r>
    </w:p>
    <w:p w:rsidR="00434448" w:rsidRDefault="00434448" w:rsidP="00434448">
      <w:pPr>
        <w:pStyle w:val="a3"/>
      </w:pPr>
      <w:r>
        <w:rPr>
          <w:lang w:val="en-US"/>
        </w:rPr>
        <w:t>I</w:t>
      </w:r>
      <w:r w:rsidRPr="00B64107">
        <w:t xml:space="preserve"> </w:t>
      </w:r>
      <w:r>
        <w:t>ступень – начальное образование – 1-4 классы</w:t>
      </w:r>
    </w:p>
    <w:p w:rsidR="00434448" w:rsidRDefault="00434448" w:rsidP="00434448">
      <w:pPr>
        <w:pStyle w:val="a3"/>
      </w:pPr>
      <w:r>
        <w:rPr>
          <w:lang w:val="en-US"/>
        </w:rPr>
        <w:t>II</w:t>
      </w:r>
      <w:r w:rsidRPr="00B64107">
        <w:t xml:space="preserve"> </w:t>
      </w:r>
      <w:proofErr w:type="gramStart"/>
      <w:r>
        <w:t>ступень  -</w:t>
      </w:r>
      <w:proofErr w:type="gramEnd"/>
      <w:r>
        <w:t xml:space="preserve"> основное образование – 5-9 классы</w:t>
      </w:r>
    </w:p>
    <w:p w:rsidR="00434448" w:rsidRDefault="00434448" w:rsidP="00434448">
      <w:pPr>
        <w:pStyle w:val="a3"/>
      </w:pPr>
    </w:p>
    <w:tbl>
      <w:tblPr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2126"/>
        <w:gridCol w:w="2385"/>
      </w:tblGrid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  <w:jc w:val="center"/>
            </w:pPr>
            <w:r w:rsidRPr="00C74D24">
              <w:t>Мероприятия</w:t>
            </w:r>
          </w:p>
        </w:tc>
        <w:tc>
          <w:tcPr>
            <w:tcW w:w="2126" w:type="dxa"/>
          </w:tcPr>
          <w:p w:rsidR="00434448" w:rsidRPr="00C74D24" w:rsidRDefault="00434448" w:rsidP="00892267">
            <w:pPr>
              <w:pStyle w:val="a3"/>
              <w:jc w:val="center"/>
            </w:pPr>
            <w:r w:rsidRPr="00C74D24">
              <w:t>Сроки</w:t>
            </w:r>
          </w:p>
        </w:tc>
        <w:tc>
          <w:tcPr>
            <w:tcW w:w="2385" w:type="dxa"/>
          </w:tcPr>
          <w:p w:rsidR="00434448" w:rsidRPr="00C74D24" w:rsidRDefault="00434448" w:rsidP="00892267">
            <w:pPr>
              <w:pStyle w:val="a3"/>
              <w:jc w:val="center"/>
            </w:pPr>
            <w:r w:rsidRPr="00C74D24">
              <w:t>Исполнители</w:t>
            </w:r>
          </w:p>
        </w:tc>
      </w:tr>
      <w:tr w:rsidR="00434448" w:rsidRPr="00C74D24" w:rsidTr="00892267">
        <w:tc>
          <w:tcPr>
            <w:tcW w:w="10431" w:type="dxa"/>
            <w:gridSpan w:val="3"/>
          </w:tcPr>
          <w:p w:rsidR="00434448" w:rsidRPr="00906116" w:rsidRDefault="00434448" w:rsidP="00892267">
            <w:pPr>
              <w:pStyle w:val="a3"/>
              <w:jc w:val="center"/>
              <w:rPr>
                <w:b/>
              </w:rPr>
            </w:pPr>
            <w:r w:rsidRPr="00906116">
              <w:rPr>
                <w:b/>
              </w:rPr>
              <w:t>Учебный комплекс (образование школьное)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 xml:space="preserve">1.Написание и утверждение на </w:t>
            </w:r>
            <w:proofErr w:type="gramStart"/>
            <w:r w:rsidRPr="00C74D24">
              <w:t>педагогическом</w:t>
            </w:r>
            <w:proofErr w:type="gramEnd"/>
          </w:p>
          <w:p w:rsidR="00434448" w:rsidRPr="00C74D24" w:rsidRDefault="00434448" w:rsidP="00892267">
            <w:pPr>
              <w:pStyle w:val="a3"/>
            </w:pPr>
            <w:proofErr w:type="gramStart"/>
            <w:r w:rsidRPr="00C74D24">
              <w:t>совете</w:t>
            </w:r>
            <w:proofErr w:type="gramEnd"/>
            <w:r w:rsidRPr="00C74D24">
              <w:t xml:space="preserve"> образовательной программы школы, ежегодное внесение корректировки</w:t>
            </w:r>
          </w:p>
        </w:tc>
        <w:tc>
          <w:tcPr>
            <w:tcW w:w="2126" w:type="dxa"/>
          </w:tcPr>
          <w:p w:rsidR="00434448" w:rsidRPr="00C74D24" w:rsidRDefault="0073340F" w:rsidP="002B6A34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2385" w:type="dxa"/>
          </w:tcPr>
          <w:p w:rsidR="00434448" w:rsidRPr="00C74D24" w:rsidRDefault="0073340F" w:rsidP="00892267">
            <w:pPr>
              <w:pStyle w:val="a3"/>
            </w:pPr>
            <w:r>
              <w:t>Директо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>2.Разработка новой структуры управления в соответствии с утвержденной образовательной программой</w:t>
            </w:r>
          </w:p>
        </w:tc>
        <w:tc>
          <w:tcPr>
            <w:tcW w:w="2126" w:type="dxa"/>
          </w:tcPr>
          <w:p w:rsidR="00434448" w:rsidRDefault="00C01B4A" w:rsidP="002B6A34">
            <w:pPr>
              <w:pStyle w:val="a3"/>
              <w:jc w:val="center"/>
            </w:pPr>
            <w:r>
              <w:t>А</w:t>
            </w:r>
            <w:r w:rsidR="0073340F">
              <w:t>вгуст</w:t>
            </w:r>
          </w:p>
          <w:p w:rsidR="00C01B4A" w:rsidRPr="00C74D24" w:rsidRDefault="00827142" w:rsidP="002B6A34">
            <w:pPr>
              <w:pStyle w:val="a3"/>
              <w:jc w:val="center"/>
            </w:pPr>
            <w:r>
              <w:t>2011</w:t>
            </w:r>
            <w:r w:rsidR="00C01B4A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73340F" w:rsidP="00892267">
            <w:pPr>
              <w:pStyle w:val="a3"/>
            </w:pPr>
            <w:r>
              <w:t>Директо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>3.Обеспечение штатных единиц должностными инструкциями для написания функциональных обязанностей</w:t>
            </w:r>
          </w:p>
        </w:tc>
        <w:tc>
          <w:tcPr>
            <w:tcW w:w="2126" w:type="dxa"/>
          </w:tcPr>
          <w:p w:rsidR="00434448" w:rsidRPr="00C74D24" w:rsidRDefault="00C01B4A" w:rsidP="002B6A34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2385" w:type="dxa"/>
          </w:tcPr>
          <w:p w:rsidR="00434448" w:rsidRDefault="00C01B4A" w:rsidP="00892267">
            <w:pPr>
              <w:pStyle w:val="a3"/>
            </w:pPr>
            <w:r>
              <w:t>Зам. по УВР</w:t>
            </w:r>
          </w:p>
          <w:p w:rsidR="00C01B4A" w:rsidRPr="00C74D24" w:rsidRDefault="00C01B4A" w:rsidP="00C01B4A">
            <w:pPr>
              <w:pStyle w:val="a3"/>
            </w:pPr>
            <w:r>
              <w:t>Зам по АХ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 xml:space="preserve">4.Анализ учебных программ, обеспечивающих реализацию образовательной программы школы </w:t>
            </w:r>
            <w:proofErr w:type="gramStart"/>
            <w:r w:rsidRPr="00C74D24">
              <w:t>на</w:t>
            </w:r>
            <w:proofErr w:type="gramEnd"/>
            <w:r w:rsidRPr="00C74D24">
              <w:t>:</w:t>
            </w:r>
          </w:p>
          <w:p w:rsidR="00434448" w:rsidRPr="00C74D24" w:rsidRDefault="00434448" w:rsidP="00892267">
            <w:pPr>
              <w:pStyle w:val="a3"/>
            </w:pPr>
            <w:r w:rsidRPr="00C74D24">
              <w:t>* соответствие государственным требованиям;</w:t>
            </w:r>
          </w:p>
          <w:p w:rsidR="00434448" w:rsidRPr="00C74D24" w:rsidRDefault="00434448" w:rsidP="00892267">
            <w:pPr>
              <w:pStyle w:val="a3"/>
            </w:pPr>
            <w:r w:rsidRPr="00C74D24">
              <w:t>* преемственность в содержании (на основе базовых единиц);</w:t>
            </w:r>
          </w:p>
          <w:p w:rsidR="00434448" w:rsidRPr="00C74D24" w:rsidRDefault="00434448" w:rsidP="00892267">
            <w:pPr>
              <w:pStyle w:val="a3"/>
            </w:pPr>
            <w:r w:rsidRPr="00C74D24">
              <w:t>* преемственность в системе методик обучения;</w:t>
            </w:r>
          </w:p>
          <w:p w:rsidR="00434448" w:rsidRPr="00C74D24" w:rsidRDefault="00434448" w:rsidP="00892267">
            <w:pPr>
              <w:pStyle w:val="a3"/>
            </w:pPr>
            <w:r w:rsidRPr="00C74D24">
              <w:t>* преемственность в диагностике образовательного процесса</w:t>
            </w:r>
          </w:p>
        </w:tc>
        <w:tc>
          <w:tcPr>
            <w:tcW w:w="2126" w:type="dxa"/>
          </w:tcPr>
          <w:p w:rsidR="00434448" w:rsidRDefault="00BD010C" w:rsidP="002B6A34">
            <w:pPr>
              <w:pStyle w:val="a3"/>
              <w:jc w:val="center"/>
            </w:pPr>
            <w:r>
              <w:t>Е</w:t>
            </w:r>
            <w:r w:rsidR="00C01B4A">
              <w:t>жегодно</w:t>
            </w:r>
          </w:p>
          <w:p w:rsidR="00BD010C" w:rsidRPr="00C74D24" w:rsidRDefault="00827142" w:rsidP="002B6A34">
            <w:pPr>
              <w:pStyle w:val="a3"/>
              <w:jc w:val="center"/>
            </w:pPr>
            <w:r>
              <w:t>2010</w:t>
            </w:r>
            <w:r w:rsidR="00BD010C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C01B4A" w:rsidP="00892267">
            <w:pPr>
              <w:pStyle w:val="a3"/>
            </w:pPr>
            <w:r>
              <w:t>Зам. по УВ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 xml:space="preserve">5.Создание условий для работы методических объединений по разработке программ и технологий основного образования, </w:t>
            </w:r>
            <w:proofErr w:type="spellStart"/>
            <w:proofErr w:type="gramStart"/>
            <w:r w:rsidRPr="00C74D24">
              <w:t>обеспечи-вающ</w:t>
            </w:r>
            <w:r>
              <w:t>их</w:t>
            </w:r>
            <w:proofErr w:type="spellEnd"/>
            <w:proofErr w:type="gramEnd"/>
            <w:r>
              <w:t xml:space="preserve"> преемственность учебно-воспи</w:t>
            </w:r>
            <w:r w:rsidRPr="00C74D24">
              <w:t xml:space="preserve">тательного процесса на уровне </w:t>
            </w:r>
            <w:r w:rsidRPr="00C74D24">
              <w:rPr>
                <w:lang w:val="en-US"/>
              </w:rPr>
              <w:t>I</w:t>
            </w:r>
            <w:r w:rsidRPr="00C74D24">
              <w:t xml:space="preserve"> и </w:t>
            </w:r>
            <w:r w:rsidRPr="00C74D24">
              <w:rPr>
                <w:lang w:val="en-US"/>
              </w:rPr>
              <w:t>II</w:t>
            </w:r>
            <w:r w:rsidRPr="00C74D24">
              <w:t xml:space="preserve"> ступенях обучения</w:t>
            </w:r>
          </w:p>
        </w:tc>
        <w:tc>
          <w:tcPr>
            <w:tcW w:w="2126" w:type="dxa"/>
          </w:tcPr>
          <w:p w:rsidR="00434448" w:rsidRDefault="00C01B4A" w:rsidP="002B6A34">
            <w:pPr>
              <w:pStyle w:val="a3"/>
              <w:jc w:val="center"/>
            </w:pPr>
            <w:r>
              <w:t>Сентябрь</w:t>
            </w:r>
          </w:p>
          <w:p w:rsidR="00C01B4A" w:rsidRPr="00C74D24" w:rsidRDefault="00827142" w:rsidP="002B6A34">
            <w:pPr>
              <w:pStyle w:val="a3"/>
              <w:jc w:val="center"/>
            </w:pPr>
            <w:r>
              <w:t>2010</w:t>
            </w:r>
            <w:r w:rsidR="00C01B4A">
              <w:t>-20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BD010C" w:rsidP="00892267">
            <w:pPr>
              <w:pStyle w:val="a3"/>
            </w:pPr>
            <w:r>
              <w:t>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>6.Анализ учебно-методического комплекта, обеспечивающего учебные программы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BD010C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0E254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, 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>7.Подготовка педагогов к написанию индивидуальных программ обучения для отдельной группы учащихся</w:t>
            </w:r>
          </w:p>
        </w:tc>
        <w:tc>
          <w:tcPr>
            <w:tcW w:w="2126" w:type="dxa"/>
          </w:tcPr>
          <w:p w:rsidR="00434448" w:rsidRPr="00C74D24" w:rsidRDefault="00BD010C" w:rsidP="002B6A34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85" w:type="dxa"/>
          </w:tcPr>
          <w:p w:rsidR="00434448" w:rsidRPr="00C74D24" w:rsidRDefault="000E254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, 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 w:rsidRPr="00C74D24">
              <w:t>8.Рассмотрение и утверждение индивидуальных программ</w:t>
            </w:r>
            <w:r>
              <w:t xml:space="preserve"> обучения</w:t>
            </w:r>
          </w:p>
        </w:tc>
        <w:tc>
          <w:tcPr>
            <w:tcW w:w="2126" w:type="dxa"/>
          </w:tcPr>
          <w:p w:rsidR="00434448" w:rsidRDefault="000E254A" w:rsidP="002B6A34">
            <w:pPr>
              <w:pStyle w:val="a3"/>
              <w:jc w:val="center"/>
            </w:pPr>
            <w:r>
              <w:t>Сентябрь</w:t>
            </w:r>
          </w:p>
          <w:p w:rsidR="000E254A" w:rsidRPr="00C74D24" w:rsidRDefault="000E254A" w:rsidP="002B6A34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2385" w:type="dxa"/>
          </w:tcPr>
          <w:p w:rsidR="00434448" w:rsidRPr="00C74D24" w:rsidRDefault="000E254A" w:rsidP="00892267">
            <w:pPr>
              <w:pStyle w:val="a3"/>
            </w:pPr>
            <w:r>
              <w:t>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 xml:space="preserve">10.Обеспечение открытого характера экспериментальной работы в школе, </w:t>
            </w:r>
            <w:proofErr w:type="spellStart"/>
            <w:proofErr w:type="gramStart"/>
            <w:r>
              <w:t>использо-вание</w:t>
            </w:r>
            <w:proofErr w:type="spellEnd"/>
            <w:proofErr w:type="gramEnd"/>
            <w:r>
              <w:t xml:space="preserve"> ее для организации обмена опытом, проведения научно-практических конференций, семинаров-практикумов для всех участников учебно-воспитательного процесса.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0E254A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0E254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, 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lastRenderedPageBreak/>
              <w:t>11.Проведение ярмарок, конкурсов, открытых уроков и внеклассных мероприятий, демонстрирующих эффективные методы и приемы обучения и воспитания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434448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84358A" w:rsidP="00892267">
            <w:pPr>
              <w:pStyle w:val="a3"/>
            </w:pPr>
            <w:r>
              <w:t>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>12.Организация регистрации, новых методов, развивающих пособий и игр, наиболее эффективных методов обучения и развития, используемых в школе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434448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Default="0084358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84358A" w:rsidRPr="00C74D24" w:rsidRDefault="0084358A" w:rsidP="00892267">
            <w:pPr>
              <w:pStyle w:val="a3"/>
            </w:pPr>
            <w:r>
              <w:t>Председатель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>13.Направление деятельности школьных методических объединений на создание интегративных курсов, программ</w:t>
            </w:r>
          </w:p>
        </w:tc>
        <w:tc>
          <w:tcPr>
            <w:tcW w:w="2126" w:type="dxa"/>
          </w:tcPr>
          <w:p w:rsidR="00434448" w:rsidRPr="00C74D24" w:rsidRDefault="00434448" w:rsidP="002B6A34">
            <w:pPr>
              <w:pStyle w:val="a3"/>
              <w:jc w:val="center"/>
            </w:pPr>
            <w:r>
              <w:t>20</w:t>
            </w:r>
            <w:r w:rsidR="00827142">
              <w:t>11</w:t>
            </w:r>
          </w:p>
        </w:tc>
        <w:tc>
          <w:tcPr>
            <w:tcW w:w="2385" w:type="dxa"/>
          </w:tcPr>
          <w:p w:rsidR="00434448" w:rsidRPr="00C74D24" w:rsidRDefault="0084358A" w:rsidP="00892267">
            <w:pPr>
              <w:pStyle w:val="a3"/>
            </w:pPr>
            <w:r>
              <w:t>Председатели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>14.Организация и проведение школьных олимпиад и конкурсов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434448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Default="0084358A" w:rsidP="00892267">
            <w:pPr>
              <w:pStyle w:val="a3"/>
            </w:pPr>
            <w:r>
              <w:t>Зам. по УВР</w:t>
            </w:r>
          </w:p>
          <w:p w:rsidR="0084358A" w:rsidRPr="00C74D24" w:rsidRDefault="0084358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 xml:space="preserve">15.Диагностика уровня </w:t>
            </w:r>
            <w:proofErr w:type="spellStart"/>
            <w:r>
              <w:t>обученност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воспитан-ности</w:t>
            </w:r>
            <w:proofErr w:type="spellEnd"/>
            <w:proofErr w:type="gramEnd"/>
            <w:r>
              <w:t>, развития учащихся</w:t>
            </w:r>
          </w:p>
        </w:tc>
        <w:tc>
          <w:tcPr>
            <w:tcW w:w="2126" w:type="dxa"/>
          </w:tcPr>
          <w:p w:rsidR="00434448" w:rsidRPr="00C74D24" w:rsidRDefault="00434448" w:rsidP="002B6A34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2385" w:type="dxa"/>
          </w:tcPr>
          <w:p w:rsidR="0084358A" w:rsidRDefault="0084358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УВР; </w:t>
            </w:r>
          </w:p>
          <w:p w:rsidR="00434448" w:rsidRPr="00C74D24" w:rsidRDefault="0084358A" w:rsidP="00892267">
            <w:pPr>
              <w:pStyle w:val="a3"/>
            </w:pPr>
            <w:r>
              <w:t>зам. по ВР</w:t>
            </w:r>
          </w:p>
        </w:tc>
      </w:tr>
      <w:tr w:rsidR="00434448" w:rsidRPr="00C74D24" w:rsidTr="00892267">
        <w:tc>
          <w:tcPr>
            <w:tcW w:w="5920" w:type="dxa"/>
          </w:tcPr>
          <w:p w:rsidR="00827142" w:rsidRPr="00C74D24" w:rsidRDefault="00434448" w:rsidP="00827142">
            <w:pPr>
              <w:pStyle w:val="a3"/>
            </w:pPr>
            <w:r>
              <w:t xml:space="preserve">16.Заключение договоров о сотрудничестве </w:t>
            </w:r>
          </w:p>
          <w:p w:rsidR="00434448" w:rsidRPr="00C74D24" w:rsidRDefault="00434448" w:rsidP="00892267">
            <w:pPr>
              <w:pStyle w:val="a3"/>
            </w:pPr>
          </w:p>
        </w:tc>
        <w:tc>
          <w:tcPr>
            <w:tcW w:w="2126" w:type="dxa"/>
          </w:tcPr>
          <w:p w:rsidR="00434448" w:rsidRPr="00C74D24" w:rsidRDefault="00E33D65" w:rsidP="002B6A34">
            <w:pPr>
              <w:pStyle w:val="a3"/>
              <w:jc w:val="center"/>
            </w:pPr>
            <w:r>
              <w:t>Сентябрь 20</w:t>
            </w:r>
            <w:r w:rsidR="00827142">
              <w:t>10</w:t>
            </w:r>
          </w:p>
        </w:tc>
        <w:tc>
          <w:tcPr>
            <w:tcW w:w="2385" w:type="dxa"/>
          </w:tcPr>
          <w:p w:rsidR="00434448" w:rsidRPr="00C74D24" w:rsidRDefault="00E33D65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>17.Подготовка и поэтапное осуществление единства требований к аттестации обучающихся в школе</w:t>
            </w:r>
          </w:p>
        </w:tc>
        <w:tc>
          <w:tcPr>
            <w:tcW w:w="2126" w:type="dxa"/>
          </w:tcPr>
          <w:p w:rsidR="00E33D65" w:rsidRPr="00C74D24" w:rsidRDefault="00E33D65" w:rsidP="00E33D65">
            <w:pPr>
              <w:pStyle w:val="a3"/>
              <w:jc w:val="center"/>
            </w:pPr>
            <w:r>
              <w:t xml:space="preserve">Ежегодно </w:t>
            </w:r>
          </w:p>
          <w:p w:rsidR="00E33D65" w:rsidRPr="00C74D24" w:rsidRDefault="00E33D65" w:rsidP="00E33D65">
            <w:pPr>
              <w:pStyle w:val="a3"/>
              <w:jc w:val="center"/>
            </w:pPr>
          </w:p>
        </w:tc>
        <w:tc>
          <w:tcPr>
            <w:tcW w:w="2385" w:type="dxa"/>
          </w:tcPr>
          <w:p w:rsidR="00434448" w:rsidRPr="00C74D24" w:rsidRDefault="00E33D65" w:rsidP="00892267">
            <w:pPr>
              <w:pStyle w:val="a3"/>
            </w:pPr>
            <w:r>
              <w:t>Зам. по УВР</w:t>
            </w:r>
          </w:p>
        </w:tc>
      </w:tr>
      <w:tr w:rsidR="00434448" w:rsidRPr="00C74D24" w:rsidTr="00892267">
        <w:tc>
          <w:tcPr>
            <w:tcW w:w="10431" w:type="dxa"/>
            <w:gridSpan w:val="3"/>
          </w:tcPr>
          <w:p w:rsidR="00434448" w:rsidRPr="00906116" w:rsidRDefault="00434448" w:rsidP="002B6A34">
            <w:pPr>
              <w:pStyle w:val="a3"/>
              <w:jc w:val="center"/>
              <w:rPr>
                <w:b/>
              </w:rPr>
            </w:pPr>
            <w:r w:rsidRPr="00906116">
              <w:rPr>
                <w:b/>
              </w:rPr>
              <w:t>Деятельность учащихся и педагогов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Pr="00C74D24" w:rsidRDefault="00434448" w:rsidP="00892267">
            <w:pPr>
              <w:pStyle w:val="a3"/>
            </w:pPr>
            <w:r>
              <w:t>1.Проведение научно-практических конференций педагогов</w:t>
            </w:r>
          </w:p>
        </w:tc>
        <w:tc>
          <w:tcPr>
            <w:tcW w:w="2126" w:type="dxa"/>
          </w:tcPr>
          <w:p w:rsidR="00434448" w:rsidRPr="00C74D24" w:rsidRDefault="00827142" w:rsidP="002B6A34">
            <w:pPr>
              <w:pStyle w:val="a3"/>
              <w:jc w:val="center"/>
            </w:pPr>
            <w:r>
              <w:t>2010</w:t>
            </w:r>
            <w:r w:rsidR="00434448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040319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2.Поддержка педагогов при участии в научных конференциях различного масштаба (районных, городских)</w:t>
            </w:r>
          </w:p>
        </w:tc>
        <w:tc>
          <w:tcPr>
            <w:tcW w:w="2126" w:type="dxa"/>
          </w:tcPr>
          <w:p w:rsidR="00434448" w:rsidRDefault="00827142" w:rsidP="002B6A34">
            <w:pPr>
              <w:pStyle w:val="a3"/>
              <w:jc w:val="center"/>
            </w:pPr>
            <w:r>
              <w:t>2010</w:t>
            </w:r>
            <w:r w:rsidR="00434448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040319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proofErr w:type="gramStart"/>
            <w:r>
              <w:t>3.Введение системы карьерного образования (получение дополнительной специальности, увязывающей должностные перемещения учителей, преподавателей, оплату их труда с уровнем полученного образования</w:t>
            </w:r>
            <w:proofErr w:type="gramEnd"/>
          </w:p>
        </w:tc>
        <w:tc>
          <w:tcPr>
            <w:tcW w:w="2126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827142">
              <w:t>10</w:t>
            </w:r>
            <w:r w:rsidR="00040319">
              <w:t>-201</w:t>
            </w:r>
            <w:r w:rsidR="00827142">
              <w:t>4</w:t>
            </w:r>
          </w:p>
        </w:tc>
        <w:tc>
          <w:tcPr>
            <w:tcW w:w="2385" w:type="dxa"/>
          </w:tcPr>
          <w:p w:rsidR="00434448" w:rsidRPr="00C74D24" w:rsidRDefault="00040319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rPr>
          <w:trHeight w:val="3585"/>
        </w:trPr>
        <w:tc>
          <w:tcPr>
            <w:tcW w:w="5920" w:type="dxa"/>
            <w:tcBorders>
              <w:bottom w:val="single" w:sz="4" w:space="0" w:color="auto"/>
            </w:tcBorders>
          </w:tcPr>
          <w:p w:rsidR="00434448" w:rsidRDefault="00434448" w:rsidP="00892267">
            <w:pPr>
              <w:pStyle w:val="a3"/>
            </w:pPr>
            <w:r>
              <w:t>4.Осуществление взаимосвязи педагогической деятельности с инновационной, учебно-методической  работой на основе перехода к прогрессивным образовательным технологи</w:t>
            </w:r>
            <w:r w:rsidR="00040319">
              <w:t>ям (что предполагает высвобожде</w:t>
            </w:r>
            <w:r>
              <w:t>ние рабочего времени педагогов и оптимизацию кадрового состава школы); создание обязательных и рекомендательных механизмов, обеспечивающих постоянное повышение требований к педагогам при их приеме на рабо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4448" w:rsidRDefault="00827142" w:rsidP="002B6A34">
            <w:pPr>
              <w:pStyle w:val="a3"/>
              <w:jc w:val="center"/>
            </w:pPr>
            <w:r>
              <w:t>2010-2014</w:t>
            </w: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  <w:p w:rsidR="00434448" w:rsidRDefault="00434448" w:rsidP="002B6A34">
            <w:pPr>
              <w:pStyle w:val="a3"/>
              <w:jc w:val="center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434448" w:rsidRDefault="00040319" w:rsidP="00892267">
            <w:pPr>
              <w:pStyle w:val="a3"/>
            </w:pPr>
            <w:r>
              <w:t>Администрация</w:t>
            </w: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Pr="00C74D24" w:rsidRDefault="00434448" w:rsidP="00892267">
            <w:pPr>
              <w:pStyle w:val="a3"/>
            </w:pPr>
          </w:p>
        </w:tc>
      </w:tr>
      <w:tr w:rsidR="00434448" w:rsidRPr="00C74D24" w:rsidTr="00892267">
        <w:trPr>
          <w:trHeight w:val="30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827142">
            <w:pPr>
              <w:pStyle w:val="a3"/>
            </w:pPr>
            <w:r>
              <w:t xml:space="preserve">5.Оборудовать кабинет </w:t>
            </w:r>
            <w:r w:rsidR="00827142">
              <w:t>обслуживающего тру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827142">
              <w:t>12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892267">
            <w:pPr>
              <w:pStyle w:val="a3"/>
            </w:pPr>
            <w:r>
              <w:t>Учител</w:t>
            </w:r>
            <w:r w:rsidR="00CE243F">
              <w:t>я трудового обучения</w:t>
            </w:r>
          </w:p>
        </w:tc>
      </w:tr>
      <w:tr w:rsidR="00434448" w:rsidRPr="00C74D24" w:rsidTr="00892267">
        <w:trPr>
          <w:trHeight w:val="31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CE243F" w:rsidP="00892267">
            <w:pPr>
              <w:pStyle w:val="a3"/>
            </w:pPr>
            <w:r>
              <w:t>6</w:t>
            </w:r>
            <w:r w:rsidR="00434448">
              <w:t>.Создать хор учителей и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CE243F" w:rsidP="002B6A34">
            <w:pPr>
              <w:pStyle w:val="a3"/>
              <w:jc w:val="center"/>
            </w:pPr>
            <w:r>
              <w:t>2012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892267">
            <w:pPr>
              <w:pStyle w:val="a3"/>
            </w:pPr>
            <w:r>
              <w:t>Учитель</w:t>
            </w:r>
            <w:r w:rsidR="00970D2A">
              <w:t xml:space="preserve"> </w:t>
            </w:r>
            <w:r>
              <w:t>музыки</w:t>
            </w:r>
          </w:p>
        </w:tc>
      </w:tr>
      <w:tr w:rsidR="00434448" w:rsidRPr="00C74D24" w:rsidTr="00892267">
        <w:trPr>
          <w:trHeight w:val="61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892267">
            <w:pPr>
              <w:pStyle w:val="a3"/>
            </w:pPr>
            <w:r>
              <w:lastRenderedPageBreak/>
              <w:t>8.Создать выставочный зал «Предметы стари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434448" w:rsidP="002B6A34">
            <w:pPr>
              <w:pStyle w:val="a3"/>
              <w:jc w:val="center"/>
            </w:pPr>
            <w:r>
              <w:t>2010</w:t>
            </w:r>
          </w:p>
          <w:p w:rsidR="00434448" w:rsidRDefault="00434448" w:rsidP="002B6A34">
            <w:pPr>
              <w:pStyle w:val="a3"/>
              <w:jc w:val="center"/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434448" w:rsidRDefault="00970D2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434448">
              <w:t>ВР</w:t>
            </w:r>
            <w:r>
              <w:t>; старший воспитатель</w:t>
            </w:r>
          </w:p>
          <w:p w:rsidR="00434448" w:rsidRDefault="00434448" w:rsidP="00892267">
            <w:pPr>
              <w:pStyle w:val="a3"/>
            </w:pPr>
          </w:p>
        </w:tc>
      </w:tr>
      <w:tr w:rsidR="00434448" w:rsidRPr="00C74D24" w:rsidTr="00892267">
        <w:trPr>
          <w:trHeight w:val="336"/>
        </w:trPr>
        <w:tc>
          <w:tcPr>
            <w:tcW w:w="5920" w:type="dxa"/>
            <w:tcBorders>
              <w:top w:val="single" w:sz="4" w:space="0" w:color="auto"/>
            </w:tcBorders>
          </w:tcPr>
          <w:p w:rsidR="00434448" w:rsidRDefault="00434448" w:rsidP="00892267">
            <w:pPr>
              <w:pStyle w:val="a3"/>
            </w:pPr>
            <w:r>
              <w:t>9.Оборудовать школьный радиоузе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4448" w:rsidRDefault="00CE243F" w:rsidP="002B6A34">
            <w:pPr>
              <w:pStyle w:val="a3"/>
              <w:jc w:val="center"/>
            </w:pPr>
            <w:r>
              <w:t>2013-2014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434448" w:rsidRDefault="00970D2A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10431" w:type="dxa"/>
            <w:gridSpan w:val="3"/>
          </w:tcPr>
          <w:p w:rsidR="00434448" w:rsidRPr="00906116" w:rsidRDefault="00434448" w:rsidP="002B6A34">
            <w:pPr>
              <w:pStyle w:val="a3"/>
              <w:jc w:val="center"/>
              <w:rPr>
                <w:b/>
              </w:rPr>
            </w:pPr>
            <w:r w:rsidRPr="00906116">
              <w:rPr>
                <w:b/>
              </w:rPr>
              <w:t>Кадровое обеспечение и образование взрослых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1.Изучение рынка кадров района и области с целью выявления потребностей в подготовке рабочих специальностей и создания перспективного профильного обучения в школе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385" w:type="dxa"/>
          </w:tcPr>
          <w:p w:rsidR="00434448" w:rsidRDefault="00970D2A" w:rsidP="00892267">
            <w:pPr>
              <w:pStyle w:val="a3"/>
            </w:pPr>
            <w:r>
              <w:t xml:space="preserve">Директор </w:t>
            </w:r>
          </w:p>
          <w:p w:rsidR="00970D2A" w:rsidRPr="00C74D24" w:rsidRDefault="00970D2A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2.Формирование и реализация целевого заказа на подготовку и переподготовку кадров школы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385" w:type="dxa"/>
          </w:tcPr>
          <w:p w:rsidR="00434448" w:rsidRPr="00C74D24" w:rsidRDefault="00970D2A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3.Создание программы подготовки и переподготовки кадров, позволяющей обеспечить обновление содержания обучения и овладение новыми технологиями обучения</w:t>
            </w:r>
          </w:p>
        </w:tc>
        <w:tc>
          <w:tcPr>
            <w:tcW w:w="2126" w:type="dxa"/>
          </w:tcPr>
          <w:p w:rsidR="00434448" w:rsidRDefault="00CE243F" w:rsidP="00A53E14">
            <w:pPr>
              <w:pStyle w:val="a3"/>
              <w:jc w:val="center"/>
            </w:pPr>
            <w:r>
              <w:t>2012</w:t>
            </w:r>
            <w:r w:rsidR="00A53E14">
              <w:t>-201</w:t>
            </w:r>
            <w:r>
              <w:t>4</w:t>
            </w:r>
          </w:p>
        </w:tc>
        <w:tc>
          <w:tcPr>
            <w:tcW w:w="2385" w:type="dxa"/>
          </w:tcPr>
          <w:p w:rsidR="00434448" w:rsidRPr="00C74D24" w:rsidRDefault="00A53E14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4.Организация повышения квалификации кадров при переходе на базисный учебный план:</w:t>
            </w:r>
          </w:p>
          <w:p w:rsidR="00434448" w:rsidRDefault="00434448" w:rsidP="00892267">
            <w:pPr>
              <w:pStyle w:val="a3"/>
            </w:pPr>
            <w:r>
              <w:t xml:space="preserve">- по овладению </w:t>
            </w:r>
            <w:proofErr w:type="gramStart"/>
            <w:r>
              <w:t>новыми</w:t>
            </w:r>
            <w:proofErr w:type="gramEnd"/>
            <w:r>
              <w:t xml:space="preserve"> </w:t>
            </w:r>
            <w:proofErr w:type="spellStart"/>
            <w:r>
              <w:t>педтехнологиями</w:t>
            </w:r>
            <w:proofErr w:type="spellEnd"/>
            <w:r>
              <w:t>;</w:t>
            </w:r>
          </w:p>
          <w:p w:rsidR="00434448" w:rsidRDefault="00434448" w:rsidP="00892267">
            <w:pPr>
              <w:pStyle w:val="a3"/>
            </w:pPr>
            <w:r>
              <w:t>- по преподаванию в образовательной области;</w:t>
            </w:r>
          </w:p>
        </w:tc>
        <w:tc>
          <w:tcPr>
            <w:tcW w:w="2126" w:type="dxa"/>
          </w:tcPr>
          <w:p w:rsidR="00434448" w:rsidRDefault="00A53E14" w:rsidP="00A53E14">
            <w:pPr>
              <w:pStyle w:val="a3"/>
              <w:jc w:val="center"/>
            </w:pPr>
            <w:r>
              <w:t xml:space="preserve">Февраль </w:t>
            </w:r>
            <w:r w:rsidR="00CE243F">
              <w:t>2013</w:t>
            </w:r>
          </w:p>
        </w:tc>
        <w:tc>
          <w:tcPr>
            <w:tcW w:w="2385" w:type="dxa"/>
          </w:tcPr>
          <w:p w:rsidR="00434448" w:rsidRPr="00C74D24" w:rsidRDefault="00AA2BA5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 xml:space="preserve">5.Разработка и внедрение в образовательную практику новых технологий подготовки и переподготовки педагогов, способных работать в изменяющихся условиях </w:t>
            </w:r>
            <w:proofErr w:type="spellStart"/>
            <w:proofErr w:type="gramStart"/>
            <w:r>
              <w:t>вариатив-ного</w:t>
            </w:r>
            <w:proofErr w:type="spellEnd"/>
            <w:proofErr w:type="gramEnd"/>
            <w:r>
              <w:t xml:space="preserve"> образования, включая развитие навыков в области формирования индивидуальных учебных планов и образовательных программ, конкретизирующих требования </w:t>
            </w:r>
            <w:proofErr w:type="spellStart"/>
            <w:r>
              <w:t>государствен-ного</w:t>
            </w:r>
            <w:proofErr w:type="spellEnd"/>
            <w:r>
              <w:t xml:space="preserve"> образовательного стандарта и с учетом индивидуальных образовательных маршрутов обучающихся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t>2012-2014</w:t>
            </w:r>
          </w:p>
        </w:tc>
        <w:tc>
          <w:tcPr>
            <w:tcW w:w="2385" w:type="dxa"/>
          </w:tcPr>
          <w:p w:rsidR="00434448" w:rsidRDefault="00AA2BA5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УВР </w:t>
            </w:r>
          </w:p>
          <w:p w:rsidR="00AA2BA5" w:rsidRPr="00C74D24" w:rsidRDefault="00AA2BA5" w:rsidP="00892267">
            <w:pPr>
              <w:pStyle w:val="a3"/>
            </w:pPr>
            <w:r>
              <w:t>Председатели МО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6.Организация повышения квалификации педагогов в области компьютеризации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t>2010</w:t>
            </w:r>
            <w:r w:rsidR="00434448">
              <w:t>-20</w:t>
            </w:r>
            <w:r>
              <w:t>14</w:t>
            </w:r>
          </w:p>
        </w:tc>
        <w:tc>
          <w:tcPr>
            <w:tcW w:w="2385" w:type="dxa"/>
          </w:tcPr>
          <w:p w:rsidR="00434448" w:rsidRPr="00C74D24" w:rsidRDefault="00AA2BA5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7.Обеспечение педагогам доступа к системе ИНТЕРНЕТ</w:t>
            </w:r>
          </w:p>
        </w:tc>
        <w:tc>
          <w:tcPr>
            <w:tcW w:w="2126" w:type="dxa"/>
          </w:tcPr>
          <w:p w:rsidR="00434448" w:rsidRDefault="00434448" w:rsidP="002B6A34">
            <w:pPr>
              <w:pStyle w:val="a3"/>
              <w:jc w:val="center"/>
            </w:pPr>
            <w:r>
              <w:t>регулярно</w:t>
            </w:r>
          </w:p>
        </w:tc>
        <w:tc>
          <w:tcPr>
            <w:tcW w:w="2385" w:type="dxa"/>
          </w:tcPr>
          <w:p w:rsidR="00434448" w:rsidRPr="00C74D24" w:rsidRDefault="00AA2BA5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8.Предоставление работнику гарантий возможности повышения квалификации путем отражения соответствующих требований в Уставе образовательного учреждения, в коллективном договоре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t>2010</w:t>
            </w:r>
          </w:p>
        </w:tc>
        <w:tc>
          <w:tcPr>
            <w:tcW w:w="2385" w:type="dxa"/>
          </w:tcPr>
          <w:p w:rsidR="00434448" w:rsidRPr="00C74D24" w:rsidRDefault="003F3677" w:rsidP="00892267">
            <w:pPr>
              <w:pStyle w:val="a3"/>
            </w:pPr>
            <w:r>
              <w:t>Администрация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 xml:space="preserve">9.Разработка системы стимулов для развития персонала. Использование компенсации затрат на обучение персонала; тарифных систем, учитывающих повышение размера ставки </w:t>
            </w:r>
            <w:r>
              <w:lastRenderedPageBreak/>
              <w:t xml:space="preserve">(оклада) после обучения, надбавок, доплат и других форм экономической </w:t>
            </w:r>
            <w:proofErr w:type="spellStart"/>
            <w:proofErr w:type="gramStart"/>
            <w:r>
              <w:t>заинтересован-ности</w:t>
            </w:r>
            <w:proofErr w:type="spellEnd"/>
            <w:proofErr w:type="gramEnd"/>
            <w:r>
              <w:t xml:space="preserve"> персонала в обучении и использовании новых навыков и знаний в практической работе.</w:t>
            </w:r>
          </w:p>
        </w:tc>
        <w:tc>
          <w:tcPr>
            <w:tcW w:w="2126" w:type="dxa"/>
          </w:tcPr>
          <w:p w:rsidR="00434448" w:rsidRDefault="00CE243F" w:rsidP="002B6A34">
            <w:pPr>
              <w:pStyle w:val="a3"/>
              <w:jc w:val="center"/>
            </w:pPr>
            <w:r>
              <w:lastRenderedPageBreak/>
              <w:t>2010</w:t>
            </w:r>
          </w:p>
        </w:tc>
        <w:tc>
          <w:tcPr>
            <w:tcW w:w="2385" w:type="dxa"/>
          </w:tcPr>
          <w:p w:rsidR="00434448" w:rsidRDefault="003F3677" w:rsidP="00892267">
            <w:pPr>
              <w:pStyle w:val="a3"/>
            </w:pPr>
            <w:r>
              <w:t>Директор</w:t>
            </w:r>
          </w:p>
          <w:p w:rsidR="003F3677" w:rsidRPr="00C74D24" w:rsidRDefault="003F3677" w:rsidP="00892267">
            <w:pPr>
              <w:pStyle w:val="a3"/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lastRenderedPageBreak/>
              <w:t xml:space="preserve">10.Формирование оперативного </w:t>
            </w:r>
            <w:proofErr w:type="spellStart"/>
            <w:proofErr w:type="gramStart"/>
            <w:r>
              <w:t>компьютери-зированного</w:t>
            </w:r>
            <w:proofErr w:type="spellEnd"/>
            <w:proofErr w:type="gramEnd"/>
            <w:r>
              <w:t xml:space="preserve"> банка данных кадров</w:t>
            </w:r>
          </w:p>
        </w:tc>
        <w:tc>
          <w:tcPr>
            <w:tcW w:w="2126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  <w:r w:rsidR="00CE243F">
              <w:t>-2011</w:t>
            </w:r>
          </w:p>
        </w:tc>
        <w:tc>
          <w:tcPr>
            <w:tcW w:w="2385" w:type="dxa"/>
          </w:tcPr>
          <w:p w:rsidR="00434448" w:rsidRPr="00C74D24" w:rsidRDefault="003F3677" w:rsidP="00892267">
            <w:pPr>
              <w:pStyle w:val="a3"/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>ухгалтер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11.Разработка квалификационного аттестата, удостоверяющего профессиональный уровень педагогов, в котором отражались бы сведения о повышении квалификации и переподготовки педагогических кадров в течение всей их трудовой деятельности</w:t>
            </w:r>
          </w:p>
        </w:tc>
        <w:tc>
          <w:tcPr>
            <w:tcW w:w="2126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  <w:r w:rsidR="003463A2">
              <w:t>-201</w:t>
            </w:r>
            <w:r w:rsidR="00CE243F">
              <w:t>4</w:t>
            </w:r>
          </w:p>
        </w:tc>
        <w:tc>
          <w:tcPr>
            <w:tcW w:w="2385" w:type="dxa"/>
          </w:tcPr>
          <w:p w:rsidR="00434448" w:rsidRPr="00C74D24" w:rsidRDefault="003463A2" w:rsidP="00892267">
            <w:pPr>
              <w:pStyle w:val="a3"/>
            </w:pPr>
            <w:r>
              <w:t>Секретарь</w:t>
            </w:r>
          </w:p>
        </w:tc>
      </w:tr>
      <w:tr w:rsidR="00434448" w:rsidRPr="00C74D24" w:rsidTr="00892267">
        <w:tc>
          <w:tcPr>
            <w:tcW w:w="5920" w:type="dxa"/>
          </w:tcPr>
          <w:p w:rsidR="00434448" w:rsidRDefault="00434448" w:rsidP="00892267">
            <w:pPr>
              <w:pStyle w:val="a3"/>
            </w:pPr>
            <w:r>
              <w:t>12.Введение в практику осуществления любого должностного перемещения с учетом предварительного обучения и обязательной аттестацией на основе квалификационных требований</w:t>
            </w:r>
            <w:r w:rsidR="003463A2">
              <w:t>.</w:t>
            </w:r>
          </w:p>
          <w:p w:rsidR="00434448" w:rsidRDefault="00434448" w:rsidP="00892267">
            <w:pPr>
              <w:pStyle w:val="a3"/>
            </w:pPr>
            <w:r>
              <w:t>Рассмотрение в качестве важнейшего критерия результатов повышения квалификации и переподготовки кадров при аттестации</w:t>
            </w:r>
            <w:r w:rsidR="003463A2">
              <w:t>.</w:t>
            </w:r>
          </w:p>
        </w:tc>
        <w:tc>
          <w:tcPr>
            <w:tcW w:w="2126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  <w:r w:rsidR="003463A2">
              <w:t>-201</w:t>
            </w:r>
            <w:r w:rsidR="00CE243F">
              <w:t>4</w:t>
            </w:r>
          </w:p>
        </w:tc>
        <w:tc>
          <w:tcPr>
            <w:tcW w:w="2385" w:type="dxa"/>
          </w:tcPr>
          <w:p w:rsidR="00434448" w:rsidRPr="00C74D24" w:rsidRDefault="003463A2" w:rsidP="00892267">
            <w:pPr>
              <w:pStyle w:val="a3"/>
            </w:pPr>
            <w:r>
              <w:t>Администрация</w:t>
            </w:r>
          </w:p>
        </w:tc>
      </w:tr>
    </w:tbl>
    <w:p w:rsidR="00434448" w:rsidRPr="00B64107" w:rsidRDefault="00434448" w:rsidP="00434448">
      <w:pPr>
        <w:pStyle w:val="a3"/>
      </w:pPr>
    </w:p>
    <w:p w:rsidR="00434448" w:rsidRPr="009F4415" w:rsidRDefault="00434448" w:rsidP="00434448">
      <w:pPr>
        <w:pStyle w:val="a3"/>
      </w:pPr>
    </w:p>
    <w:p w:rsidR="00434448" w:rsidRDefault="00434448" w:rsidP="00434448">
      <w:pPr>
        <w:pStyle w:val="a3"/>
        <w:rPr>
          <w:b/>
        </w:rPr>
      </w:pPr>
      <w:r>
        <w:rPr>
          <w:b/>
        </w:rPr>
        <w:tab/>
        <w:t>Ожидаемые конечные результаты</w:t>
      </w:r>
    </w:p>
    <w:p w:rsidR="00434448" w:rsidRDefault="00434448" w:rsidP="002B6A34">
      <w:pPr>
        <w:pStyle w:val="a3"/>
        <w:jc w:val="both"/>
      </w:pPr>
      <w:r>
        <w:tab/>
        <w:t>Реализация программы позволит:</w:t>
      </w:r>
    </w:p>
    <w:p w:rsidR="00434448" w:rsidRDefault="00434448" w:rsidP="002B6A34">
      <w:pPr>
        <w:pStyle w:val="a3"/>
        <w:jc w:val="both"/>
      </w:pPr>
      <w:r>
        <w:tab/>
      </w:r>
      <w:r>
        <w:tab/>
        <w:t xml:space="preserve">- создать современную, гибкую и мощную систему повышения </w:t>
      </w:r>
    </w:p>
    <w:p w:rsidR="00434448" w:rsidRDefault="00434448" w:rsidP="002B6A34">
      <w:pPr>
        <w:pStyle w:val="a3"/>
        <w:jc w:val="both"/>
      </w:pPr>
      <w:r>
        <w:tab/>
      </w:r>
      <w:r>
        <w:tab/>
        <w:t xml:space="preserve">   квалификации и профессиональной переподготовки педагогов;</w:t>
      </w:r>
    </w:p>
    <w:p w:rsidR="00434448" w:rsidRDefault="00434448" w:rsidP="002B6A34">
      <w:pPr>
        <w:pStyle w:val="a3"/>
        <w:ind w:left="1416"/>
        <w:jc w:val="both"/>
      </w:pPr>
      <w:r>
        <w:t xml:space="preserve">- адаптировать учащихся при переходе с одной                 </w:t>
      </w:r>
    </w:p>
    <w:p w:rsidR="00434448" w:rsidRDefault="00434448" w:rsidP="002B6A34">
      <w:pPr>
        <w:pStyle w:val="a3"/>
        <w:ind w:left="1416"/>
        <w:jc w:val="both"/>
      </w:pPr>
      <w:r>
        <w:t xml:space="preserve">  образовательной ступени на </w:t>
      </w:r>
      <w:proofErr w:type="gramStart"/>
      <w:r>
        <w:t>другую</w:t>
      </w:r>
      <w:proofErr w:type="gramEnd"/>
      <w:r>
        <w:t>;</w:t>
      </w:r>
    </w:p>
    <w:p w:rsidR="00434448" w:rsidRDefault="00434448" w:rsidP="002B6A34">
      <w:pPr>
        <w:pStyle w:val="a3"/>
        <w:ind w:left="1416"/>
        <w:jc w:val="both"/>
      </w:pPr>
      <w:r>
        <w:t>- качественно реализовать образовательную программу школы.</w:t>
      </w:r>
    </w:p>
    <w:p w:rsidR="00434448" w:rsidRDefault="00434448" w:rsidP="002B6A34">
      <w:pPr>
        <w:pStyle w:val="a3"/>
        <w:ind w:left="1416"/>
        <w:jc w:val="both"/>
      </w:pPr>
    </w:p>
    <w:p w:rsidR="00434448" w:rsidRDefault="00434448" w:rsidP="002B6A34">
      <w:pPr>
        <w:pStyle w:val="a3"/>
        <w:ind w:left="1416"/>
        <w:jc w:val="both"/>
      </w:pPr>
    </w:p>
    <w:p w:rsidR="00434448" w:rsidRDefault="00434448" w:rsidP="002B6A34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«Гражданское воспитание»</w:t>
      </w:r>
    </w:p>
    <w:p w:rsidR="00434448" w:rsidRDefault="00434448" w:rsidP="002B6A34">
      <w:pPr>
        <w:pStyle w:val="a3"/>
        <w:ind w:firstLine="360"/>
        <w:jc w:val="both"/>
      </w:pPr>
      <w:r>
        <w:t>Гражданское воспитание – одна из составляющих общего воспитания. Основная задача – сформировать и развить у ребенка чувство принадлежности к обществу, в котором он живёт. Складывается из ряда элементов: а) знание и понимание морали и законов общества; б) осознание совокупности своих прав и обязанностей; в) навыки законного действия и взаимодействия, законопослушность на уровне устойчивой привычки.</w:t>
      </w:r>
    </w:p>
    <w:p w:rsidR="00434448" w:rsidRDefault="00434448" w:rsidP="002B6A34">
      <w:pPr>
        <w:pStyle w:val="a3"/>
        <w:ind w:firstLine="360"/>
        <w:jc w:val="both"/>
      </w:pPr>
      <w:r>
        <w:t>Проблема, которую необходимо решить в школе – создание условий для формирования и реализации воспитательной системы в образовательном процессе.</w:t>
      </w:r>
    </w:p>
    <w:p w:rsidR="00434448" w:rsidRDefault="00434448" w:rsidP="002B6A34">
      <w:pPr>
        <w:pStyle w:val="a3"/>
        <w:ind w:firstLine="360"/>
        <w:jc w:val="both"/>
        <w:rPr>
          <w:b/>
        </w:rPr>
      </w:pPr>
      <w:r>
        <w:t xml:space="preserve">Развитие воспитания в школе предполагает </w:t>
      </w:r>
      <w:r>
        <w:rPr>
          <w:b/>
        </w:rPr>
        <w:t>решение следующих задач:</w:t>
      </w:r>
    </w:p>
    <w:p w:rsidR="00434448" w:rsidRDefault="00434448" w:rsidP="002B6A34">
      <w:pPr>
        <w:pStyle w:val="a3"/>
        <w:ind w:firstLine="360"/>
        <w:jc w:val="both"/>
      </w:pPr>
      <w:r>
        <w:rPr>
          <w:b/>
        </w:rPr>
        <w:t>1.</w:t>
      </w:r>
      <w:r>
        <w:t>Определение содержания воспитания, его форм и методов на основе возрастных, индивидуально-психологических особенностей учащихся с учетом конкретных возможностей и специфики школы.</w:t>
      </w:r>
    </w:p>
    <w:p w:rsidR="00434448" w:rsidRDefault="00434448" w:rsidP="002B6A34">
      <w:pPr>
        <w:pStyle w:val="a3"/>
        <w:ind w:firstLine="360"/>
        <w:jc w:val="both"/>
      </w:pPr>
      <w:r>
        <w:rPr>
          <w:b/>
        </w:rPr>
        <w:lastRenderedPageBreak/>
        <w:t>2.</w:t>
      </w:r>
      <w:r>
        <w:t xml:space="preserve">Формирование воспитательной системы, включающей в себя целостный учебно-воспитательный процесс (путем обеспечения </w:t>
      </w:r>
      <w:proofErr w:type="spellStart"/>
      <w:r>
        <w:t>интегрированности</w:t>
      </w:r>
      <w:proofErr w:type="spellEnd"/>
      <w:r>
        <w:t xml:space="preserve"> его важнейших составляющих  -  воспитания и обучения).</w:t>
      </w:r>
    </w:p>
    <w:p w:rsidR="00434448" w:rsidRDefault="00434448" w:rsidP="002B6A34">
      <w:pPr>
        <w:pStyle w:val="a3"/>
        <w:ind w:firstLine="360"/>
        <w:jc w:val="both"/>
      </w:pPr>
      <w:r>
        <w:rPr>
          <w:b/>
        </w:rPr>
        <w:t>3.</w:t>
      </w:r>
      <w:r>
        <w:t>Усиление гуманитарной и практической направленности учебных дисциплин, включение в их содержание материалов, помогающих учащимся освоить ценности общества и культуры</w:t>
      </w:r>
      <w:proofErr w:type="gramStart"/>
      <w:r>
        <w:t xml:space="preserve"> ,</w:t>
      </w:r>
      <w:proofErr w:type="gramEnd"/>
      <w:r>
        <w:t xml:space="preserve"> в которых они живут, способы самоопределения в них.</w:t>
      </w:r>
    </w:p>
    <w:p w:rsidR="00434448" w:rsidRDefault="00434448" w:rsidP="002B6A34">
      <w:pPr>
        <w:pStyle w:val="a3"/>
        <w:ind w:firstLine="360"/>
        <w:jc w:val="both"/>
      </w:pPr>
      <w:r>
        <w:rPr>
          <w:b/>
        </w:rPr>
        <w:t>4.</w:t>
      </w:r>
      <w:r>
        <w:t>Предоставление им реальных возможностей участия в управлении образовательным учреждением, в деятельности различных творческих и общественных объединений.</w:t>
      </w:r>
    </w:p>
    <w:p w:rsidR="00434448" w:rsidRDefault="00434448" w:rsidP="002B6A34">
      <w:pPr>
        <w:pStyle w:val="a3"/>
        <w:ind w:firstLine="360"/>
        <w:jc w:val="both"/>
      </w:pPr>
    </w:p>
    <w:p w:rsidR="00434448" w:rsidRDefault="00434448" w:rsidP="002B6A34">
      <w:pPr>
        <w:pStyle w:val="a3"/>
        <w:ind w:firstLine="360"/>
        <w:jc w:val="both"/>
      </w:pPr>
      <w:r>
        <w:tab/>
        <w:t>Для реализации программы «Гражданское воспитание» необходимо проведение следующих мероприятий:</w:t>
      </w:r>
    </w:p>
    <w:tbl>
      <w:tblPr>
        <w:tblW w:w="9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1701"/>
        <w:gridCol w:w="2470"/>
      </w:tblGrid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434448" w:rsidRDefault="00434448" w:rsidP="00892267">
            <w:pPr>
              <w:pStyle w:val="a3"/>
              <w:jc w:val="center"/>
            </w:pPr>
            <w:r>
              <w:t>Срок</w:t>
            </w:r>
          </w:p>
        </w:tc>
        <w:tc>
          <w:tcPr>
            <w:tcW w:w="2470" w:type="dxa"/>
          </w:tcPr>
          <w:p w:rsidR="00434448" w:rsidRDefault="00434448" w:rsidP="00892267">
            <w:pPr>
              <w:pStyle w:val="a3"/>
            </w:pPr>
            <w:r>
              <w:t>Ответственные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E57B1D">
            <w:pPr>
              <w:pStyle w:val="a3"/>
            </w:pPr>
            <w:r>
              <w:t xml:space="preserve">1.Разработка символов и </w:t>
            </w:r>
            <w:r w:rsidR="00E57B1D">
              <w:t xml:space="preserve">традиции </w:t>
            </w:r>
            <w:r>
              <w:t>в школьной организации</w:t>
            </w:r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</w:p>
        </w:tc>
        <w:tc>
          <w:tcPr>
            <w:tcW w:w="2470" w:type="dxa"/>
          </w:tcPr>
          <w:p w:rsidR="00434448" w:rsidRDefault="003463A2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E57B1D">
              <w:t>УВР; зам.по ВР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>
              <w:t>2.Развитие и расширение службы психолого-педагогической помощи семье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E57B1D" w:rsidRDefault="00E57B1D" w:rsidP="00E57B1D">
            <w:pPr>
              <w:pStyle w:val="a3"/>
            </w:pPr>
            <w:r>
              <w:t>Психолог</w:t>
            </w:r>
          </w:p>
          <w:p w:rsidR="00E57B1D" w:rsidRDefault="00E57B1D" w:rsidP="00E57B1D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>
              <w:t>3.Проведение мониторинга семей в целях изучения потребностей в психолого-педагогической информации по проблемам функционирования и развития семьи, семейного воспитания и образования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E57B1D" w:rsidRDefault="00E57B1D" w:rsidP="00E57B1D">
            <w:pPr>
              <w:pStyle w:val="a3"/>
            </w:pPr>
            <w:r>
              <w:t>Психолог</w:t>
            </w:r>
          </w:p>
          <w:p w:rsidR="00434448" w:rsidRDefault="00E57B1D" w:rsidP="00E57B1D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E57B1D" w:rsidRDefault="00E57B1D" w:rsidP="00E57B1D">
            <w:pPr>
              <w:pStyle w:val="a3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t>4.</w:t>
            </w:r>
            <w:r>
              <w:t xml:space="preserve">Организация и проведение научно-практических конференций по актуальным проблемам семейного образования, </w:t>
            </w:r>
            <w:proofErr w:type="spellStart"/>
            <w:proofErr w:type="gramStart"/>
            <w:r>
              <w:t>воспита-ния</w:t>
            </w:r>
            <w:proofErr w:type="spellEnd"/>
            <w:proofErr w:type="gramEnd"/>
            <w:r>
              <w:t xml:space="preserve"> и психолого-педагогической помощи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2</w:t>
            </w:r>
            <w:r w:rsidR="00434448">
              <w:t>-201</w:t>
            </w:r>
            <w:r>
              <w:t>3</w:t>
            </w:r>
          </w:p>
        </w:tc>
        <w:tc>
          <w:tcPr>
            <w:tcW w:w="2470" w:type="dxa"/>
          </w:tcPr>
          <w:p w:rsidR="00E57B1D" w:rsidRDefault="00E57B1D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434448" w:rsidRDefault="00E57B1D" w:rsidP="00892267">
            <w:pPr>
              <w:pStyle w:val="a3"/>
            </w:pPr>
            <w:r>
              <w:t>Психолог</w:t>
            </w:r>
          </w:p>
          <w:p w:rsidR="00E57B1D" w:rsidRDefault="00E57B1D" w:rsidP="00892267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E57B1D" w:rsidRDefault="00E57B1D" w:rsidP="00892267">
            <w:pPr>
              <w:pStyle w:val="a3"/>
            </w:pP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t>5.</w:t>
            </w:r>
            <w:r>
              <w:t>Взаимодействие с другими службами (в районе, городе, других регионах), психолого-педагогическая помощь семье и детям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434448" w:rsidRDefault="00F02547" w:rsidP="00892267">
            <w:pPr>
              <w:pStyle w:val="a3"/>
            </w:pPr>
            <w:r>
              <w:t>Психолог</w:t>
            </w:r>
          </w:p>
        </w:tc>
      </w:tr>
      <w:tr w:rsidR="00434448" w:rsidTr="00892267">
        <w:tc>
          <w:tcPr>
            <w:tcW w:w="9983" w:type="dxa"/>
            <w:gridSpan w:val="3"/>
          </w:tcPr>
          <w:p w:rsidR="00434448" w:rsidRPr="001C2799" w:rsidRDefault="00434448" w:rsidP="002B6A34">
            <w:pPr>
              <w:pStyle w:val="a3"/>
              <w:jc w:val="center"/>
            </w:pPr>
            <w:r w:rsidRPr="00166174">
              <w:rPr>
                <w:b/>
              </w:rPr>
              <w:t>Школа и социальная среда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t>1.</w:t>
            </w:r>
            <w:r>
              <w:t xml:space="preserve">Подготовка учебного плана для педагогов дополнительного образования с целью обмена опытом, информацией, авторскими </w:t>
            </w:r>
            <w:proofErr w:type="spellStart"/>
            <w:proofErr w:type="gramStart"/>
            <w:r>
              <w:t>наработ-ками</w:t>
            </w:r>
            <w:proofErr w:type="spellEnd"/>
            <w:proofErr w:type="gramEnd"/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</w:p>
        </w:tc>
        <w:tc>
          <w:tcPr>
            <w:tcW w:w="2470" w:type="dxa"/>
          </w:tcPr>
          <w:p w:rsidR="00434448" w:rsidRDefault="00F02547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t>2.</w:t>
            </w:r>
            <w:r>
              <w:t xml:space="preserve">Обеспечение системы дополнительного образования </w:t>
            </w:r>
            <w:r w:rsidR="004359A4">
              <w:t xml:space="preserve">и воспитания </w:t>
            </w:r>
            <w:r>
              <w:t>различными вариативными программами в рамках школы. Организация и  проведение школьного конкурса на лучшую образовательную</w:t>
            </w:r>
            <w:r w:rsidR="004359A4">
              <w:t xml:space="preserve"> и воспитательную</w:t>
            </w:r>
            <w:r>
              <w:t xml:space="preserve"> программу</w:t>
            </w:r>
            <w:r w:rsidR="00F02547">
              <w:t>.</w:t>
            </w:r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10</w:t>
            </w:r>
          </w:p>
        </w:tc>
        <w:tc>
          <w:tcPr>
            <w:tcW w:w="2470" w:type="dxa"/>
          </w:tcPr>
          <w:p w:rsidR="004359A4" w:rsidRDefault="004359A4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4359A4" w:rsidRDefault="004359A4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  <w:p w:rsidR="00434448" w:rsidRDefault="00F02547" w:rsidP="00892267">
            <w:pPr>
              <w:pStyle w:val="a3"/>
            </w:pPr>
            <w:r>
              <w:t>Учителя</w:t>
            </w:r>
          </w:p>
          <w:p w:rsidR="00F02547" w:rsidRDefault="00F02547" w:rsidP="00892267">
            <w:pPr>
              <w:pStyle w:val="a3"/>
            </w:pPr>
            <w:r>
              <w:t>воспитатели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t>3.</w:t>
            </w:r>
            <w:r>
              <w:t xml:space="preserve">Организация индивидуальной </w:t>
            </w:r>
            <w:proofErr w:type="spellStart"/>
            <w:r>
              <w:t>педагогичес-кой</w:t>
            </w:r>
            <w:proofErr w:type="spellEnd"/>
            <w:r>
              <w:t xml:space="preserve"> профилактической работы с детьми «группы риска» (сироты из неполных, </w:t>
            </w:r>
            <w:proofErr w:type="spellStart"/>
            <w:r>
              <w:t>мало-обеспечен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gramStart"/>
            <w:r>
              <w:t>;п</w:t>
            </w:r>
            <w:proofErr w:type="gramEnd"/>
            <w:r>
              <w:t>равонарушители</w:t>
            </w:r>
            <w:proofErr w:type="spellEnd"/>
            <w:r>
              <w:t>: склонные к наркомании, алкоголю)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434448" w:rsidRDefault="004359A4" w:rsidP="00892267">
            <w:pPr>
              <w:pStyle w:val="a3"/>
            </w:pPr>
            <w:r>
              <w:t>Соц. педагог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DA7B8A">
              <w:rPr>
                <w:b/>
              </w:rPr>
              <w:lastRenderedPageBreak/>
              <w:t>4</w:t>
            </w:r>
            <w:r>
              <w:t xml:space="preserve">.Подведение итогов творческой </w:t>
            </w:r>
            <w:proofErr w:type="spellStart"/>
            <w:proofErr w:type="gramStart"/>
            <w:r>
              <w:t>деятельнос-ти</w:t>
            </w:r>
            <w:proofErr w:type="spellEnd"/>
            <w:proofErr w:type="gramEnd"/>
            <w:r>
              <w:t xml:space="preserve"> детей в школе (фестивали, выставки, конкурсы, смотры, ярмарки и т.п.)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4359A4" w:rsidRDefault="004359A4" w:rsidP="004359A4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;</w:t>
            </w:r>
          </w:p>
          <w:p w:rsidR="00434448" w:rsidRDefault="004359A4" w:rsidP="004359A4">
            <w:pPr>
              <w:pStyle w:val="a3"/>
            </w:pPr>
            <w:r>
              <w:t xml:space="preserve"> ст. воспитатель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172793">
              <w:rPr>
                <w:b/>
              </w:rPr>
              <w:t>5.</w:t>
            </w:r>
            <w:r>
              <w:t>Организация постоянно действующего конкурса проектов экологического образования школьников</w:t>
            </w:r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  <w:r w:rsidR="00CE243F">
              <w:t>-2014</w:t>
            </w:r>
          </w:p>
        </w:tc>
        <w:tc>
          <w:tcPr>
            <w:tcW w:w="2470" w:type="dxa"/>
          </w:tcPr>
          <w:p w:rsidR="004359A4" w:rsidRDefault="004359A4" w:rsidP="004359A4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;</w:t>
            </w:r>
          </w:p>
          <w:p w:rsidR="00434448" w:rsidRDefault="004359A4" w:rsidP="004359A4">
            <w:pPr>
              <w:pStyle w:val="a3"/>
            </w:pPr>
            <w:r>
              <w:t xml:space="preserve"> ст. воспитатель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172793">
              <w:rPr>
                <w:b/>
              </w:rPr>
              <w:t>6.</w:t>
            </w:r>
            <w:r>
              <w:t>Проведение школьных спортивных мероприятий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434448" w:rsidRDefault="00C234F3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; учитель физической культуры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172793">
              <w:rPr>
                <w:b/>
              </w:rPr>
              <w:t>7.</w:t>
            </w:r>
            <w:r>
              <w:t>Обеспечение максимального участия подростков в спортивных секциях, загородных лагерях, трудоустройство «трудных» детей в период летних каникул через службу занятости</w:t>
            </w:r>
          </w:p>
        </w:tc>
        <w:tc>
          <w:tcPr>
            <w:tcW w:w="1701" w:type="dxa"/>
          </w:tcPr>
          <w:p w:rsidR="00434448" w:rsidRDefault="00CE243F" w:rsidP="002B6A34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470" w:type="dxa"/>
          </w:tcPr>
          <w:p w:rsidR="00434448" w:rsidRDefault="00C234F3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C234F3" w:rsidRDefault="00C234F3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8.</w:t>
            </w:r>
            <w:r>
              <w:t xml:space="preserve">Создание школьного координационного совета лидеров ученического </w:t>
            </w:r>
            <w:proofErr w:type="spellStart"/>
            <w:r>
              <w:t>самооуправле-ния</w:t>
            </w:r>
            <w:proofErr w:type="spellEnd"/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</w:p>
        </w:tc>
        <w:tc>
          <w:tcPr>
            <w:tcW w:w="2470" w:type="dxa"/>
          </w:tcPr>
          <w:p w:rsidR="00434448" w:rsidRDefault="00C234F3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Tr="00892267">
        <w:tc>
          <w:tcPr>
            <w:tcW w:w="5812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9.</w:t>
            </w:r>
            <w:r>
              <w:t>Подготовка лидеров ученического самоуправления</w:t>
            </w:r>
          </w:p>
        </w:tc>
        <w:tc>
          <w:tcPr>
            <w:tcW w:w="1701" w:type="dxa"/>
          </w:tcPr>
          <w:p w:rsidR="00434448" w:rsidRDefault="00434448" w:rsidP="002B6A34">
            <w:pPr>
              <w:pStyle w:val="a3"/>
              <w:jc w:val="center"/>
            </w:pPr>
            <w:r>
              <w:t>20</w:t>
            </w:r>
            <w:r w:rsidR="00CE243F">
              <w:t>1</w:t>
            </w:r>
            <w:r>
              <w:t>0</w:t>
            </w:r>
          </w:p>
        </w:tc>
        <w:tc>
          <w:tcPr>
            <w:tcW w:w="2470" w:type="dxa"/>
          </w:tcPr>
          <w:p w:rsidR="00434448" w:rsidRDefault="00C234F3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</w:tbl>
    <w:p w:rsidR="00434448" w:rsidRPr="00F2458D" w:rsidRDefault="00434448" w:rsidP="00434448">
      <w:pPr>
        <w:pStyle w:val="a3"/>
        <w:ind w:firstLine="360"/>
      </w:pPr>
    </w:p>
    <w:p w:rsidR="00434448" w:rsidRDefault="00434448" w:rsidP="00434448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«Здоровье»</w:t>
      </w:r>
    </w:p>
    <w:p w:rsidR="00434448" w:rsidRDefault="00434448" w:rsidP="002B6A34">
      <w:pPr>
        <w:pStyle w:val="a3"/>
        <w:ind w:left="720"/>
        <w:jc w:val="both"/>
      </w:pPr>
      <w:r>
        <w:rPr>
          <w:b/>
        </w:rPr>
        <w:t>Цель Программы –</w:t>
      </w:r>
      <w:r>
        <w:t xml:space="preserve"> создание </w:t>
      </w:r>
      <w:proofErr w:type="gramStart"/>
      <w:r>
        <w:t>необходимого</w:t>
      </w:r>
      <w:proofErr w:type="gramEnd"/>
      <w:r>
        <w:t xml:space="preserve"> инновационного </w:t>
      </w:r>
    </w:p>
    <w:p w:rsidR="00434448" w:rsidRDefault="00434448" w:rsidP="002B6A34">
      <w:pPr>
        <w:pStyle w:val="a3"/>
        <w:jc w:val="both"/>
      </w:pPr>
      <w:r>
        <w:t>потенциала, организационных, методологических, методических предпосылок для комплексного решения проблемы укрепления и сохранение здоровья детей.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</w:rPr>
        <w:t>Задачи:</w:t>
      </w:r>
    </w:p>
    <w:p w:rsidR="00434448" w:rsidRDefault="00434448" w:rsidP="002B6A34">
      <w:pPr>
        <w:pStyle w:val="a3"/>
        <w:numPr>
          <w:ilvl w:val="0"/>
          <w:numId w:val="4"/>
        </w:numPr>
        <w:jc w:val="both"/>
      </w:pPr>
      <w:r>
        <w:t xml:space="preserve">Разработка комплекса мер по воспитанию здорового образа жизни, </w:t>
      </w:r>
    </w:p>
    <w:p w:rsidR="00434448" w:rsidRDefault="00434448" w:rsidP="002B6A34">
      <w:pPr>
        <w:pStyle w:val="a3"/>
        <w:jc w:val="both"/>
      </w:pPr>
      <w:r>
        <w:t>охране и укреплению здоровья.</w:t>
      </w:r>
    </w:p>
    <w:p w:rsidR="00434448" w:rsidRPr="00D95D1E" w:rsidRDefault="00434448" w:rsidP="002B6A34">
      <w:pPr>
        <w:pStyle w:val="a3"/>
        <w:numPr>
          <w:ilvl w:val="0"/>
          <w:numId w:val="4"/>
        </w:numPr>
        <w:jc w:val="both"/>
        <w:rPr>
          <w:b/>
        </w:rPr>
      </w:pPr>
      <w:r>
        <w:t xml:space="preserve">Объединение усилий и координация работы школы и системы </w:t>
      </w:r>
    </w:p>
    <w:p w:rsidR="00434448" w:rsidRDefault="00434448" w:rsidP="002B6A34">
      <w:pPr>
        <w:pStyle w:val="a3"/>
        <w:jc w:val="both"/>
      </w:pPr>
      <w:r>
        <w:t>здравоохранения в решении проблем охраны и укрепления здоровья детей.</w:t>
      </w:r>
    </w:p>
    <w:p w:rsidR="00434448" w:rsidRDefault="00434448" w:rsidP="002B6A34">
      <w:pPr>
        <w:pStyle w:val="a3"/>
        <w:numPr>
          <w:ilvl w:val="0"/>
          <w:numId w:val="4"/>
        </w:numPr>
        <w:jc w:val="both"/>
      </w:pPr>
      <w:r>
        <w:t xml:space="preserve">Создание адаптивной образовательной среды для детей, имеющих </w:t>
      </w:r>
    </w:p>
    <w:p w:rsidR="00434448" w:rsidRDefault="00434448" w:rsidP="002B6A34">
      <w:pPr>
        <w:pStyle w:val="a3"/>
        <w:jc w:val="both"/>
      </w:pPr>
      <w:r>
        <w:t>отклонения в состоянии здоровья и особенности развития.</w:t>
      </w:r>
    </w:p>
    <w:p w:rsidR="00434448" w:rsidRDefault="00434448" w:rsidP="002B6A34">
      <w:pPr>
        <w:pStyle w:val="a3"/>
        <w:numPr>
          <w:ilvl w:val="0"/>
          <w:numId w:val="4"/>
        </w:numPr>
        <w:jc w:val="both"/>
      </w:pPr>
      <w:r>
        <w:t>Создание системы общественной поддержки данной Программы</w:t>
      </w:r>
    </w:p>
    <w:p w:rsidR="00434448" w:rsidRDefault="00434448" w:rsidP="002B6A34">
      <w:pPr>
        <w:pStyle w:val="a3"/>
        <w:ind w:left="705"/>
        <w:jc w:val="both"/>
      </w:pPr>
      <w:r>
        <w:rPr>
          <w:b/>
        </w:rPr>
        <w:t>Выбор приоритетных направлений программы</w:t>
      </w:r>
      <w:r>
        <w:t xml:space="preserve"> осуществлен с учетом </w:t>
      </w:r>
    </w:p>
    <w:p w:rsidR="00434448" w:rsidRDefault="00434448" w:rsidP="002B6A34">
      <w:pPr>
        <w:pStyle w:val="a3"/>
        <w:jc w:val="both"/>
      </w:pPr>
      <w:r>
        <w:t>сложившейся в школе практики решения этих вопросов, на основе анализа состояния здоровья участников учебно-воспитательного процесса.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</w:rPr>
        <w:t>В числе приоритетных направлений  программы выделены: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  <w:i/>
        </w:rPr>
        <w:t>Первое направление</w:t>
      </w:r>
      <w:r>
        <w:t xml:space="preserve"> – укрепление материальной базы для проведения мониторинга состояния здоровья, создания условий, обеспечивающих оптимизацию учебного процесса и повышение эффективности физкультурно-оздоровительной работы.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  <w:i/>
        </w:rPr>
        <w:t xml:space="preserve">Второе направление </w:t>
      </w:r>
      <w:r>
        <w:t>– мониторинг состояния здоровья.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  <w:i/>
        </w:rPr>
        <w:t xml:space="preserve">Третье направление </w:t>
      </w:r>
      <w:r>
        <w:t xml:space="preserve"> - повышение квалификации педагогов в вопросах охраны здоровья, оптимизации учебного процесса, проблем диагностики и преодоления школьных трудностей.</w:t>
      </w:r>
    </w:p>
    <w:p w:rsidR="00434448" w:rsidRDefault="00434448" w:rsidP="002B6A34">
      <w:pPr>
        <w:pStyle w:val="a3"/>
        <w:jc w:val="both"/>
      </w:pPr>
      <w:r>
        <w:lastRenderedPageBreak/>
        <w:tab/>
      </w:r>
      <w:r>
        <w:rPr>
          <w:b/>
          <w:i/>
        </w:rPr>
        <w:t xml:space="preserve">Четвертое направление </w:t>
      </w:r>
      <w:r>
        <w:t>– создание адаптивной среды и обеспечение условий для получения полноценного образования для детей, имеющих особенности развития.</w:t>
      </w:r>
    </w:p>
    <w:p w:rsidR="00434448" w:rsidRDefault="00434448" w:rsidP="002B6A34">
      <w:pPr>
        <w:pStyle w:val="a3"/>
        <w:jc w:val="both"/>
      </w:pPr>
      <w:r>
        <w:tab/>
      </w:r>
      <w:r>
        <w:rPr>
          <w:b/>
          <w:i/>
        </w:rPr>
        <w:t xml:space="preserve">Пятое направление </w:t>
      </w:r>
      <w:r>
        <w:t>– экспериментальная работа школы по охране и укреплению здоровья.</w:t>
      </w:r>
    </w:p>
    <w:p w:rsidR="00434448" w:rsidRDefault="00434448" w:rsidP="002B6A34">
      <w:pPr>
        <w:pStyle w:val="a3"/>
        <w:jc w:val="both"/>
      </w:pPr>
    </w:p>
    <w:p w:rsidR="00434448" w:rsidRDefault="00434448" w:rsidP="00434448">
      <w:pPr>
        <w:pStyle w:val="a3"/>
        <w:jc w:val="center"/>
        <w:rPr>
          <w:b/>
        </w:rPr>
      </w:pPr>
      <w:r>
        <w:rPr>
          <w:b/>
        </w:rPr>
        <w:t>План реализации программы «Здоровье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8"/>
        <w:gridCol w:w="1983"/>
        <w:gridCol w:w="2272"/>
      </w:tblGrid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1983" w:type="dxa"/>
          </w:tcPr>
          <w:p w:rsidR="00434448" w:rsidRDefault="00434448" w:rsidP="00892267">
            <w:pPr>
              <w:pStyle w:val="a3"/>
              <w:jc w:val="center"/>
            </w:pPr>
            <w:r>
              <w:t>Сроки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  <w:jc w:val="center"/>
            </w:pPr>
            <w:r>
              <w:t>Исполнители</w:t>
            </w:r>
          </w:p>
        </w:tc>
      </w:tr>
      <w:tr w:rsidR="00434448" w:rsidTr="00892267">
        <w:tc>
          <w:tcPr>
            <w:tcW w:w="5918" w:type="dxa"/>
            <w:tcBorders>
              <w:bottom w:val="nil"/>
              <w:right w:val="single" w:sz="4" w:space="0" w:color="auto"/>
            </w:tcBorders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1.</w:t>
            </w:r>
            <w:r>
              <w:t>Медико-педагогическая экспертиза:</w:t>
            </w:r>
          </w:p>
          <w:p w:rsidR="00434448" w:rsidRDefault="00434448" w:rsidP="00892267">
            <w:pPr>
              <w:pStyle w:val="a3"/>
            </w:pPr>
            <w:r>
              <w:t xml:space="preserve">    * анализ основных характеристик состояния  </w:t>
            </w:r>
          </w:p>
          <w:p w:rsidR="00434448" w:rsidRDefault="00434448" w:rsidP="00892267">
            <w:pPr>
              <w:pStyle w:val="a3"/>
            </w:pPr>
            <w:r>
              <w:t xml:space="preserve">       здоровья детей в школе;   </w:t>
            </w:r>
          </w:p>
          <w:p w:rsidR="00434448" w:rsidRDefault="00434448" w:rsidP="00892267">
            <w:pPr>
              <w:pStyle w:val="a3"/>
            </w:pPr>
            <w:r>
              <w:t xml:space="preserve">     * анализ работы школы по укреплению и </w:t>
            </w:r>
          </w:p>
          <w:p w:rsidR="00434448" w:rsidRDefault="00434448" w:rsidP="00892267">
            <w:pPr>
              <w:pStyle w:val="a3"/>
            </w:pPr>
            <w:r>
              <w:t xml:space="preserve">       охране здоровья детей                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448" w:rsidRDefault="00434448" w:rsidP="003C730B">
            <w:pPr>
              <w:pStyle w:val="a3"/>
            </w:pPr>
            <w:r>
              <w:t xml:space="preserve">   </w:t>
            </w:r>
            <w:r w:rsidR="003C730B">
              <w:t>ежегодно</w:t>
            </w:r>
          </w:p>
        </w:tc>
        <w:tc>
          <w:tcPr>
            <w:tcW w:w="2272" w:type="dxa"/>
            <w:tcBorders>
              <w:left w:val="single" w:sz="4" w:space="0" w:color="auto"/>
              <w:bottom w:val="nil"/>
            </w:tcBorders>
          </w:tcPr>
          <w:p w:rsidR="00434448" w:rsidRDefault="003C730B" w:rsidP="00892267">
            <w:pPr>
              <w:pStyle w:val="a3"/>
            </w:pPr>
            <w:r>
              <w:t>Администрация</w:t>
            </w:r>
          </w:p>
          <w:p w:rsidR="003C730B" w:rsidRDefault="003C730B" w:rsidP="00892267">
            <w:pPr>
              <w:pStyle w:val="a3"/>
            </w:pPr>
            <w:r>
              <w:t xml:space="preserve">Врач </w:t>
            </w:r>
          </w:p>
        </w:tc>
      </w:tr>
      <w:tr w:rsidR="00434448" w:rsidTr="00892267">
        <w:tc>
          <w:tcPr>
            <w:tcW w:w="5918" w:type="dxa"/>
            <w:tcBorders>
              <w:top w:val="nil"/>
              <w:right w:val="single" w:sz="4" w:space="0" w:color="auto"/>
            </w:tcBorders>
          </w:tcPr>
          <w:p w:rsidR="00434448" w:rsidRDefault="00434448" w:rsidP="00892267">
            <w:pPr>
              <w:pStyle w:val="a3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448" w:rsidRDefault="00434448" w:rsidP="00892267">
            <w:pPr>
              <w:pStyle w:val="a3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</w:tcBorders>
          </w:tcPr>
          <w:p w:rsidR="00434448" w:rsidRDefault="00434448" w:rsidP="00892267">
            <w:pPr>
              <w:pStyle w:val="a3"/>
              <w:jc w:val="center"/>
            </w:pP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2.</w:t>
            </w:r>
            <w:r>
              <w:t>Целевая поддержка материального оснащения медицинского кабинета школы</w:t>
            </w:r>
          </w:p>
        </w:tc>
        <w:tc>
          <w:tcPr>
            <w:tcW w:w="1983" w:type="dxa"/>
          </w:tcPr>
          <w:p w:rsidR="00434448" w:rsidRDefault="00CE243F" w:rsidP="00CE243F">
            <w:pPr>
              <w:pStyle w:val="a3"/>
              <w:jc w:val="center"/>
            </w:pPr>
            <w:r>
              <w:t>2010</w:t>
            </w:r>
            <w:r w:rsidR="000650CF">
              <w:t>-</w:t>
            </w:r>
            <w:r>
              <w:t>2014</w:t>
            </w:r>
          </w:p>
          <w:p w:rsidR="00434448" w:rsidRDefault="00434448" w:rsidP="00892267">
            <w:pPr>
              <w:pStyle w:val="a3"/>
            </w:pPr>
          </w:p>
        </w:tc>
        <w:tc>
          <w:tcPr>
            <w:tcW w:w="2272" w:type="dxa"/>
          </w:tcPr>
          <w:p w:rsidR="00434448" w:rsidRDefault="003C730B" w:rsidP="00892267">
            <w:pPr>
              <w:pStyle w:val="a3"/>
            </w:pPr>
            <w:r>
              <w:t>Администрация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3.</w:t>
            </w:r>
            <w:r>
              <w:t>Разработка методики оценки инновационных технологий обучения</w:t>
            </w:r>
          </w:p>
        </w:tc>
        <w:tc>
          <w:tcPr>
            <w:tcW w:w="1983" w:type="dxa"/>
          </w:tcPr>
          <w:p w:rsidR="00434448" w:rsidRDefault="00434448" w:rsidP="00CE243F">
            <w:pPr>
              <w:pStyle w:val="a3"/>
              <w:jc w:val="center"/>
            </w:pPr>
            <w:r>
              <w:t>20</w:t>
            </w:r>
            <w:r w:rsidR="00CE243F">
              <w:t>12</w:t>
            </w:r>
          </w:p>
        </w:tc>
        <w:tc>
          <w:tcPr>
            <w:tcW w:w="2272" w:type="dxa"/>
          </w:tcPr>
          <w:p w:rsidR="000650CF" w:rsidRDefault="000650CF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УВР; </w:t>
            </w:r>
          </w:p>
          <w:p w:rsidR="000650CF" w:rsidRDefault="000650CF" w:rsidP="00892267">
            <w:pPr>
              <w:pStyle w:val="a3"/>
            </w:pPr>
            <w:r>
              <w:t>зам. по ВР;</w:t>
            </w:r>
          </w:p>
          <w:p w:rsidR="00434448" w:rsidRDefault="000650CF" w:rsidP="00892267">
            <w:pPr>
              <w:pStyle w:val="a3"/>
            </w:pPr>
            <w:r>
              <w:t>председатели МО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4.</w:t>
            </w:r>
            <w:r>
              <w:t>Отслеживание работоспособности (утомляемости), тревожности и других психических показателей учащихся по экспериментальным программам:</w:t>
            </w:r>
          </w:p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 xml:space="preserve">* </w:t>
            </w:r>
            <w:r>
              <w:t xml:space="preserve">определение влияния учебной нагрузк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34448" w:rsidRDefault="00434448" w:rsidP="00892267">
            <w:pPr>
              <w:pStyle w:val="a3"/>
            </w:pPr>
            <w:r>
              <w:t xml:space="preserve">    психологическое здоровье детей;</w:t>
            </w:r>
          </w:p>
          <w:p w:rsidR="00434448" w:rsidRDefault="00434448" w:rsidP="00892267">
            <w:pPr>
              <w:pStyle w:val="a3"/>
            </w:pPr>
            <w:r>
              <w:t>*изучение умственного развития учащихся</w:t>
            </w:r>
          </w:p>
          <w:p w:rsidR="00434448" w:rsidRDefault="00434448" w:rsidP="00892267">
            <w:pPr>
              <w:pStyle w:val="a3"/>
            </w:pPr>
            <w:r>
              <w:t xml:space="preserve">*оценка психического развития и </w:t>
            </w:r>
            <w:proofErr w:type="spellStart"/>
            <w:proofErr w:type="gramStart"/>
            <w:r>
              <w:t>индивидуа-льных</w:t>
            </w:r>
            <w:proofErr w:type="spellEnd"/>
            <w:proofErr w:type="gramEnd"/>
            <w:r>
              <w:t xml:space="preserve"> особенностей школьников для прогноза </w:t>
            </w:r>
            <w:proofErr w:type="spellStart"/>
            <w:r>
              <w:t>обучаемости</w:t>
            </w:r>
            <w:proofErr w:type="spellEnd"/>
            <w:r>
              <w:t xml:space="preserve"> и диагностики причин неуспеваемости;</w:t>
            </w:r>
          </w:p>
          <w:p w:rsidR="00434448" w:rsidRDefault="00434448" w:rsidP="00892267">
            <w:pPr>
              <w:pStyle w:val="a3"/>
            </w:pPr>
            <w:r>
              <w:t>*изучение психологических возможностей и готовности детей к обучению;</w:t>
            </w:r>
          </w:p>
          <w:p w:rsidR="00434448" w:rsidRDefault="00434448" w:rsidP="00892267">
            <w:pPr>
              <w:pStyle w:val="a3"/>
            </w:pPr>
            <w:r>
              <w:t>*выявление профессиональных интересов и способностей с целью профессионального самоопределения;</w:t>
            </w:r>
          </w:p>
          <w:p w:rsidR="00434448" w:rsidRDefault="00434448" w:rsidP="00892267">
            <w:pPr>
              <w:pStyle w:val="a3"/>
            </w:pPr>
            <w:r>
              <w:t>*динамика личностного и профессионального роста педагогов по Проекту «Здоровье» (личное здоровье и здоровье обучающегося);</w:t>
            </w:r>
          </w:p>
          <w:p w:rsidR="00434448" w:rsidRDefault="00434448" w:rsidP="00892267">
            <w:pPr>
              <w:pStyle w:val="a3"/>
            </w:pPr>
            <w:r>
              <w:t>*разработка и внедрение комплекса мероприятий по коррекции психологического и физического здоровья учащихся;</w:t>
            </w:r>
          </w:p>
        </w:tc>
        <w:tc>
          <w:tcPr>
            <w:tcW w:w="1983" w:type="dxa"/>
          </w:tcPr>
          <w:p w:rsidR="00434448" w:rsidRDefault="00434448" w:rsidP="00CE243F">
            <w:pPr>
              <w:pStyle w:val="a3"/>
              <w:jc w:val="center"/>
            </w:pPr>
            <w:r>
              <w:t>20</w:t>
            </w:r>
            <w:r w:rsidR="00CE243F">
              <w:t>10</w:t>
            </w:r>
            <w:r>
              <w:t>-201</w:t>
            </w:r>
            <w:r w:rsidR="00CE243F">
              <w:t>4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Психолог</w:t>
            </w:r>
          </w:p>
          <w:p w:rsidR="00434448" w:rsidRDefault="00434448" w:rsidP="00892267">
            <w:pPr>
              <w:pStyle w:val="a3"/>
            </w:pPr>
            <w:r>
              <w:t>Психолого-медицинская комиссия</w:t>
            </w: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  <w:proofErr w:type="spellStart"/>
            <w:r>
              <w:t>Психолого-ме-дицинская</w:t>
            </w:r>
            <w:proofErr w:type="spellEnd"/>
            <w:r>
              <w:t xml:space="preserve"> комиссия школы</w:t>
            </w: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  <w:r>
              <w:t>Психолог</w:t>
            </w:r>
          </w:p>
          <w:p w:rsidR="00434448" w:rsidRDefault="00434448" w:rsidP="00892267">
            <w:pPr>
              <w:pStyle w:val="a3"/>
            </w:pPr>
          </w:p>
          <w:p w:rsidR="00434448" w:rsidRDefault="00434448" w:rsidP="00892267">
            <w:pPr>
              <w:pStyle w:val="a3"/>
            </w:pPr>
            <w:r>
              <w:t>Классные руководители,</w:t>
            </w:r>
          </w:p>
          <w:p w:rsidR="00434448" w:rsidRDefault="00434448" w:rsidP="00892267">
            <w:pPr>
              <w:pStyle w:val="a3"/>
            </w:pPr>
            <w:r>
              <w:t>психологи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5</w:t>
            </w:r>
            <w:r>
              <w:t xml:space="preserve">.В област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:</w:t>
            </w:r>
          </w:p>
          <w:p w:rsidR="00434448" w:rsidRDefault="00434448" w:rsidP="00892267">
            <w:pPr>
              <w:pStyle w:val="a3"/>
            </w:pPr>
            <w:r>
              <w:t>* организация групповых практических занятий для детей  с нарушениями речи, мышления, фонематического восприятия;</w:t>
            </w:r>
          </w:p>
          <w:p w:rsidR="00434448" w:rsidRDefault="00434448" w:rsidP="00892267">
            <w:pPr>
              <w:pStyle w:val="a3"/>
            </w:pPr>
            <w:r>
              <w:lastRenderedPageBreak/>
              <w:t>* организация групповых занятий для педагогов в кабинете психологической разгрузки</w:t>
            </w:r>
          </w:p>
        </w:tc>
        <w:tc>
          <w:tcPr>
            <w:tcW w:w="1983" w:type="dxa"/>
          </w:tcPr>
          <w:p w:rsidR="00434448" w:rsidRDefault="00B0636A" w:rsidP="00CE243F">
            <w:pPr>
              <w:pStyle w:val="a3"/>
              <w:jc w:val="center"/>
            </w:pPr>
            <w:r>
              <w:lastRenderedPageBreak/>
              <w:t>20</w:t>
            </w:r>
            <w:r w:rsidR="00207C1C">
              <w:t>10</w:t>
            </w:r>
            <w:r w:rsidR="00434448">
              <w:t>-201</w:t>
            </w:r>
            <w:r w:rsidR="00207C1C">
              <w:t>4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Логопед</w:t>
            </w:r>
          </w:p>
          <w:p w:rsidR="00B0636A" w:rsidRDefault="00B0636A" w:rsidP="00892267">
            <w:pPr>
              <w:pStyle w:val="a3"/>
            </w:pPr>
            <w:r>
              <w:t xml:space="preserve">Психолог 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lastRenderedPageBreak/>
              <w:t>6.</w:t>
            </w:r>
            <w:r>
              <w:t>В области научно-методической работы:</w:t>
            </w:r>
          </w:p>
          <w:p w:rsidR="00434448" w:rsidRDefault="00434448" w:rsidP="00892267">
            <w:pPr>
              <w:pStyle w:val="a3"/>
            </w:pPr>
            <w:r>
              <w:t xml:space="preserve">* участие педагогов в работе медико-педагогической комиссии с целью </w:t>
            </w:r>
            <w:proofErr w:type="gramStart"/>
            <w:r>
              <w:t>определения места обучения детей группы риска</w:t>
            </w:r>
            <w:proofErr w:type="gramEnd"/>
            <w:r>
              <w:t>;</w:t>
            </w:r>
          </w:p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 xml:space="preserve">* </w:t>
            </w:r>
            <w:r>
              <w:t xml:space="preserve">оказание помощи педагогам по вопросам </w:t>
            </w:r>
            <w:proofErr w:type="spellStart"/>
            <w:r>
              <w:t>валеологии</w:t>
            </w:r>
            <w:proofErr w:type="spellEnd"/>
          </w:p>
        </w:tc>
        <w:tc>
          <w:tcPr>
            <w:tcW w:w="1983" w:type="dxa"/>
          </w:tcPr>
          <w:p w:rsidR="00434448" w:rsidRDefault="00207C1C" w:rsidP="00207C1C">
            <w:pPr>
              <w:pStyle w:val="a3"/>
              <w:jc w:val="center"/>
            </w:pPr>
            <w:r>
              <w:t>2010-2014</w:t>
            </w:r>
          </w:p>
          <w:p w:rsidR="00434448" w:rsidRDefault="00434448" w:rsidP="00892267">
            <w:pPr>
              <w:pStyle w:val="a3"/>
            </w:pPr>
          </w:p>
        </w:tc>
        <w:tc>
          <w:tcPr>
            <w:tcW w:w="2272" w:type="dxa"/>
          </w:tcPr>
          <w:p w:rsidR="00434448" w:rsidRDefault="00B0636A" w:rsidP="00892267">
            <w:pPr>
              <w:pStyle w:val="a3"/>
            </w:pPr>
            <w:r>
              <w:t>З</w:t>
            </w:r>
            <w:r w:rsidR="00434448">
              <w:t>ам</w:t>
            </w:r>
            <w:proofErr w:type="gramStart"/>
            <w:r w:rsidR="00434448">
              <w:t>.д</w:t>
            </w:r>
            <w:proofErr w:type="gramEnd"/>
            <w:r w:rsidR="00434448">
              <w:t>иректора по ВР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6B2E5C">
              <w:rPr>
                <w:b/>
              </w:rPr>
              <w:t>7.</w:t>
            </w:r>
            <w:r>
              <w:t xml:space="preserve"> Создание группы педагогов совместно со специалистами по оценке инновационных технологий обучения, экспериментальных методик и </w:t>
            </w:r>
            <w:proofErr w:type="spellStart"/>
            <w:r>
              <w:t>здоровьесберегающих</w:t>
            </w:r>
            <w:proofErr w:type="spellEnd"/>
            <w:r>
              <w:t xml:space="preserve"> программ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зав. </w:t>
            </w:r>
            <w:proofErr w:type="spellStart"/>
            <w:r>
              <w:t>Метод.объеди-нения</w:t>
            </w:r>
            <w:proofErr w:type="spellEnd"/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8.</w:t>
            </w:r>
            <w:r>
              <w:t>Мониторинг состояния здоровья детей школы</w:t>
            </w:r>
          </w:p>
        </w:tc>
        <w:tc>
          <w:tcPr>
            <w:tcW w:w="1983" w:type="dxa"/>
          </w:tcPr>
          <w:p w:rsidR="00434448" w:rsidRDefault="00207C1C" w:rsidP="00207C1C">
            <w:pPr>
              <w:pStyle w:val="a3"/>
              <w:jc w:val="center"/>
            </w:pPr>
            <w:r>
              <w:t>2010-2014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Врач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9.</w:t>
            </w:r>
            <w:r>
              <w:t>Привлечение сре</w:t>
            </w:r>
            <w:proofErr w:type="gramStart"/>
            <w:r>
              <w:t>дств  стр</w:t>
            </w:r>
            <w:proofErr w:type="gramEnd"/>
            <w:r>
              <w:t>аховой медицины для поддержания здоровья учащихся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Врач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10.</w:t>
            </w:r>
            <w:r>
              <w:t>Разработка системы профилактики и коррекции здоровья школьников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434448" w:rsidP="00892267">
            <w:pPr>
              <w:pStyle w:val="a3"/>
            </w:pPr>
            <w:r>
              <w:t>Врач, учителя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11.</w:t>
            </w:r>
            <w:r>
              <w:t xml:space="preserve">Разработка и апробация </w:t>
            </w:r>
            <w:r w:rsidR="00D52AC9">
              <w:t xml:space="preserve">программы </w:t>
            </w:r>
            <w:r>
              <w:t>по профилактике наркотиков, алкоголя, табака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D52AC9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ВР; </w:t>
            </w:r>
          </w:p>
        </w:tc>
      </w:tr>
      <w:tr w:rsidR="00434448" w:rsidTr="00892267">
        <w:tc>
          <w:tcPr>
            <w:tcW w:w="5918" w:type="dxa"/>
          </w:tcPr>
          <w:p w:rsidR="00434448" w:rsidRDefault="00434448" w:rsidP="00892267">
            <w:pPr>
              <w:pStyle w:val="a3"/>
            </w:pPr>
            <w:r w:rsidRPr="002B7F0A">
              <w:rPr>
                <w:b/>
              </w:rPr>
              <w:t>12.</w:t>
            </w:r>
            <w:r>
              <w:t xml:space="preserve">Разработка и апробация программы по профилактике </w:t>
            </w:r>
            <w:proofErr w:type="spellStart"/>
            <w:r>
              <w:t>СПИДа</w:t>
            </w:r>
            <w:proofErr w:type="spellEnd"/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D52AC9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Tr="00892267">
        <w:tc>
          <w:tcPr>
            <w:tcW w:w="5918" w:type="dxa"/>
          </w:tcPr>
          <w:p w:rsidR="00434448" w:rsidRDefault="00207C1C" w:rsidP="00892267">
            <w:pPr>
              <w:pStyle w:val="a3"/>
            </w:pPr>
            <w:r>
              <w:rPr>
                <w:b/>
              </w:rPr>
              <w:t>13</w:t>
            </w:r>
            <w:r w:rsidR="00434448" w:rsidRPr="002B7F0A">
              <w:rPr>
                <w:b/>
              </w:rPr>
              <w:t>.</w:t>
            </w:r>
            <w:r w:rsidR="00434448">
              <w:t>Конференция «</w:t>
            </w:r>
            <w:proofErr w:type="spellStart"/>
            <w:r w:rsidR="00434448">
              <w:t>Здоровьсберегающие</w:t>
            </w:r>
            <w:proofErr w:type="spellEnd"/>
            <w:r w:rsidR="00434448">
              <w:t xml:space="preserve"> технологии обучения»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1</w:t>
            </w:r>
            <w:r w:rsidR="00207C1C">
              <w:t>2</w:t>
            </w:r>
          </w:p>
        </w:tc>
        <w:tc>
          <w:tcPr>
            <w:tcW w:w="2272" w:type="dxa"/>
          </w:tcPr>
          <w:p w:rsidR="00434448" w:rsidRDefault="00D52AC9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, зам.по ВР, врач</w:t>
            </w:r>
          </w:p>
        </w:tc>
      </w:tr>
      <w:tr w:rsidR="00434448" w:rsidTr="00892267">
        <w:tc>
          <w:tcPr>
            <w:tcW w:w="5918" w:type="dxa"/>
          </w:tcPr>
          <w:p w:rsidR="00D52AC9" w:rsidRDefault="00207C1C" w:rsidP="00892267">
            <w:pPr>
              <w:pStyle w:val="a3"/>
            </w:pPr>
            <w:r>
              <w:rPr>
                <w:b/>
              </w:rPr>
              <w:t>14</w:t>
            </w:r>
            <w:r w:rsidR="00434448" w:rsidRPr="00557773">
              <w:rPr>
                <w:b/>
              </w:rPr>
              <w:t>.</w:t>
            </w:r>
            <w:r w:rsidR="00434448">
              <w:t xml:space="preserve">Подготовка и проведение семинара для воспитателей, учителей </w:t>
            </w:r>
          </w:p>
          <w:p w:rsidR="00434448" w:rsidRDefault="00434448" w:rsidP="00892267">
            <w:pPr>
              <w:pStyle w:val="a3"/>
            </w:pPr>
            <w:r>
              <w:t>«Проблемы диагностики развития»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1</w:t>
            </w:r>
            <w:r w:rsidR="00207C1C">
              <w:t>2</w:t>
            </w:r>
          </w:p>
        </w:tc>
        <w:tc>
          <w:tcPr>
            <w:tcW w:w="2272" w:type="dxa"/>
          </w:tcPr>
          <w:p w:rsidR="00434448" w:rsidRDefault="00D52AC9" w:rsidP="00892267">
            <w:pPr>
              <w:pStyle w:val="a3"/>
            </w:pPr>
            <w:r>
              <w:t>Зам</w:t>
            </w:r>
            <w:proofErr w:type="gramStart"/>
            <w:r w:rsidR="000D2B37">
              <w:t>.п</w:t>
            </w:r>
            <w:proofErr w:type="gramEnd"/>
            <w:r w:rsidR="000D2B37">
              <w:t>о УВР; зам.по ВР; председатель</w:t>
            </w:r>
            <w:r>
              <w:t xml:space="preserve"> МО</w:t>
            </w:r>
          </w:p>
        </w:tc>
      </w:tr>
      <w:tr w:rsidR="00434448" w:rsidTr="00892267">
        <w:tc>
          <w:tcPr>
            <w:tcW w:w="5918" w:type="dxa"/>
          </w:tcPr>
          <w:p w:rsidR="00434448" w:rsidRDefault="00207C1C" w:rsidP="00892267">
            <w:pPr>
              <w:pStyle w:val="a3"/>
            </w:pPr>
            <w:r>
              <w:rPr>
                <w:b/>
              </w:rPr>
              <w:t>15</w:t>
            </w:r>
            <w:r w:rsidR="00434448" w:rsidRPr="00557773">
              <w:rPr>
                <w:b/>
              </w:rPr>
              <w:t>.</w:t>
            </w:r>
            <w:r w:rsidR="00434448">
              <w:t>Создание системы оздоровления детей в условиях дифференцированного обучения. Отбор методик игрового лечения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1</w:t>
            </w:r>
            <w:r w:rsidR="00207C1C">
              <w:t>3</w:t>
            </w:r>
          </w:p>
        </w:tc>
        <w:tc>
          <w:tcPr>
            <w:tcW w:w="2272" w:type="dxa"/>
          </w:tcPr>
          <w:p w:rsidR="00434448" w:rsidRDefault="000D2B37" w:rsidP="00892267">
            <w:pPr>
              <w:pStyle w:val="a3"/>
            </w:pPr>
            <w:r>
              <w:t>Врач</w:t>
            </w:r>
          </w:p>
        </w:tc>
      </w:tr>
      <w:tr w:rsidR="00434448" w:rsidTr="00892267">
        <w:tc>
          <w:tcPr>
            <w:tcW w:w="5918" w:type="dxa"/>
          </w:tcPr>
          <w:p w:rsidR="00434448" w:rsidRDefault="00207C1C" w:rsidP="00892267">
            <w:pPr>
              <w:pStyle w:val="a3"/>
            </w:pPr>
            <w:r>
              <w:rPr>
                <w:b/>
              </w:rPr>
              <w:t>16</w:t>
            </w:r>
            <w:r w:rsidR="00434448" w:rsidRPr="00557773">
              <w:rPr>
                <w:b/>
              </w:rPr>
              <w:t>.</w:t>
            </w:r>
            <w:r w:rsidR="00434448">
              <w:t>Разработка методики создания социально-психологической службы в школе</w:t>
            </w:r>
          </w:p>
        </w:tc>
        <w:tc>
          <w:tcPr>
            <w:tcW w:w="1983" w:type="dxa"/>
          </w:tcPr>
          <w:p w:rsidR="00434448" w:rsidRDefault="000D2B37" w:rsidP="00207C1C">
            <w:pPr>
              <w:pStyle w:val="a3"/>
              <w:jc w:val="center"/>
            </w:pPr>
            <w:r>
              <w:t>20</w:t>
            </w:r>
            <w:r w:rsidR="00207C1C">
              <w:t>13</w:t>
            </w:r>
          </w:p>
        </w:tc>
        <w:tc>
          <w:tcPr>
            <w:tcW w:w="2272" w:type="dxa"/>
          </w:tcPr>
          <w:p w:rsidR="00434448" w:rsidRDefault="000D2B37" w:rsidP="00892267">
            <w:pPr>
              <w:pStyle w:val="a3"/>
            </w:pPr>
            <w:r>
              <w:t>Психолог</w:t>
            </w:r>
          </w:p>
          <w:p w:rsidR="000D2B37" w:rsidRDefault="000D2B37" w:rsidP="00892267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434448" w:rsidTr="00892267">
        <w:tc>
          <w:tcPr>
            <w:tcW w:w="5918" w:type="dxa"/>
          </w:tcPr>
          <w:p w:rsidR="00434448" w:rsidRDefault="00207C1C" w:rsidP="00892267">
            <w:pPr>
              <w:pStyle w:val="a3"/>
            </w:pPr>
            <w:r>
              <w:rPr>
                <w:b/>
              </w:rPr>
              <w:t>17</w:t>
            </w:r>
            <w:r w:rsidR="00434448" w:rsidRPr="00557773">
              <w:rPr>
                <w:b/>
              </w:rPr>
              <w:t>.</w:t>
            </w:r>
            <w:r w:rsidR="00434448">
              <w:t>Система обучения воспитателей  и учителей по проблемам охраны, укрепления и сохранения здоровья детей.</w:t>
            </w:r>
          </w:p>
        </w:tc>
        <w:tc>
          <w:tcPr>
            <w:tcW w:w="1983" w:type="dxa"/>
          </w:tcPr>
          <w:p w:rsidR="00434448" w:rsidRDefault="00207C1C" w:rsidP="00207C1C">
            <w:pPr>
              <w:pStyle w:val="a3"/>
              <w:jc w:val="center"/>
            </w:pPr>
            <w:r>
              <w:t>2010</w:t>
            </w:r>
            <w:r w:rsidR="000D2B37">
              <w:t>-201</w:t>
            </w:r>
            <w:r>
              <w:t>4</w:t>
            </w:r>
          </w:p>
        </w:tc>
        <w:tc>
          <w:tcPr>
            <w:tcW w:w="2272" w:type="dxa"/>
          </w:tcPr>
          <w:p w:rsidR="00434448" w:rsidRDefault="000D2B37" w:rsidP="00892267">
            <w:pPr>
              <w:pStyle w:val="a3"/>
            </w:pPr>
            <w:r>
              <w:t>Врач</w:t>
            </w:r>
          </w:p>
        </w:tc>
      </w:tr>
      <w:tr w:rsidR="00434448" w:rsidTr="00892267">
        <w:tc>
          <w:tcPr>
            <w:tcW w:w="10173" w:type="dxa"/>
            <w:gridSpan w:val="3"/>
          </w:tcPr>
          <w:p w:rsidR="00434448" w:rsidRDefault="00434448" w:rsidP="008922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овышение квалификации работников образования </w:t>
            </w:r>
          </w:p>
          <w:p w:rsidR="00434448" w:rsidRPr="00DB5758" w:rsidRDefault="00434448" w:rsidP="008922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 вопросам охраны и укрепления здоровья детей</w:t>
            </w:r>
          </w:p>
        </w:tc>
      </w:tr>
      <w:tr w:rsidR="00434448" w:rsidTr="00892267">
        <w:tc>
          <w:tcPr>
            <w:tcW w:w="5918" w:type="dxa"/>
          </w:tcPr>
          <w:p w:rsidR="00434448" w:rsidRPr="00DB5758" w:rsidRDefault="00434448" w:rsidP="00892267">
            <w:pPr>
              <w:pStyle w:val="a3"/>
            </w:pPr>
            <w:r>
              <w:rPr>
                <w:b/>
              </w:rPr>
              <w:t>1.</w:t>
            </w:r>
            <w:r>
              <w:t>Создание постоянно действующего семинара для воспитателей, учителей, школьных психологов «Здоровье и школа»</w:t>
            </w:r>
          </w:p>
        </w:tc>
        <w:tc>
          <w:tcPr>
            <w:tcW w:w="1983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2272" w:type="dxa"/>
          </w:tcPr>
          <w:p w:rsidR="00434448" w:rsidRDefault="00F805E0" w:rsidP="00892267">
            <w:pPr>
              <w:pStyle w:val="a3"/>
            </w:pPr>
            <w:r>
              <w:t>Врач</w:t>
            </w:r>
          </w:p>
        </w:tc>
      </w:tr>
      <w:tr w:rsidR="00434448" w:rsidTr="00892267">
        <w:tc>
          <w:tcPr>
            <w:tcW w:w="5918" w:type="dxa"/>
          </w:tcPr>
          <w:p w:rsidR="00434448" w:rsidRPr="00DB5758" w:rsidRDefault="00434448" w:rsidP="00892267">
            <w:pPr>
              <w:pStyle w:val="a3"/>
            </w:pPr>
            <w:r>
              <w:rPr>
                <w:b/>
              </w:rPr>
              <w:t>2.</w:t>
            </w:r>
            <w:r>
              <w:t xml:space="preserve">Создание системы антиалкогольного и </w:t>
            </w:r>
            <w:proofErr w:type="spellStart"/>
            <w:r>
              <w:t>антинаркотического</w:t>
            </w:r>
            <w:proofErr w:type="spellEnd"/>
            <w:r>
              <w:t xml:space="preserve"> воспитания школьников</w:t>
            </w:r>
          </w:p>
        </w:tc>
        <w:tc>
          <w:tcPr>
            <w:tcW w:w="1983" w:type="dxa"/>
          </w:tcPr>
          <w:p w:rsidR="00434448" w:rsidRDefault="00F805E0" w:rsidP="00207C1C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2272" w:type="dxa"/>
          </w:tcPr>
          <w:p w:rsidR="00434448" w:rsidRDefault="00F805E0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</w:tc>
      </w:tr>
      <w:tr w:rsidR="00434448" w:rsidTr="00892267">
        <w:tc>
          <w:tcPr>
            <w:tcW w:w="5918" w:type="dxa"/>
          </w:tcPr>
          <w:p w:rsidR="00434448" w:rsidRPr="000641B0" w:rsidRDefault="00434448" w:rsidP="00892267">
            <w:pPr>
              <w:pStyle w:val="a3"/>
            </w:pPr>
            <w:r>
              <w:rPr>
                <w:b/>
              </w:rPr>
              <w:t>3.</w:t>
            </w:r>
            <w:r>
              <w:t>Подготовка и издание листовок, брошюр для педагогов и учащихся</w:t>
            </w:r>
          </w:p>
        </w:tc>
        <w:tc>
          <w:tcPr>
            <w:tcW w:w="1983" w:type="dxa"/>
          </w:tcPr>
          <w:p w:rsidR="00434448" w:rsidRDefault="00F805E0" w:rsidP="00207C1C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2272" w:type="dxa"/>
          </w:tcPr>
          <w:p w:rsidR="00434448" w:rsidRDefault="00F805E0" w:rsidP="00892267">
            <w:pPr>
              <w:pStyle w:val="a3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</w:tr>
    </w:tbl>
    <w:p w:rsidR="00434448" w:rsidRDefault="00434448" w:rsidP="00434448">
      <w:pPr>
        <w:pStyle w:val="a3"/>
        <w:rPr>
          <w:b/>
        </w:rPr>
      </w:pPr>
    </w:p>
    <w:p w:rsidR="00434448" w:rsidRDefault="00434448" w:rsidP="00434448">
      <w:pPr>
        <w:pStyle w:val="a3"/>
        <w:ind w:left="1065"/>
        <w:rPr>
          <w:b/>
        </w:rPr>
      </w:pPr>
      <w:r>
        <w:rPr>
          <w:b/>
        </w:rPr>
        <w:t xml:space="preserve">                          4.«Нормативно-правовое обеспечение </w:t>
      </w:r>
    </w:p>
    <w:p w:rsidR="00434448" w:rsidRDefault="00434448" w:rsidP="00434448">
      <w:pPr>
        <w:pStyle w:val="a3"/>
        <w:rPr>
          <w:b/>
        </w:rPr>
      </w:pPr>
      <w:r>
        <w:rPr>
          <w:b/>
        </w:rPr>
        <w:t xml:space="preserve">                                              системы образования школы»</w:t>
      </w:r>
    </w:p>
    <w:p w:rsidR="00434448" w:rsidRDefault="00434448" w:rsidP="00434448">
      <w:pPr>
        <w:pStyle w:val="a3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701"/>
        <w:gridCol w:w="3119"/>
      </w:tblGrid>
      <w:tr w:rsidR="00434448" w:rsidTr="00763DFB">
        <w:tc>
          <w:tcPr>
            <w:tcW w:w="5211" w:type="dxa"/>
          </w:tcPr>
          <w:p w:rsidR="00434448" w:rsidRPr="00D4353E" w:rsidRDefault="00434448" w:rsidP="00892267">
            <w:pPr>
              <w:pStyle w:val="a3"/>
              <w:jc w:val="center"/>
              <w:rPr>
                <w:b/>
              </w:rPr>
            </w:pPr>
            <w:r w:rsidRPr="00D4353E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434448" w:rsidRPr="00D4353E" w:rsidRDefault="00434448" w:rsidP="00892267">
            <w:pPr>
              <w:pStyle w:val="a3"/>
              <w:jc w:val="center"/>
              <w:rPr>
                <w:b/>
              </w:rPr>
            </w:pPr>
            <w:r w:rsidRPr="00D4353E">
              <w:rPr>
                <w:b/>
              </w:rPr>
              <w:t>Сроки</w:t>
            </w:r>
          </w:p>
        </w:tc>
        <w:tc>
          <w:tcPr>
            <w:tcW w:w="3119" w:type="dxa"/>
          </w:tcPr>
          <w:p w:rsidR="00434448" w:rsidRPr="00D4353E" w:rsidRDefault="00434448" w:rsidP="00892267">
            <w:pPr>
              <w:pStyle w:val="a3"/>
              <w:jc w:val="center"/>
              <w:rPr>
                <w:b/>
              </w:rPr>
            </w:pPr>
            <w:r w:rsidRPr="00D4353E">
              <w:rPr>
                <w:b/>
              </w:rPr>
              <w:t xml:space="preserve">Ответственные </w:t>
            </w:r>
          </w:p>
          <w:p w:rsidR="00434448" w:rsidRDefault="00434448" w:rsidP="00892267">
            <w:pPr>
              <w:pStyle w:val="a3"/>
              <w:jc w:val="center"/>
            </w:pPr>
            <w:r w:rsidRPr="00D4353E">
              <w:rPr>
                <w:b/>
              </w:rPr>
              <w:t>за выполнение</w:t>
            </w:r>
          </w:p>
        </w:tc>
      </w:tr>
      <w:tr w:rsidR="00434448" w:rsidTr="00763DFB">
        <w:tc>
          <w:tcPr>
            <w:tcW w:w="5211" w:type="dxa"/>
          </w:tcPr>
          <w:p w:rsidR="00434448" w:rsidRDefault="00434448" w:rsidP="00892267">
            <w:pPr>
              <w:pStyle w:val="a3"/>
            </w:pPr>
            <w:r w:rsidRPr="00D4353E">
              <w:rPr>
                <w:b/>
              </w:rPr>
              <w:t>1</w:t>
            </w:r>
            <w:r>
              <w:t>.Разработка и принятие как нормативно-правовой базы образовательного учреждения:</w:t>
            </w:r>
          </w:p>
          <w:p w:rsidR="00434448" w:rsidRDefault="00434448" w:rsidP="00892267">
            <w:pPr>
              <w:pStyle w:val="a3"/>
            </w:pPr>
            <w:r>
              <w:t xml:space="preserve"> </w:t>
            </w:r>
            <w:r w:rsidRPr="003A7F0B">
              <w:t>*</w:t>
            </w:r>
            <w:r>
              <w:t xml:space="preserve">договоры сотрудничества с другими </w:t>
            </w:r>
          </w:p>
          <w:p w:rsidR="00434448" w:rsidRDefault="00434448" w:rsidP="00892267">
            <w:pPr>
              <w:pStyle w:val="a3"/>
            </w:pPr>
            <w:r>
              <w:t xml:space="preserve">   образовательными учреждениями;</w:t>
            </w:r>
          </w:p>
          <w:p w:rsidR="00434448" w:rsidRDefault="00434448" w:rsidP="00892267">
            <w:pPr>
              <w:pStyle w:val="a3"/>
            </w:pPr>
            <w:proofErr w:type="gramStart"/>
            <w:r>
              <w:t xml:space="preserve">*образовательная программа школы (с </w:t>
            </w:r>
            <w:proofErr w:type="gramEnd"/>
          </w:p>
          <w:p w:rsidR="00434448" w:rsidRDefault="00434448" w:rsidP="00892267">
            <w:pPr>
              <w:pStyle w:val="a3"/>
            </w:pPr>
            <w:r>
              <w:t xml:space="preserve">   комплектом утвержденных программ)</w:t>
            </w:r>
          </w:p>
          <w:p w:rsidR="00434448" w:rsidRDefault="00434448" w:rsidP="00892267">
            <w:pPr>
              <w:pStyle w:val="a3"/>
            </w:pPr>
            <w:r>
              <w:t xml:space="preserve">   </w:t>
            </w:r>
          </w:p>
          <w:p w:rsidR="00434448" w:rsidRDefault="00434448" w:rsidP="00892267">
            <w:pPr>
              <w:pStyle w:val="a3"/>
            </w:pPr>
            <w:r>
              <w:t>*локальные акты, регламентирующие</w:t>
            </w:r>
          </w:p>
          <w:p w:rsidR="00434448" w:rsidRDefault="00434448" w:rsidP="00892267">
            <w:pPr>
              <w:pStyle w:val="a3"/>
            </w:pPr>
            <w:r>
              <w:t xml:space="preserve">  взаимоотношения участников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  <w:p w:rsidR="00434448" w:rsidRDefault="00434448" w:rsidP="00892267">
            <w:pPr>
              <w:pStyle w:val="a3"/>
            </w:pPr>
            <w:r>
              <w:t xml:space="preserve">  воспитательного процесса;</w:t>
            </w:r>
          </w:p>
          <w:p w:rsidR="00434448" w:rsidRDefault="00434448" w:rsidP="00892267">
            <w:pPr>
              <w:pStyle w:val="a3"/>
            </w:pPr>
            <w:r>
              <w:t xml:space="preserve">*положение о различных формах    </w:t>
            </w:r>
          </w:p>
          <w:p w:rsidR="00434448" w:rsidRDefault="00434448" w:rsidP="00892267">
            <w:pPr>
              <w:pStyle w:val="a3"/>
            </w:pPr>
            <w:r>
              <w:t xml:space="preserve">  обучения для учащихся: экстернат,</w:t>
            </w:r>
          </w:p>
          <w:p w:rsidR="00434448" w:rsidRDefault="00434448" w:rsidP="00892267">
            <w:pPr>
              <w:pStyle w:val="a3"/>
            </w:pPr>
            <w:r>
              <w:t xml:space="preserve">  дифференцированное, индивидуальное;</w:t>
            </w:r>
          </w:p>
          <w:p w:rsidR="00434448" w:rsidRDefault="00434448" w:rsidP="00892267">
            <w:pPr>
              <w:pStyle w:val="a3"/>
            </w:pPr>
            <w:r>
              <w:t xml:space="preserve">  для учителей: самообразование, </w:t>
            </w:r>
          </w:p>
          <w:p w:rsidR="00434448" w:rsidRDefault="00434448" w:rsidP="00892267">
            <w:pPr>
              <w:pStyle w:val="a3"/>
            </w:pPr>
            <w:r>
              <w:t xml:space="preserve">  индивидуальное обучение;</w:t>
            </w:r>
          </w:p>
          <w:p w:rsidR="00434448" w:rsidRDefault="00434448" w:rsidP="00892267">
            <w:pPr>
              <w:pStyle w:val="a3"/>
            </w:pPr>
            <w:r>
              <w:t>*положение о конкурсах, олимпиадах,</w:t>
            </w:r>
          </w:p>
          <w:p w:rsidR="00434448" w:rsidRDefault="00434448" w:rsidP="00892267">
            <w:pPr>
              <w:pStyle w:val="a3"/>
            </w:pPr>
            <w:r>
              <w:t xml:space="preserve">  </w:t>
            </w:r>
            <w:proofErr w:type="gramStart"/>
            <w:r>
              <w:t>смотрах</w:t>
            </w:r>
            <w:proofErr w:type="gramEnd"/>
            <w:r>
              <w:t>;</w:t>
            </w:r>
          </w:p>
          <w:p w:rsidR="00434448" w:rsidRDefault="00434448" w:rsidP="00892267">
            <w:pPr>
              <w:pStyle w:val="a3"/>
            </w:pPr>
            <w:r>
              <w:t xml:space="preserve">*положение о премиях для педагогов и </w:t>
            </w:r>
          </w:p>
          <w:p w:rsidR="00434448" w:rsidRDefault="00434448" w:rsidP="00892267">
            <w:pPr>
              <w:pStyle w:val="a3"/>
            </w:pPr>
            <w:r>
              <w:t xml:space="preserve">  учащихся</w:t>
            </w:r>
          </w:p>
        </w:tc>
        <w:tc>
          <w:tcPr>
            <w:tcW w:w="1701" w:type="dxa"/>
          </w:tcPr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207C1C" w:rsidP="00207C1C">
            <w:pPr>
              <w:pStyle w:val="a3"/>
              <w:jc w:val="center"/>
            </w:pPr>
            <w:r>
              <w:t>2010</w:t>
            </w: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207C1C" w:rsidP="00207C1C">
            <w:pPr>
              <w:pStyle w:val="a3"/>
              <w:jc w:val="center"/>
            </w:pPr>
            <w:r>
              <w:t>2010</w:t>
            </w: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207C1C" w:rsidP="00207C1C">
            <w:pPr>
              <w:pStyle w:val="a3"/>
              <w:jc w:val="center"/>
            </w:pPr>
            <w:r>
              <w:t>2010</w:t>
            </w: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207C1C" w:rsidP="00207C1C">
            <w:pPr>
              <w:pStyle w:val="a3"/>
              <w:jc w:val="center"/>
            </w:pPr>
            <w:r>
              <w:t>2010-2014</w:t>
            </w: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207C1C" w:rsidP="00207C1C">
            <w:pPr>
              <w:pStyle w:val="a3"/>
              <w:jc w:val="center"/>
            </w:pPr>
            <w:r>
              <w:t>2010</w:t>
            </w:r>
          </w:p>
          <w:p w:rsidR="00434448" w:rsidRDefault="00434448" w:rsidP="00207C1C">
            <w:pPr>
              <w:pStyle w:val="a3"/>
              <w:jc w:val="center"/>
            </w:pPr>
          </w:p>
          <w:p w:rsidR="00434448" w:rsidRDefault="00434448" w:rsidP="00207C1C">
            <w:pPr>
              <w:pStyle w:val="a3"/>
              <w:jc w:val="center"/>
            </w:pPr>
            <w:r>
              <w:t>2008</w:t>
            </w:r>
          </w:p>
        </w:tc>
        <w:tc>
          <w:tcPr>
            <w:tcW w:w="3119" w:type="dxa"/>
          </w:tcPr>
          <w:p w:rsidR="00434448" w:rsidRDefault="00434448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  <w:r>
              <w:t>Директор</w:t>
            </w: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  <w:r>
              <w:t>Директор</w:t>
            </w: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</w:p>
          <w:p w:rsidR="00F805E0" w:rsidRDefault="00F805E0" w:rsidP="00892267">
            <w:pPr>
              <w:pStyle w:val="a3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Р</w:t>
            </w:r>
          </w:p>
          <w:p w:rsidR="00F805E0" w:rsidRDefault="00F805E0" w:rsidP="00892267">
            <w:pPr>
              <w:pStyle w:val="a3"/>
            </w:pPr>
          </w:p>
          <w:p w:rsidR="00F805E0" w:rsidRDefault="00454C31" w:rsidP="00892267">
            <w:pPr>
              <w:pStyle w:val="a3"/>
            </w:pPr>
            <w:r>
              <w:t>Совет школы</w:t>
            </w:r>
          </w:p>
          <w:p w:rsidR="00454C31" w:rsidRDefault="00454C31" w:rsidP="00892267">
            <w:pPr>
              <w:pStyle w:val="a3"/>
            </w:pPr>
            <w:r>
              <w:t>профком</w:t>
            </w:r>
          </w:p>
        </w:tc>
      </w:tr>
      <w:tr w:rsidR="00434448" w:rsidTr="00763DFB">
        <w:tc>
          <w:tcPr>
            <w:tcW w:w="5211" w:type="dxa"/>
          </w:tcPr>
          <w:p w:rsidR="00434448" w:rsidRPr="0004510D" w:rsidRDefault="00434448" w:rsidP="00892267">
            <w:pPr>
              <w:pStyle w:val="a3"/>
            </w:pPr>
            <w:r>
              <w:rPr>
                <w:b/>
              </w:rPr>
              <w:t>2</w:t>
            </w:r>
            <w:r w:rsidRPr="00D4353E">
              <w:rPr>
                <w:b/>
              </w:rPr>
              <w:t>.</w:t>
            </w:r>
            <w:r>
              <w:t>Дальнейшая разработка программ нормативно-правовых актов, обеспечивающих правовую защищенность детей-сирот, детей, оставшихся без попечения родителей</w:t>
            </w:r>
          </w:p>
        </w:tc>
        <w:tc>
          <w:tcPr>
            <w:tcW w:w="1701" w:type="dxa"/>
          </w:tcPr>
          <w:p w:rsidR="00434448" w:rsidRDefault="00434448" w:rsidP="00207C1C">
            <w:pPr>
              <w:pStyle w:val="a3"/>
              <w:jc w:val="center"/>
            </w:pPr>
            <w:r>
              <w:t>20</w:t>
            </w:r>
            <w:r w:rsidR="00207C1C">
              <w:t>1</w:t>
            </w:r>
            <w:r>
              <w:t>0</w:t>
            </w:r>
          </w:p>
        </w:tc>
        <w:tc>
          <w:tcPr>
            <w:tcW w:w="3119" w:type="dxa"/>
          </w:tcPr>
          <w:p w:rsidR="00434448" w:rsidRDefault="00454C31" w:rsidP="00892267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434448" w:rsidTr="00763DFB">
        <w:tc>
          <w:tcPr>
            <w:tcW w:w="5211" w:type="dxa"/>
          </w:tcPr>
          <w:p w:rsidR="00434448" w:rsidRPr="00D4353E" w:rsidRDefault="00434448" w:rsidP="00892267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Pr="00D4353E">
              <w:rPr>
                <w:b/>
              </w:rPr>
              <w:t>.</w:t>
            </w:r>
            <w:r w:rsidRPr="002F57DC">
              <w:t>Разработка</w:t>
            </w:r>
            <w:r>
              <w:t xml:space="preserve"> должностных инструкций согласно штатному  расписанию</w:t>
            </w:r>
          </w:p>
        </w:tc>
        <w:tc>
          <w:tcPr>
            <w:tcW w:w="1701" w:type="dxa"/>
          </w:tcPr>
          <w:p w:rsidR="00434448" w:rsidRDefault="00454C31" w:rsidP="00207C1C">
            <w:pPr>
              <w:pStyle w:val="a3"/>
              <w:jc w:val="center"/>
            </w:pPr>
            <w:r>
              <w:t>ежегодно</w:t>
            </w:r>
          </w:p>
        </w:tc>
        <w:tc>
          <w:tcPr>
            <w:tcW w:w="3119" w:type="dxa"/>
          </w:tcPr>
          <w:p w:rsidR="00434448" w:rsidRDefault="00454C31" w:rsidP="00892267">
            <w:pPr>
              <w:pStyle w:val="a3"/>
            </w:pPr>
            <w:r>
              <w:t>Администрация</w:t>
            </w:r>
          </w:p>
        </w:tc>
      </w:tr>
    </w:tbl>
    <w:p w:rsidR="00434448" w:rsidRPr="00E9586B" w:rsidRDefault="00434448" w:rsidP="00434448">
      <w:pPr>
        <w:pStyle w:val="a3"/>
      </w:pPr>
    </w:p>
    <w:p w:rsidR="00503CE3" w:rsidRPr="00E065CA" w:rsidRDefault="00503CE3" w:rsidP="00434448">
      <w:pPr>
        <w:pStyle w:val="a3"/>
        <w:tabs>
          <w:tab w:val="left" w:pos="567"/>
          <w:tab w:val="left" w:pos="1134"/>
        </w:tabs>
        <w:jc w:val="center"/>
      </w:pPr>
    </w:p>
    <w:p w:rsidR="00BC01C9" w:rsidRDefault="0066551A" w:rsidP="00763DFB">
      <w:pPr>
        <w:pStyle w:val="a3"/>
        <w:numPr>
          <w:ilvl w:val="0"/>
          <w:numId w:val="4"/>
        </w:numPr>
        <w:tabs>
          <w:tab w:val="left" w:pos="567"/>
          <w:tab w:val="left" w:pos="3828"/>
        </w:tabs>
        <w:jc w:val="both"/>
        <w:rPr>
          <w:b/>
        </w:rPr>
      </w:pPr>
      <w:r>
        <w:rPr>
          <w:b/>
        </w:rPr>
        <w:t>Административно-хозяйственная деятельность школы</w:t>
      </w:r>
    </w:p>
    <w:p w:rsidR="00763DFB" w:rsidRDefault="00763DFB" w:rsidP="00763DFB">
      <w:pPr>
        <w:pStyle w:val="a3"/>
        <w:tabs>
          <w:tab w:val="left" w:pos="567"/>
          <w:tab w:val="left" w:pos="3828"/>
        </w:tabs>
        <w:ind w:left="1065"/>
        <w:jc w:val="both"/>
        <w:rPr>
          <w:b/>
        </w:rPr>
      </w:pPr>
    </w:p>
    <w:tbl>
      <w:tblPr>
        <w:tblStyle w:val="a5"/>
        <w:tblW w:w="10065" w:type="dxa"/>
        <w:tblInd w:w="-34" w:type="dxa"/>
        <w:tblLook w:val="04A0"/>
      </w:tblPr>
      <w:tblGrid>
        <w:gridCol w:w="5245"/>
        <w:gridCol w:w="1701"/>
        <w:gridCol w:w="3119"/>
      </w:tblGrid>
      <w:tr w:rsidR="00763DFB" w:rsidTr="00763DFB">
        <w:tc>
          <w:tcPr>
            <w:tcW w:w="5245" w:type="dxa"/>
          </w:tcPr>
          <w:p w:rsidR="00763DFB" w:rsidRDefault="00D365BD" w:rsidP="00D365BD">
            <w:pPr>
              <w:pStyle w:val="a3"/>
              <w:tabs>
                <w:tab w:val="left" w:pos="567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763DFB" w:rsidRDefault="00D365BD" w:rsidP="00D365BD">
            <w:pPr>
              <w:pStyle w:val="a3"/>
              <w:tabs>
                <w:tab w:val="left" w:pos="567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9" w:type="dxa"/>
          </w:tcPr>
          <w:p w:rsidR="00763DFB" w:rsidRDefault="00D365BD" w:rsidP="00D365BD">
            <w:pPr>
              <w:pStyle w:val="a3"/>
              <w:tabs>
                <w:tab w:val="left" w:pos="567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D365BD" w:rsidRDefault="00D365BD" w:rsidP="00D365BD">
            <w:pPr>
              <w:pStyle w:val="a3"/>
              <w:tabs>
                <w:tab w:val="left" w:pos="567"/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за выполнение</w:t>
            </w:r>
          </w:p>
        </w:tc>
      </w:tr>
      <w:tr w:rsidR="00763DFB" w:rsidTr="00763DFB">
        <w:tc>
          <w:tcPr>
            <w:tcW w:w="5245" w:type="dxa"/>
          </w:tcPr>
          <w:p w:rsidR="00763DFB" w:rsidRPr="006A1CC2" w:rsidRDefault="006A1CC2" w:rsidP="006A1CC2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1.Ремонт</w:t>
            </w:r>
            <w:r w:rsidR="002612DE">
              <w:t xml:space="preserve"> </w:t>
            </w:r>
            <w:r w:rsidR="00B22559">
              <w:t>кровли основного здания школы</w:t>
            </w:r>
          </w:p>
        </w:tc>
        <w:tc>
          <w:tcPr>
            <w:tcW w:w="1701" w:type="dxa"/>
          </w:tcPr>
          <w:p w:rsidR="00763DFB" w:rsidRPr="006A1CC2" w:rsidRDefault="002612DE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</w:p>
        </w:tc>
        <w:tc>
          <w:tcPr>
            <w:tcW w:w="3119" w:type="dxa"/>
          </w:tcPr>
          <w:p w:rsidR="00763DFB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763DFB" w:rsidTr="00763DFB">
        <w:tc>
          <w:tcPr>
            <w:tcW w:w="5245" w:type="dxa"/>
          </w:tcPr>
          <w:p w:rsidR="00763DFB" w:rsidRPr="006A1CC2" w:rsidRDefault="002612DE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2.Ремонт теплотрассы</w:t>
            </w:r>
          </w:p>
        </w:tc>
        <w:tc>
          <w:tcPr>
            <w:tcW w:w="1701" w:type="dxa"/>
          </w:tcPr>
          <w:p w:rsidR="00763DFB" w:rsidRPr="006A1CC2" w:rsidRDefault="002612DE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2</w:t>
            </w:r>
          </w:p>
        </w:tc>
        <w:tc>
          <w:tcPr>
            <w:tcW w:w="3119" w:type="dxa"/>
          </w:tcPr>
          <w:p w:rsidR="00763DFB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763DFB" w:rsidTr="00763DFB">
        <w:tc>
          <w:tcPr>
            <w:tcW w:w="5245" w:type="dxa"/>
          </w:tcPr>
          <w:p w:rsidR="00763DFB" w:rsidRPr="006A1CC2" w:rsidRDefault="002612DE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3.Ремонт системы водоснабжения</w:t>
            </w:r>
          </w:p>
        </w:tc>
        <w:tc>
          <w:tcPr>
            <w:tcW w:w="1701" w:type="dxa"/>
          </w:tcPr>
          <w:p w:rsidR="00763DFB" w:rsidRPr="006A1CC2" w:rsidRDefault="002612DE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2</w:t>
            </w:r>
          </w:p>
        </w:tc>
        <w:tc>
          <w:tcPr>
            <w:tcW w:w="3119" w:type="dxa"/>
          </w:tcPr>
          <w:p w:rsidR="00763DFB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763DFB" w:rsidTr="00763DFB">
        <w:tc>
          <w:tcPr>
            <w:tcW w:w="5245" w:type="dxa"/>
          </w:tcPr>
          <w:p w:rsidR="00763DFB" w:rsidRPr="006A1CC2" w:rsidRDefault="002612DE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4.Ремонт канализации в подвале школы-  интерната</w:t>
            </w:r>
          </w:p>
        </w:tc>
        <w:tc>
          <w:tcPr>
            <w:tcW w:w="1701" w:type="dxa"/>
          </w:tcPr>
          <w:p w:rsidR="00763DFB" w:rsidRPr="006A1CC2" w:rsidRDefault="002612DE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  <w:r w:rsidR="00B22559">
              <w:t>-2011</w:t>
            </w:r>
          </w:p>
        </w:tc>
        <w:tc>
          <w:tcPr>
            <w:tcW w:w="3119" w:type="dxa"/>
          </w:tcPr>
          <w:p w:rsidR="00763DFB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2612DE" w:rsidTr="00763DFB">
        <w:tc>
          <w:tcPr>
            <w:tcW w:w="5245" w:type="dxa"/>
          </w:tcPr>
          <w:p w:rsidR="002612DE" w:rsidRDefault="002612DE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5.</w:t>
            </w:r>
            <w:r w:rsidR="004A436F">
              <w:t xml:space="preserve">Ремонт канализационных колодцев </w:t>
            </w:r>
          </w:p>
        </w:tc>
        <w:tc>
          <w:tcPr>
            <w:tcW w:w="1701" w:type="dxa"/>
          </w:tcPr>
          <w:p w:rsidR="002612DE" w:rsidRDefault="004A436F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</w:p>
        </w:tc>
        <w:tc>
          <w:tcPr>
            <w:tcW w:w="3119" w:type="dxa"/>
          </w:tcPr>
          <w:p w:rsidR="002612DE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4A436F" w:rsidTr="00763DFB">
        <w:tc>
          <w:tcPr>
            <w:tcW w:w="5245" w:type="dxa"/>
          </w:tcPr>
          <w:p w:rsidR="004A436F" w:rsidRDefault="004A436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lastRenderedPageBreak/>
              <w:t>6.Ремонт сантехники спальных блоков</w:t>
            </w:r>
          </w:p>
        </w:tc>
        <w:tc>
          <w:tcPr>
            <w:tcW w:w="1701" w:type="dxa"/>
          </w:tcPr>
          <w:p w:rsidR="004A436F" w:rsidRDefault="004A436F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0</w:t>
            </w:r>
          </w:p>
        </w:tc>
        <w:tc>
          <w:tcPr>
            <w:tcW w:w="3119" w:type="dxa"/>
          </w:tcPr>
          <w:p w:rsidR="004A436F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4A436F" w:rsidTr="00763DFB">
        <w:tc>
          <w:tcPr>
            <w:tcW w:w="5245" w:type="dxa"/>
          </w:tcPr>
          <w:p w:rsidR="004A436F" w:rsidRDefault="004A436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7.Частичный ремонт пищеблока</w:t>
            </w:r>
          </w:p>
        </w:tc>
        <w:tc>
          <w:tcPr>
            <w:tcW w:w="1701" w:type="dxa"/>
          </w:tcPr>
          <w:p w:rsidR="004A436F" w:rsidRDefault="004A436F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</w:p>
        </w:tc>
        <w:tc>
          <w:tcPr>
            <w:tcW w:w="3119" w:type="dxa"/>
          </w:tcPr>
          <w:p w:rsidR="004A436F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4A436F" w:rsidTr="00763DFB">
        <w:tc>
          <w:tcPr>
            <w:tcW w:w="5245" w:type="dxa"/>
          </w:tcPr>
          <w:p w:rsidR="004A436F" w:rsidRDefault="004A436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8.</w:t>
            </w:r>
            <w:r w:rsidR="00B0352F">
              <w:t>Установка заградительных сооружений на систему отопления</w:t>
            </w:r>
          </w:p>
        </w:tc>
        <w:tc>
          <w:tcPr>
            <w:tcW w:w="1701" w:type="dxa"/>
          </w:tcPr>
          <w:p w:rsidR="004A436F" w:rsidRDefault="00B0352F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</w:p>
        </w:tc>
        <w:tc>
          <w:tcPr>
            <w:tcW w:w="3119" w:type="dxa"/>
          </w:tcPr>
          <w:p w:rsidR="004A436F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B0352F" w:rsidTr="00763DFB">
        <w:tc>
          <w:tcPr>
            <w:tcW w:w="5245" w:type="dxa"/>
          </w:tcPr>
          <w:p w:rsidR="00B0352F" w:rsidRDefault="00B0352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9.Ремонт цоколя здания школы</w:t>
            </w:r>
          </w:p>
        </w:tc>
        <w:tc>
          <w:tcPr>
            <w:tcW w:w="1701" w:type="dxa"/>
          </w:tcPr>
          <w:p w:rsidR="00B0352F" w:rsidRDefault="00B0352F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</w:t>
            </w:r>
            <w:r w:rsidR="00B22559">
              <w:t>1</w:t>
            </w:r>
            <w:r>
              <w:t>0</w:t>
            </w:r>
          </w:p>
        </w:tc>
        <w:tc>
          <w:tcPr>
            <w:tcW w:w="3119" w:type="dxa"/>
          </w:tcPr>
          <w:p w:rsidR="00B0352F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98691D" w:rsidTr="00763DFB">
        <w:tc>
          <w:tcPr>
            <w:tcW w:w="5245" w:type="dxa"/>
          </w:tcPr>
          <w:p w:rsidR="0098691D" w:rsidRDefault="00B22559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0</w:t>
            </w:r>
            <w:r w:rsidR="0098691D">
              <w:t>.Составление проектно-сметной документации на</w:t>
            </w:r>
            <w:r w:rsidR="00237D92">
              <w:t xml:space="preserve"> строительство овощехранилища</w:t>
            </w:r>
          </w:p>
        </w:tc>
        <w:tc>
          <w:tcPr>
            <w:tcW w:w="1701" w:type="dxa"/>
          </w:tcPr>
          <w:p w:rsidR="0098691D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2</w:t>
            </w:r>
          </w:p>
        </w:tc>
        <w:tc>
          <w:tcPr>
            <w:tcW w:w="3119" w:type="dxa"/>
          </w:tcPr>
          <w:p w:rsidR="0098691D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  <w:tr w:rsidR="00237D92" w:rsidTr="00763DFB">
        <w:tc>
          <w:tcPr>
            <w:tcW w:w="5245" w:type="dxa"/>
          </w:tcPr>
          <w:p w:rsidR="00237D92" w:rsidRDefault="00B22559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1</w:t>
            </w:r>
            <w:r w:rsidR="00237D92">
              <w:t>.Строительство овощехранилища</w:t>
            </w:r>
          </w:p>
        </w:tc>
        <w:tc>
          <w:tcPr>
            <w:tcW w:w="1701" w:type="dxa"/>
          </w:tcPr>
          <w:p w:rsidR="00237D92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2</w:t>
            </w:r>
          </w:p>
        </w:tc>
        <w:tc>
          <w:tcPr>
            <w:tcW w:w="3119" w:type="dxa"/>
          </w:tcPr>
          <w:p w:rsidR="00237D92" w:rsidRPr="006A1CC2" w:rsidRDefault="00893DBF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  <w:tr w:rsidR="00237D92" w:rsidTr="00763DFB">
        <w:tc>
          <w:tcPr>
            <w:tcW w:w="5245" w:type="dxa"/>
          </w:tcPr>
          <w:p w:rsidR="00237D92" w:rsidRDefault="00B22559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2</w:t>
            </w:r>
            <w:r w:rsidR="00237D92">
              <w:t>.Косметический ремонт школы</w:t>
            </w:r>
          </w:p>
        </w:tc>
        <w:tc>
          <w:tcPr>
            <w:tcW w:w="1701" w:type="dxa"/>
          </w:tcPr>
          <w:p w:rsidR="00237D92" w:rsidRDefault="00237D92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ежегодно</w:t>
            </w:r>
          </w:p>
        </w:tc>
        <w:tc>
          <w:tcPr>
            <w:tcW w:w="3119" w:type="dxa"/>
          </w:tcPr>
          <w:p w:rsidR="00237D92" w:rsidRPr="006A1CC2" w:rsidRDefault="009F595A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C14B2B" w:rsidTr="00763DFB">
        <w:tc>
          <w:tcPr>
            <w:tcW w:w="5245" w:type="dxa"/>
          </w:tcPr>
          <w:p w:rsidR="00C14B2B" w:rsidRDefault="00B22559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3</w:t>
            </w:r>
            <w:r w:rsidR="00C14B2B">
              <w:t>.Ремонт системы электроосвещения на пришкольной территории</w:t>
            </w:r>
          </w:p>
        </w:tc>
        <w:tc>
          <w:tcPr>
            <w:tcW w:w="1701" w:type="dxa"/>
          </w:tcPr>
          <w:p w:rsidR="00C14B2B" w:rsidRDefault="00C14B2B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</w:p>
          <w:p w:rsidR="00C14B2B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2-2013</w:t>
            </w:r>
          </w:p>
        </w:tc>
        <w:tc>
          <w:tcPr>
            <w:tcW w:w="3119" w:type="dxa"/>
          </w:tcPr>
          <w:p w:rsidR="00C14B2B" w:rsidRPr="006A1CC2" w:rsidRDefault="009F595A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АХР</w:t>
            </w:r>
          </w:p>
        </w:tc>
      </w:tr>
      <w:tr w:rsidR="00C14B2B" w:rsidTr="00763DFB">
        <w:tc>
          <w:tcPr>
            <w:tcW w:w="5245" w:type="dxa"/>
          </w:tcPr>
          <w:p w:rsidR="00C14B2B" w:rsidRDefault="00C14B2B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 xml:space="preserve">17.Пополнение </w:t>
            </w:r>
            <w:r w:rsidR="004529B7">
              <w:t>оборудования в мастерских трудового обучения</w:t>
            </w:r>
          </w:p>
        </w:tc>
        <w:tc>
          <w:tcPr>
            <w:tcW w:w="1701" w:type="dxa"/>
          </w:tcPr>
          <w:p w:rsidR="00C14B2B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0</w:t>
            </w:r>
            <w:r w:rsidR="004529B7">
              <w:t>-20</w:t>
            </w:r>
            <w:r>
              <w:t>12</w:t>
            </w:r>
          </w:p>
        </w:tc>
        <w:tc>
          <w:tcPr>
            <w:tcW w:w="3119" w:type="dxa"/>
          </w:tcPr>
          <w:p w:rsidR="00C14B2B" w:rsidRPr="006A1CC2" w:rsidRDefault="009F595A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  <w:tr w:rsidR="004529B7" w:rsidTr="00763DFB">
        <w:tc>
          <w:tcPr>
            <w:tcW w:w="5245" w:type="dxa"/>
          </w:tcPr>
          <w:p w:rsidR="004529B7" w:rsidRDefault="004529B7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8.Приобретение технических средств обучения:</w:t>
            </w:r>
          </w:p>
          <w:p w:rsidR="004529B7" w:rsidRDefault="00E64C2F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- телевизоры (3 шт.)</w:t>
            </w:r>
          </w:p>
          <w:p w:rsidR="00E64C2F" w:rsidRDefault="00E64C2F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- компьютеры (3 шт.)</w:t>
            </w:r>
          </w:p>
          <w:p w:rsidR="00E64C2F" w:rsidRDefault="00E64C2F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 xml:space="preserve">- </w:t>
            </w:r>
            <w:r>
              <w:rPr>
                <w:lang w:val="en-US"/>
              </w:rPr>
              <w:t>DVD</w:t>
            </w:r>
            <w:r w:rsidRPr="001969B3">
              <w:t xml:space="preserve"> </w:t>
            </w:r>
            <w:r w:rsidR="002D61E5">
              <w:t xml:space="preserve"> (</w:t>
            </w:r>
            <w:r>
              <w:t>4 шт.)</w:t>
            </w:r>
          </w:p>
          <w:p w:rsidR="002D61E5" w:rsidRDefault="002D61E5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- музыкальный центр (1 шт.)</w:t>
            </w:r>
          </w:p>
          <w:p w:rsidR="002D61E5" w:rsidRPr="00E64C2F" w:rsidRDefault="002D61E5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- магнитофоны (6 шт.)</w:t>
            </w:r>
          </w:p>
        </w:tc>
        <w:tc>
          <w:tcPr>
            <w:tcW w:w="1701" w:type="dxa"/>
          </w:tcPr>
          <w:p w:rsidR="004529B7" w:rsidRDefault="004529B7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</w:p>
          <w:p w:rsidR="00E64C2F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0-2014</w:t>
            </w:r>
          </w:p>
        </w:tc>
        <w:tc>
          <w:tcPr>
            <w:tcW w:w="3119" w:type="dxa"/>
          </w:tcPr>
          <w:p w:rsidR="004529B7" w:rsidRPr="006A1CC2" w:rsidRDefault="009F595A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  <w:tr w:rsidR="002D61E5" w:rsidTr="00763DFB">
        <w:tc>
          <w:tcPr>
            <w:tcW w:w="5245" w:type="dxa"/>
          </w:tcPr>
          <w:p w:rsidR="002D61E5" w:rsidRDefault="002D61E5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19.Приобретение автомобиля  «Газель»</w:t>
            </w:r>
          </w:p>
        </w:tc>
        <w:tc>
          <w:tcPr>
            <w:tcW w:w="1701" w:type="dxa"/>
          </w:tcPr>
          <w:p w:rsidR="002D61E5" w:rsidRDefault="00B22559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2-</w:t>
            </w:r>
            <w:r w:rsidR="00287BB0">
              <w:t>201</w:t>
            </w:r>
            <w:r>
              <w:t>4</w:t>
            </w:r>
          </w:p>
        </w:tc>
        <w:tc>
          <w:tcPr>
            <w:tcW w:w="3119" w:type="dxa"/>
          </w:tcPr>
          <w:p w:rsidR="002D61E5" w:rsidRPr="006A1CC2" w:rsidRDefault="009F595A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  <w:tr w:rsidR="009F595A" w:rsidTr="00763DFB">
        <w:tc>
          <w:tcPr>
            <w:tcW w:w="5245" w:type="dxa"/>
          </w:tcPr>
          <w:p w:rsidR="009F595A" w:rsidRDefault="00B22559" w:rsidP="0098691D">
            <w:pPr>
              <w:pStyle w:val="a3"/>
              <w:tabs>
                <w:tab w:val="left" w:pos="567"/>
                <w:tab w:val="left" w:pos="3828"/>
              </w:tabs>
            </w:pPr>
            <w:r>
              <w:t>20</w:t>
            </w:r>
            <w:r w:rsidR="009F595A">
              <w:t>.Строительство</w:t>
            </w:r>
            <w:r w:rsidR="0014143D">
              <w:t xml:space="preserve"> газовой котельной</w:t>
            </w:r>
          </w:p>
        </w:tc>
        <w:tc>
          <w:tcPr>
            <w:tcW w:w="1701" w:type="dxa"/>
          </w:tcPr>
          <w:p w:rsidR="009F595A" w:rsidRDefault="0014143D" w:rsidP="00B22559">
            <w:pPr>
              <w:pStyle w:val="a3"/>
              <w:tabs>
                <w:tab w:val="left" w:pos="567"/>
                <w:tab w:val="left" w:pos="3828"/>
              </w:tabs>
              <w:jc w:val="center"/>
            </w:pPr>
            <w:r>
              <w:t>201</w:t>
            </w:r>
            <w:r w:rsidR="00B22559">
              <w:t>4</w:t>
            </w:r>
          </w:p>
        </w:tc>
        <w:tc>
          <w:tcPr>
            <w:tcW w:w="3119" w:type="dxa"/>
          </w:tcPr>
          <w:p w:rsidR="009F595A" w:rsidRDefault="0014143D" w:rsidP="00763DFB">
            <w:pPr>
              <w:pStyle w:val="a3"/>
              <w:tabs>
                <w:tab w:val="left" w:pos="567"/>
                <w:tab w:val="left" w:pos="3828"/>
              </w:tabs>
              <w:jc w:val="both"/>
            </w:pPr>
            <w:r>
              <w:t>Администрация</w:t>
            </w:r>
          </w:p>
        </w:tc>
      </w:tr>
    </w:tbl>
    <w:p w:rsidR="00763DFB" w:rsidRPr="0066551A" w:rsidRDefault="00763DFB" w:rsidP="00763DFB">
      <w:pPr>
        <w:pStyle w:val="a3"/>
        <w:tabs>
          <w:tab w:val="left" w:pos="567"/>
          <w:tab w:val="left" w:pos="3828"/>
        </w:tabs>
        <w:ind w:left="1065"/>
        <w:jc w:val="both"/>
        <w:rPr>
          <w:b/>
        </w:rPr>
      </w:pPr>
    </w:p>
    <w:p w:rsidR="007A3E2F" w:rsidRPr="007A3E2F" w:rsidRDefault="00277E85" w:rsidP="006512C1">
      <w:pPr>
        <w:pStyle w:val="a3"/>
        <w:tabs>
          <w:tab w:val="left" w:pos="567"/>
          <w:tab w:val="left" w:pos="3828"/>
        </w:tabs>
        <w:jc w:val="both"/>
      </w:pPr>
      <w:r>
        <w:t xml:space="preserve">  </w:t>
      </w:r>
      <w:r w:rsidR="007A3E2F">
        <w:t xml:space="preserve">  </w:t>
      </w:r>
    </w:p>
    <w:p w:rsidR="004208E2" w:rsidRPr="008B1FD8" w:rsidRDefault="00956C28" w:rsidP="004208E2">
      <w:pPr>
        <w:pStyle w:val="a3"/>
        <w:tabs>
          <w:tab w:val="left" w:pos="567"/>
          <w:tab w:val="left" w:pos="3828"/>
        </w:tabs>
        <w:jc w:val="both"/>
      </w:pPr>
      <w:r>
        <w:t xml:space="preserve"> </w:t>
      </w:r>
      <w:r w:rsidR="00FA5104">
        <w:t xml:space="preserve">  </w:t>
      </w:r>
      <w:r w:rsidR="007B1945">
        <w:t xml:space="preserve">  </w:t>
      </w:r>
    </w:p>
    <w:p w:rsidR="006E77F9" w:rsidRDefault="006E77F9" w:rsidP="006E77F9">
      <w:pPr>
        <w:pStyle w:val="a3"/>
        <w:jc w:val="center"/>
      </w:pPr>
    </w:p>
    <w:p w:rsidR="006E77F9" w:rsidRDefault="006E77F9">
      <w:pPr>
        <w:pStyle w:val="a3"/>
        <w:jc w:val="center"/>
      </w:pPr>
    </w:p>
    <w:sectPr w:rsidR="006E77F9" w:rsidSect="00541EA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D9F"/>
    <w:multiLevelType w:val="hybridMultilevel"/>
    <w:tmpl w:val="8346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96317"/>
    <w:multiLevelType w:val="hybridMultilevel"/>
    <w:tmpl w:val="CF30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79C5"/>
    <w:multiLevelType w:val="hybridMultilevel"/>
    <w:tmpl w:val="AB1A74FA"/>
    <w:lvl w:ilvl="0" w:tplc="0EA659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6B4B21"/>
    <w:multiLevelType w:val="hybridMultilevel"/>
    <w:tmpl w:val="8424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416E0"/>
    <w:multiLevelType w:val="hybridMultilevel"/>
    <w:tmpl w:val="03228104"/>
    <w:lvl w:ilvl="0" w:tplc="0DA4B3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6E77F9"/>
    <w:rsid w:val="00022B83"/>
    <w:rsid w:val="00040319"/>
    <w:rsid w:val="0004774C"/>
    <w:rsid w:val="00054B00"/>
    <w:rsid w:val="000650CF"/>
    <w:rsid w:val="00070E0C"/>
    <w:rsid w:val="000745F6"/>
    <w:rsid w:val="000953A3"/>
    <w:rsid w:val="000A2DE3"/>
    <w:rsid w:val="000A4E6D"/>
    <w:rsid w:val="000B5A17"/>
    <w:rsid w:val="000C7DE0"/>
    <w:rsid w:val="000D2B37"/>
    <w:rsid w:val="000D785E"/>
    <w:rsid w:val="000E254A"/>
    <w:rsid w:val="000F2A88"/>
    <w:rsid w:val="001045F6"/>
    <w:rsid w:val="00107EED"/>
    <w:rsid w:val="001229B4"/>
    <w:rsid w:val="00137B70"/>
    <w:rsid w:val="0014143D"/>
    <w:rsid w:val="00164616"/>
    <w:rsid w:val="001969B3"/>
    <w:rsid w:val="001A0108"/>
    <w:rsid w:val="001A752F"/>
    <w:rsid w:val="001C59A9"/>
    <w:rsid w:val="001D3D1C"/>
    <w:rsid w:val="001F01EE"/>
    <w:rsid w:val="0020310D"/>
    <w:rsid w:val="00204B1B"/>
    <w:rsid w:val="00207C1C"/>
    <w:rsid w:val="00227905"/>
    <w:rsid w:val="00237D92"/>
    <w:rsid w:val="00250779"/>
    <w:rsid w:val="00253915"/>
    <w:rsid w:val="00256AA0"/>
    <w:rsid w:val="002612DE"/>
    <w:rsid w:val="0027079D"/>
    <w:rsid w:val="00277E85"/>
    <w:rsid w:val="00287BB0"/>
    <w:rsid w:val="002B6A34"/>
    <w:rsid w:val="002B6A7F"/>
    <w:rsid w:val="002C630F"/>
    <w:rsid w:val="002D61E5"/>
    <w:rsid w:val="002F43D7"/>
    <w:rsid w:val="003463A2"/>
    <w:rsid w:val="00365858"/>
    <w:rsid w:val="003A608A"/>
    <w:rsid w:val="003C730B"/>
    <w:rsid w:val="003D0D79"/>
    <w:rsid w:val="003D7E82"/>
    <w:rsid w:val="003F3677"/>
    <w:rsid w:val="0040630D"/>
    <w:rsid w:val="004208E2"/>
    <w:rsid w:val="00434448"/>
    <w:rsid w:val="004359A4"/>
    <w:rsid w:val="00444900"/>
    <w:rsid w:val="004529B7"/>
    <w:rsid w:val="00454C31"/>
    <w:rsid w:val="004657DC"/>
    <w:rsid w:val="00490292"/>
    <w:rsid w:val="004A04A9"/>
    <w:rsid w:val="004A436F"/>
    <w:rsid w:val="004D6662"/>
    <w:rsid w:val="004E5D54"/>
    <w:rsid w:val="004E5E87"/>
    <w:rsid w:val="0050207B"/>
    <w:rsid w:val="00503CE3"/>
    <w:rsid w:val="0051432F"/>
    <w:rsid w:val="00541EA5"/>
    <w:rsid w:val="00546A79"/>
    <w:rsid w:val="00546AB3"/>
    <w:rsid w:val="00552D48"/>
    <w:rsid w:val="00553EB5"/>
    <w:rsid w:val="005C0C36"/>
    <w:rsid w:val="005F2BD3"/>
    <w:rsid w:val="005F731E"/>
    <w:rsid w:val="00621BB1"/>
    <w:rsid w:val="006512C1"/>
    <w:rsid w:val="00653BCA"/>
    <w:rsid w:val="0066551A"/>
    <w:rsid w:val="00666262"/>
    <w:rsid w:val="006A1CC2"/>
    <w:rsid w:val="006C1A5E"/>
    <w:rsid w:val="006D6B58"/>
    <w:rsid w:val="006E77F9"/>
    <w:rsid w:val="00713BEB"/>
    <w:rsid w:val="00716B93"/>
    <w:rsid w:val="007303BB"/>
    <w:rsid w:val="0073340F"/>
    <w:rsid w:val="007478F0"/>
    <w:rsid w:val="00763DFB"/>
    <w:rsid w:val="00797375"/>
    <w:rsid w:val="007A3E2F"/>
    <w:rsid w:val="007B1945"/>
    <w:rsid w:val="007C6275"/>
    <w:rsid w:val="007C705D"/>
    <w:rsid w:val="00806AE8"/>
    <w:rsid w:val="0081316C"/>
    <w:rsid w:val="00821DFC"/>
    <w:rsid w:val="00822ADA"/>
    <w:rsid w:val="00827142"/>
    <w:rsid w:val="0084358A"/>
    <w:rsid w:val="008444DE"/>
    <w:rsid w:val="00845208"/>
    <w:rsid w:val="008466F3"/>
    <w:rsid w:val="00862A8C"/>
    <w:rsid w:val="00864501"/>
    <w:rsid w:val="00892267"/>
    <w:rsid w:val="00893DBF"/>
    <w:rsid w:val="008B1FD8"/>
    <w:rsid w:val="008D0530"/>
    <w:rsid w:val="008D565A"/>
    <w:rsid w:val="008E7382"/>
    <w:rsid w:val="008F7D43"/>
    <w:rsid w:val="009227CE"/>
    <w:rsid w:val="00940D36"/>
    <w:rsid w:val="00956C28"/>
    <w:rsid w:val="00970D2A"/>
    <w:rsid w:val="0098691D"/>
    <w:rsid w:val="009E09DE"/>
    <w:rsid w:val="009E2B45"/>
    <w:rsid w:val="009F595A"/>
    <w:rsid w:val="00A30D54"/>
    <w:rsid w:val="00A53E14"/>
    <w:rsid w:val="00AA2BA5"/>
    <w:rsid w:val="00AB3741"/>
    <w:rsid w:val="00AC1EEF"/>
    <w:rsid w:val="00AD10F2"/>
    <w:rsid w:val="00AF6B36"/>
    <w:rsid w:val="00B02415"/>
    <w:rsid w:val="00B0352F"/>
    <w:rsid w:val="00B0636A"/>
    <w:rsid w:val="00B22559"/>
    <w:rsid w:val="00B304D3"/>
    <w:rsid w:val="00B32DC0"/>
    <w:rsid w:val="00B354FF"/>
    <w:rsid w:val="00B44412"/>
    <w:rsid w:val="00B667B4"/>
    <w:rsid w:val="00B87D39"/>
    <w:rsid w:val="00BA192B"/>
    <w:rsid w:val="00BC01C9"/>
    <w:rsid w:val="00BC1258"/>
    <w:rsid w:val="00BD010C"/>
    <w:rsid w:val="00C01B4A"/>
    <w:rsid w:val="00C05D25"/>
    <w:rsid w:val="00C14B2B"/>
    <w:rsid w:val="00C231D3"/>
    <w:rsid w:val="00C234F3"/>
    <w:rsid w:val="00C40C24"/>
    <w:rsid w:val="00C6466E"/>
    <w:rsid w:val="00C7676E"/>
    <w:rsid w:val="00C840FD"/>
    <w:rsid w:val="00CB46D3"/>
    <w:rsid w:val="00CC1E80"/>
    <w:rsid w:val="00CE243F"/>
    <w:rsid w:val="00CF3C00"/>
    <w:rsid w:val="00D14250"/>
    <w:rsid w:val="00D365BD"/>
    <w:rsid w:val="00D377BD"/>
    <w:rsid w:val="00D45B28"/>
    <w:rsid w:val="00D52AC9"/>
    <w:rsid w:val="00D64868"/>
    <w:rsid w:val="00D67BBC"/>
    <w:rsid w:val="00D912A3"/>
    <w:rsid w:val="00DD37BE"/>
    <w:rsid w:val="00DD44CB"/>
    <w:rsid w:val="00DE1DAB"/>
    <w:rsid w:val="00DE2F72"/>
    <w:rsid w:val="00E065CA"/>
    <w:rsid w:val="00E15EF3"/>
    <w:rsid w:val="00E307DA"/>
    <w:rsid w:val="00E33D65"/>
    <w:rsid w:val="00E3571B"/>
    <w:rsid w:val="00E43ED5"/>
    <w:rsid w:val="00E57B1D"/>
    <w:rsid w:val="00E64C2F"/>
    <w:rsid w:val="00E95BC9"/>
    <w:rsid w:val="00EB70D1"/>
    <w:rsid w:val="00ED54C6"/>
    <w:rsid w:val="00F02547"/>
    <w:rsid w:val="00F126A2"/>
    <w:rsid w:val="00F460F2"/>
    <w:rsid w:val="00F54426"/>
    <w:rsid w:val="00F65348"/>
    <w:rsid w:val="00F805E0"/>
    <w:rsid w:val="00FA2ECC"/>
    <w:rsid w:val="00FA5104"/>
    <w:rsid w:val="00FB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75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7F9"/>
    <w:rPr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34448"/>
    <w:pPr>
      <w:spacing w:line="240" w:lineRule="atLeast"/>
      <w:ind w:left="720"/>
      <w:contextualSpacing/>
    </w:pPr>
  </w:style>
  <w:style w:type="table" w:styleId="a5">
    <w:name w:val="Table Grid"/>
    <w:basedOn w:val="a1"/>
    <w:uiPriority w:val="59"/>
    <w:rsid w:val="00763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04B1-D055-4107-A2DE-BA22EDBF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da</dc:creator>
  <cp:keywords/>
  <dc:description/>
  <cp:lastModifiedBy>Admin</cp:lastModifiedBy>
  <cp:revision>3</cp:revision>
  <cp:lastPrinted>2008-02-12T13:25:00Z</cp:lastPrinted>
  <dcterms:created xsi:type="dcterms:W3CDTF">2013-09-10T09:06:00Z</dcterms:created>
  <dcterms:modified xsi:type="dcterms:W3CDTF">2013-09-10T11:21:00Z</dcterms:modified>
</cp:coreProperties>
</file>